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7A698" w14:textId="77777777" w:rsidR="00F83399" w:rsidRDefault="00F83399" w:rsidP="00F83399">
      <w:pPr>
        <w:spacing w:line="256" w:lineRule="auto"/>
        <w:ind w:left="18" w:right="19"/>
        <w:jc w:val="center"/>
      </w:pPr>
      <w:bookmarkStart w:id="0" w:name="_GoBack"/>
      <w:bookmarkEnd w:id="0"/>
      <w:r>
        <w:rPr>
          <w:b/>
        </w:rPr>
        <w:t xml:space="preserve">Minutes: Board of Directors Meeting – Subject to Approval by the Board </w:t>
      </w:r>
    </w:p>
    <w:p w14:paraId="263EE758" w14:textId="77777777" w:rsidR="00F83399" w:rsidRDefault="00F83399" w:rsidP="00F83399">
      <w:pPr>
        <w:jc w:val="center"/>
      </w:pPr>
      <w:r>
        <w:t xml:space="preserve">Minnesota South (MNS) District  </w:t>
      </w:r>
    </w:p>
    <w:p w14:paraId="563DD171" w14:textId="0324F05D" w:rsidR="00F83399" w:rsidRDefault="00F8545E" w:rsidP="00F83399">
      <w:pPr>
        <w:jc w:val="center"/>
      </w:pPr>
      <w:r>
        <w:t>February 17, 2024</w:t>
      </w:r>
      <w:r w:rsidR="00F83399">
        <w:t xml:space="preserve"> – 9:00am to 3:00pm</w:t>
      </w:r>
    </w:p>
    <w:p w14:paraId="1C98B7EA" w14:textId="77777777" w:rsidR="00F83399" w:rsidRDefault="00F83399" w:rsidP="00F83399">
      <w:pPr>
        <w:jc w:val="center"/>
        <w:rPr>
          <w:b/>
        </w:rPr>
      </w:pPr>
      <w:r>
        <w:t>District Office, Burnsville, MN</w:t>
      </w:r>
    </w:p>
    <w:p w14:paraId="29D45A03" w14:textId="77777777" w:rsidR="00F83399" w:rsidRDefault="00F83399" w:rsidP="00F83399">
      <w:pPr>
        <w:spacing w:after="65" w:line="256" w:lineRule="auto"/>
        <w:ind w:left="43"/>
        <w:jc w:val="center"/>
        <w:rPr>
          <w:sz w:val="18"/>
          <w:szCs w:val="18"/>
        </w:rPr>
      </w:pPr>
    </w:p>
    <w:p w14:paraId="528DDBF0" w14:textId="77777777" w:rsidR="00F83399" w:rsidRDefault="00F83399" w:rsidP="00F83399">
      <w:pPr>
        <w:pBdr>
          <w:top w:val="single" w:sz="18" w:space="0" w:color="000000"/>
          <w:left w:val="single" w:sz="18" w:space="0" w:color="000000"/>
          <w:bottom w:val="single" w:sz="36" w:space="0" w:color="000000"/>
          <w:right w:val="single" w:sz="36" w:space="0" w:color="000000"/>
        </w:pBdr>
        <w:spacing w:line="256" w:lineRule="auto"/>
        <w:ind w:left="8"/>
        <w:jc w:val="center"/>
        <w:rPr>
          <w:sz w:val="16"/>
          <w:szCs w:val="16"/>
        </w:rPr>
      </w:pPr>
      <w:r>
        <w:rPr>
          <w:b/>
        </w:rPr>
        <w:t xml:space="preserve"> </w:t>
      </w:r>
    </w:p>
    <w:p w14:paraId="273B5E88" w14:textId="77777777" w:rsidR="00F83399" w:rsidRDefault="00F83399" w:rsidP="00F83399">
      <w:pPr>
        <w:pStyle w:val="Heading1"/>
        <w:pBdr>
          <w:top w:val="single" w:sz="18" w:space="0" w:color="000000"/>
          <w:left w:val="single" w:sz="18" w:space="0" w:color="000000"/>
          <w:bottom w:val="single" w:sz="36" w:space="0" w:color="000000"/>
          <w:right w:val="single" w:sz="36" w:space="0" w:color="000000"/>
        </w:pBdr>
        <w:spacing w:after="0" w:line="256" w:lineRule="auto"/>
        <w:ind w:left="8" w:right="0" w:firstLine="0"/>
        <w:jc w:val="center"/>
        <w:rPr>
          <w:rFonts w:ascii="Times New Roman" w:hAnsi="Times New Roman" w:cs="Times New Roman"/>
          <w:szCs w:val="24"/>
        </w:rPr>
      </w:pPr>
      <w:r>
        <w:rPr>
          <w:rFonts w:ascii="Times New Roman" w:hAnsi="Times New Roman" w:cs="Times New Roman"/>
          <w:b w:val="0"/>
          <w:szCs w:val="24"/>
          <w:u w:val="single" w:color="000000"/>
        </w:rPr>
        <w:t>Mission Statement</w:t>
      </w:r>
      <w:r>
        <w:rPr>
          <w:rFonts w:ascii="Times New Roman" w:hAnsi="Times New Roman" w:cs="Times New Roman"/>
          <w:b w:val="0"/>
          <w:szCs w:val="24"/>
        </w:rPr>
        <w:t xml:space="preserve"> </w:t>
      </w:r>
    </w:p>
    <w:p w14:paraId="2BA640CE" w14:textId="77777777" w:rsidR="00F83399" w:rsidRDefault="00F83399" w:rsidP="00F83399">
      <w:pPr>
        <w:pBdr>
          <w:top w:val="single" w:sz="18" w:space="0" w:color="000000"/>
          <w:left w:val="single" w:sz="18" w:space="0" w:color="000000"/>
          <w:bottom w:val="single" w:sz="36" w:space="0" w:color="000000"/>
          <w:right w:val="single" w:sz="36" w:space="0" w:color="000000"/>
        </w:pBdr>
        <w:spacing w:line="256" w:lineRule="auto"/>
        <w:ind w:left="8"/>
        <w:jc w:val="center"/>
        <w:rPr>
          <w:sz w:val="16"/>
          <w:szCs w:val="16"/>
        </w:rPr>
      </w:pPr>
      <w:r>
        <w:t xml:space="preserve"> </w:t>
      </w:r>
    </w:p>
    <w:p w14:paraId="2410D78F" w14:textId="77777777" w:rsidR="00F83399" w:rsidRDefault="00F83399" w:rsidP="00F83399">
      <w:pPr>
        <w:pBdr>
          <w:top w:val="single" w:sz="18" w:space="0" w:color="000000"/>
          <w:left w:val="single" w:sz="18" w:space="0" w:color="000000"/>
          <w:bottom w:val="single" w:sz="36" w:space="0" w:color="000000"/>
          <w:right w:val="single" w:sz="36" w:space="0" w:color="000000"/>
        </w:pBdr>
        <w:tabs>
          <w:tab w:val="center" w:pos="4537"/>
        </w:tabs>
        <w:spacing w:line="256" w:lineRule="auto"/>
        <w:ind w:left="8"/>
      </w:pPr>
      <w:r>
        <w:t xml:space="preserve"> </w:t>
      </w:r>
      <w:r>
        <w:tab/>
        <w:t xml:space="preserve">Cultivating leaders intentionally engaged in the mission of God. </w:t>
      </w:r>
    </w:p>
    <w:p w14:paraId="352A4FAF" w14:textId="77777777" w:rsidR="00F83399" w:rsidRDefault="00F83399" w:rsidP="00F83399">
      <w:pPr>
        <w:pBdr>
          <w:top w:val="single" w:sz="18" w:space="0" w:color="000000"/>
          <w:left w:val="single" w:sz="18" w:space="0" w:color="000000"/>
          <w:bottom w:val="single" w:sz="36" w:space="0" w:color="000000"/>
          <w:right w:val="single" w:sz="36" w:space="0" w:color="000000"/>
        </w:pBdr>
        <w:spacing w:after="84" w:line="256" w:lineRule="auto"/>
        <w:ind w:left="8"/>
      </w:pPr>
      <w:r>
        <w:t xml:space="preserve"> </w:t>
      </w:r>
    </w:p>
    <w:p w14:paraId="333FB209" w14:textId="77777777" w:rsidR="00F83399" w:rsidRDefault="00F83399" w:rsidP="00F83399">
      <w:pPr>
        <w:pStyle w:val="ListParagraph"/>
        <w:rPr>
          <w:b/>
          <w:sz w:val="18"/>
          <w:szCs w:val="18"/>
        </w:rPr>
      </w:pPr>
    </w:p>
    <w:p w14:paraId="2D9DC55C" w14:textId="77777777" w:rsidR="00F83399" w:rsidRPr="00AB05F1" w:rsidRDefault="00F83399" w:rsidP="00F83399">
      <w:pPr>
        <w:rPr>
          <w:b/>
        </w:rPr>
      </w:pPr>
      <w:r w:rsidRPr="00AB05F1">
        <w:rPr>
          <w:b/>
        </w:rPr>
        <w:t>1.  OPENING DEVOTION</w:t>
      </w:r>
    </w:p>
    <w:p w14:paraId="18A915D8" w14:textId="77777777" w:rsidR="00F83399" w:rsidRPr="00AB05F1" w:rsidRDefault="00F83399" w:rsidP="00F83399">
      <w:pPr>
        <w:rPr>
          <w:b/>
          <w:sz w:val="10"/>
          <w:szCs w:val="10"/>
        </w:rPr>
      </w:pPr>
    </w:p>
    <w:p w14:paraId="07951CE0" w14:textId="29E089C8" w:rsidR="00F83399" w:rsidRDefault="00F83399" w:rsidP="00EC5DD9">
      <w:pPr>
        <w:pStyle w:val="ListParagraph"/>
      </w:pPr>
      <w:r w:rsidRPr="00AB05F1">
        <w:t xml:space="preserve">Rev. </w:t>
      </w:r>
      <w:r w:rsidR="00F8545E">
        <w:t>Matthew Johnson</w:t>
      </w:r>
      <w:r>
        <w:t xml:space="preserve">, </w:t>
      </w:r>
      <w:r w:rsidR="002C6C21">
        <w:t>Associate</w:t>
      </w:r>
      <w:r>
        <w:t xml:space="preserve"> Pastor of </w:t>
      </w:r>
      <w:r w:rsidR="002C6C21">
        <w:t>St. John’s</w:t>
      </w:r>
      <w:r>
        <w:t xml:space="preserve"> Lutheran Church in </w:t>
      </w:r>
      <w:r w:rsidR="002C6C21">
        <w:t>Corcoran</w:t>
      </w:r>
      <w:r>
        <w:t xml:space="preserve"> served as the chaplain for the day. </w:t>
      </w:r>
      <w:r w:rsidRPr="00AB05F1">
        <w:t xml:space="preserve">He led a devotion </w:t>
      </w:r>
      <w:r>
        <w:t xml:space="preserve">using </w:t>
      </w:r>
      <w:r w:rsidR="005B3D65">
        <w:t>“</w:t>
      </w:r>
      <w:r w:rsidR="009F04DF">
        <w:t>The Litany</w:t>
      </w:r>
      <w:r w:rsidR="005375E9">
        <w:t>,</w:t>
      </w:r>
      <w:r w:rsidR="00450C91">
        <w:t>” as well as a wood cut of the 6</w:t>
      </w:r>
      <w:r w:rsidR="00450C91" w:rsidRPr="00450C91">
        <w:rPr>
          <w:vertAlign w:val="superscript"/>
        </w:rPr>
        <w:t>th</w:t>
      </w:r>
      <w:r w:rsidR="00450C91">
        <w:t xml:space="preserve"> petition of the Lord’s Prayer.</w:t>
      </w:r>
      <w:r w:rsidR="005375E9">
        <w:t xml:space="preserve"> His devotion focused our attention on the temptation of Jesus (Matthew 4:1-11).</w:t>
      </w:r>
    </w:p>
    <w:p w14:paraId="261277BA" w14:textId="77777777" w:rsidR="00EC5DD9" w:rsidRPr="00EC5DD9" w:rsidRDefault="00EC5DD9" w:rsidP="00EC5DD9">
      <w:pPr>
        <w:pStyle w:val="ListParagraph"/>
        <w:rPr>
          <w:b/>
          <w:sz w:val="20"/>
          <w:szCs w:val="20"/>
        </w:rPr>
      </w:pPr>
    </w:p>
    <w:p w14:paraId="7E816695" w14:textId="77777777" w:rsidR="00F83399" w:rsidRPr="00AB05F1" w:rsidRDefault="00F83399" w:rsidP="00F83399">
      <w:pPr>
        <w:rPr>
          <w:b/>
        </w:rPr>
      </w:pPr>
      <w:r w:rsidRPr="00AB05F1">
        <w:rPr>
          <w:b/>
        </w:rPr>
        <w:t xml:space="preserve">2.  PARLIAMENTARY OBLIGATIONS </w:t>
      </w:r>
    </w:p>
    <w:p w14:paraId="45495E96" w14:textId="77777777" w:rsidR="00F83399" w:rsidRPr="00AB05F1" w:rsidRDefault="00F83399" w:rsidP="00F83399">
      <w:pPr>
        <w:rPr>
          <w:b/>
          <w:sz w:val="10"/>
          <w:szCs w:val="10"/>
        </w:rPr>
      </w:pPr>
    </w:p>
    <w:p w14:paraId="2ABE6F18" w14:textId="77777777" w:rsidR="00F83399" w:rsidRDefault="00F83399" w:rsidP="00AF084C">
      <w:pPr>
        <w:pStyle w:val="ListParagraph"/>
        <w:numPr>
          <w:ilvl w:val="0"/>
          <w:numId w:val="1"/>
        </w:numPr>
      </w:pPr>
      <w:r>
        <w:t>Call to Order</w:t>
      </w:r>
    </w:p>
    <w:p w14:paraId="66B8B3F3" w14:textId="77777777" w:rsidR="00F83399" w:rsidRPr="00B80F80" w:rsidRDefault="00F83399" w:rsidP="00F83399">
      <w:pPr>
        <w:pStyle w:val="ListParagraph"/>
        <w:ind w:left="1080"/>
        <w:rPr>
          <w:sz w:val="10"/>
          <w:szCs w:val="10"/>
        </w:rPr>
      </w:pPr>
    </w:p>
    <w:p w14:paraId="56DC4F03" w14:textId="3B94F249" w:rsidR="00F83399" w:rsidRPr="00AB05F1" w:rsidRDefault="00F83399" w:rsidP="00F83399">
      <w:pPr>
        <w:pStyle w:val="ListParagraph"/>
        <w:ind w:left="1080"/>
      </w:pPr>
      <w:r w:rsidRPr="00AB05F1">
        <w:t xml:space="preserve">The meeting was called to order by the President, Rev. Dr. Lucas Woodford, at </w:t>
      </w:r>
      <w:r w:rsidR="009D500A">
        <w:t>9:</w:t>
      </w:r>
      <w:r w:rsidR="00DA4F45">
        <w:t>24</w:t>
      </w:r>
      <w:r w:rsidRPr="00AB05F1">
        <w:t xml:space="preserve">am. </w:t>
      </w:r>
    </w:p>
    <w:p w14:paraId="5CD008D8" w14:textId="77777777" w:rsidR="00F83399" w:rsidRPr="00AB05F1" w:rsidRDefault="00F83399" w:rsidP="00F83399">
      <w:pPr>
        <w:spacing w:after="11" w:line="256" w:lineRule="auto"/>
        <w:rPr>
          <w:sz w:val="10"/>
          <w:szCs w:val="10"/>
        </w:rPr>
      </w:pPr>
    </w:p>
    <w:p w14:paraId="33F02FBE" w14:textId="77777777" w:rsidR="00F83399" w:rsidRPr="00AB05F1" w:rsidRDefault="00F83399" w:rsidP="00AF084C">
      <w:pPr>
        <w:pStyle w:val="ListParagraph"/>
        <w:numPr>
          <w:ilvl w:val="0"/>
          <w:numId w:val="1"/>
        </w:numPr>
      </w:pPr>
      <w:r w:rsidRPr="00AB05F1">
        <w:t xml:space="preserve">Roll Call </w:t>
      </w:r>
    </w:p>
    <w:p w14:paraId="20646DBB" w14:textId="77777777" w:rsidR="00F83399" w:rsidRPr="00B80F80" w:rsidRDefault="00F83399" w:rsidP="00F83399">
      <w:pPr>
        <w:ind w:left="1080"/>
        <w:rPr>
          <w:sz w:val="10"/>
          <w:szCs w:val="10"/>
        </w:rPr>
      </w:pPr>
    </w:p>
    <w:p w14:paraId="47D27361" w14:textId="4E7C1E66" w:rsidR="00F83399" w:rsidRPr="00AB05F1" w:rsidRDefault="00F83399" w:rsidP="00F83399">
      <w:pPr>
        <w:ind w:left="1080"/>
      </w:pPr>
      <w:r w:rsidRPr="00AB05F1">
        <w:t xml:space="preserve">Present:  Rev. Dr. Lucas Woodford; Rev. David Mumme; Rev. Thomas Evans; </w:t>
      </w:r>
      <w:r w:rsidR="00214930">
        <w:t xml:space="preserve">Rev. </w:t>
      </w:r>
      <w:r w:rsidRPr="00AB05F1">
        <w:t>Keith Grimm</w:t>
      </w:r>
      <w:r>
        <w:t>;</w:t>
      </w:r>
      <w:r w:rsidRPr="00AB05F1">
        <w:t xml:space="preserve"> Rev. Kurt Klaus; Mr. Daniel Thao</w:t>
      </w:r>
      <w:r>
        <w:t>;</w:t>
      </w:r>
      <w:r w:rsidRPr="00AB05F1">
        <w:t xml:space="preserve"> Ms. Alfrieda Baldwin; Rev. Matthew Johnson; </w:t>
      </w:r>
      <w:r w:rsidR="00147A33">
        <w:t xml:space="preserve">Mr. Travis Barclay; </w:t>
      </w:r>
      <w:r w:rsidR="00214930" w:rsidRPr="00AB05F1">
        <w:t>Mr. Bill Summers;</w:t>
      </w:r>
      <w:r w:rsidR="00214930" w:rsidRPr="00401FB0">
        <w:t xml:space="preserve"> </w:t>
      </w:r>
      <w:r w:rsidRPr="00AB05F1">
        <w:t>Rev. Jonathan Vollrath;</w:t>
      </w:r>
      <w:r w:rsidR="00214930" w:rsidRPr="00AB05F1">
        <w:t xml:space="preserve"> </w:t>
      </w:r>
      <w:r w:rsidRPr="00AB05F1">
        <w:t>Mr. Daniel Uttec</w:t>
      </w:r>
      <w:r>
        <w:t>h</w:t>
      </w:r>
      <w:r w:rsidR="00B346CC">
        <w:t>;</w:t>
      </w:r>
      <w:r w:rsidR="00B346CC" w:rsidRPr="00B346CC">
        <w:t xml:space="preserve"> </w:t>
      </w:r>
      <w:r w:rsidR="00B346CC" w:rsidRPr="00AB05F1">
        <w:t>Mr. Joel Landskroener</w:t>
      </w:r>
    </w:p>
    <w:p w14:paraId="6FA11EE9" w14:textId="77777777" w:rsidR="00F83399" w:rsidRPr="00AB05F1" w:rsidRDefault="00F83399" w:rsidP="00F83399">
      <w:pPr>
        <w:rPr>
          <w:b/>
          <w:sz w:val="10"/>
          <w:szCs w:val="10"/>
        </w:rPr>
      </w:pPr>
    </w:p>
    <w:p w14:paraId="132BC636" w14:textId="4157504C" w:rsidR="00F83399" w:rsidRPr="00AB05F1" w:rsidRDefault="00F83399" w:rsidP="00F83399">
      <w:pPr>
        <w:ind w:left="1080"/>
      </w:pPr>
      <w:r w:rsidRPr="00AB05F1">
        <w:t>Staff:  Mr. Sean Martens;</w:t>
      </w:r>
      <w:r w:rsidRPr="00EA163E">
        <w:t xml:space="preserve"> </w:t>
      </w:r>
      <w:r>
        <w:t>Dr. Phillip Johnson; Rev. Vue Lee;</w:t>
      </w:r>
      <w:r w:rsidRPr="00AB05F1">
        <w:t xml:space="preserve"> Mr. Kai Larson; Rev. Fred Hinz</w:t>
      </w:r>
      <w:r>
        <w:t xml:space="preserve">; </w:t>
      </w:r>
      <w:r w:rsidR="00B346CC">
        <w:t>Ms. N</w:t>
      </w:r>
      <w:r>
        <w:t>adine Meyer</w:t>
      </w:r>
    </w:p>
    <w:p w14:paraId="115FB8F2" w14:textId="77777777" w:rsidR="00F83399" w:rsidRPr="00AB05F1" w:rsidRDefault="00F83399" w:rsidP="00F83399">
      <w:pPr>
        <w:rPr>
          <w:b/>
          <w:sz w:val="10"/>
          <w:szCs w:val="10"/>
        </w:rPr>
      </w:pPr>
    </w:p>
    <w:p w14:paraId="2046DFA7" w14:textId="04996304" w:rsidR="00F83399" w:rsidRDefault="00F83399" w:rsidP="00F83399">
      <w:pPr>
        <w:ind w:left="1080"/>
      </w:pPr>
      <w:r>
        <w:t>Excused</w:t>
      </w:r>
      <w:r w:rsidR="00B346CC">
        <w:t xml:space="preserve">: </w:t>
      </w:r>
      <w:r w:rsidR="00CF7768" w:rsidRPr="00AB05F1">
        <w:t>Rev. David Kind;</w:t>
      </w:r>
      <w:r w:rsidR="00CF7768">
        <w:t xml:space="preserve"> </w:t>
      </w:r>
      <w:r w:rsidR="009D500A" w:rsidRPr="00AB05F1">
        <w:t>Rev. Mark Loder;</w:t>
      </w:r>
      <w:r w:rsidR="00401FB0">
        <w:t xml:space="preserve"> </w:t>
      </w:r>
      <w:r w:rsidR="002C6C21" w:rsidRPr="00AB05F1">
        <w:t>Mr. Rick Marko;</w:t>
      </w:r>
      <w:r w:rsidR="002C6C21">
        <w:t xml:space="preserve"> </w:t>
      </w:r>
      <w:r w:rsidR="00214930" w:rsidRPr="00AB05F1">
        <w:t xml:space="preserve">Ms. Sara Sorenson; </w:t>
      </w:r>
      <w:r w:rsidR="00CF7768" w:rsidRPr="00AB05F1">
        <w:t>Mr. Dave Kenow</w:t>
      </w:r>
      <w:r w:rsidR="00CF7768">
        <w:t xml:space="preserve">; </w:t>
      </w:r>
      <w:r w:rsidR="00214930" w:rsidRPr="00AB05F1">
        <w:t>Rev. Eric Nelson</w:t>
      </w:r>
      <w:r w:rsidR="00214930">
        <w:t xml:space="preserve">; </w:t>
      </w:r>
      <w:r w:rsidR="00214930" w:rsidRPr="00AB05F1">
        <w:t>Mr. David Koosman;</w:t>
      </w:r>
      <w:r w:rsidR="00214930">
        <w:t xml:space="preserve"> </w:t>
      </w:r>
      <w:r w:rsidR="00214930" w:rsidRPr="00AB05F1">
        <w:t>Mr. Andy Frerich</w:t>
      </w:r>
      <w:r w:rsidR="00147A33">
        <w:t>; Rev. Stefan Wismar</w:t>
      </w:r>
    </w:p>
    <w:p w14:paraId="59FEC4EF" w14:textId="77777777" w:rsidR="00F83399" w:rsidRPr="00502E4F" w:rsidRDefault="00F83399" w:rsidP="00F83399">
      <w:pPr>
        <w:ind w:left="1080"/>
        <w:rPr>
          <w:b/>
          <w:sz w:val="16"/>
          <w:szCs w:val="16"/>
        </w:rPr>
      </w:pPr>
    </w:p>
    <w:p w14:paraId="1DD5F8AA" w14:textId="77777777" w:rsidR="00F83399" w:rsidRDefault="00F83399" w:rsidP="00AF084C">
      <w:pPr>
        <w:pStyle w:val="ListParagraph"/>
        <w:numPr>
          <w:ilvl w:val="0"/>
          <w:numId w:val="1"/>
        </w:numPr>
      </w:pPr>
      <w:r>
        <w:t>Approval of Agenda</w:t>
      </w:r>
    </w:p>
    <w:p w14:paraId="34B1648E" w14:textId="77777777" w:rsidR="00F83399" w:rsidRPr="00806204" w:rsidRDefault="00F83399" w:rsidP="00F83399">
      <w:pPr>
        <w:pStyle w:val="ListParagraph"/>
        <w:ind w:left="1080"/>
        <w:rPr>
          <w:sz w:val="10"/>
          <w:szCs w:val="10"/>
        </w:rPr>
      </w:pPr>
    </w:p>
    <w:p w14:paraId="146B6A6A" w14:textId="77777777" w:rsidR="00F83399" w:rsidRDefault="00F83399" w:rsidP="00F83399">
      <w:pPr>
        <w:pStyle w:val="ListParagraph"/>
        <w:ind w:left="1080"/>
      </w:pPr>
      <w:r>
        <w:t>The motion carried for the agenda of the day to be approved.</w:t>
      </w:r>
    </w:p>
    <w:p w14:paraId="77DE1B47" w14:textId="77777777" w:rsidR="00F83399" w:rsidRPr="00387E29" w:rsidRDefault="00F83399" w:rsidP="00F83399">
      <w:pPr>
        <w:pStyle w:val="ListParagraph"/>
        <w:ind w:left="1080"/>
        <w:rPr>
          <w:sz w:val="20"/>
          <w:szCs w:val="20"/>
        </w:rPr>
      </w:pPr>
    </w:p>
    <w:p w14:paraId="1EC96A88" w14:textId="77777777" w:rsidR="00F83399" w:rsidRPr="00AB05F1" w:rsidRDefault="00F83399" w:rsidP="00AF084C">
      <w:pPr>
        <w:pStyle w:val="ListParagraph"/>
        <w:numPr>
          <w:ilvl w:val="0"/>
          <w:numId w:val="1"/>
        </w:numPr>
      </w:pPr>
      <w:r w:rsidRPr="00AB05F1">
        <w:t>Approval of Minutes of Past Meeting</w:t>
      </w:r>
      <w:r w:rsidRPr="00AB05F1">
        <w:tab/>
        <w:t>(</w:t>
      </w:r>
      <w:r w:rsidRPr="00AB05F1">
        <w:rPr>
          <w:i/>
        </w:rPr>
        <w:t>prepared by Keith Grimm, Secretary</w:t>
      </w:r>
      <w:r w:rsidRPr="00AB05F1">
        <w:t>)</w:t>
      </w:r>
    </w:p>
    <w:p w14:paraId="3008A113" w14:textId="77777777" w:rsidR="00F83399" w:rsidRPr="00B80F80" w:rsidRDefault="00F83399" w:rsidP="00F83399">
      <w:pPr>
        <w:ind w:left="1080"/>
        <w:rPr>
          <w:sz w:val="10"/>
          <w:szCs w:val="10"/>
        </w:rPr>
      </w:pPr>
    </w:p>
    <w:p w14:paraId="56181C2F" w14:textId="1DC07342" w:rsidR="00F83399" w:rsidRPr="00AB05F1" w:rsidRDefault="00F83399" w:rsidP="00F83399">
      <w:pPr>
        <w:ind w:left="1080"/>
      </w:pPr>
      <w:r w:rsidRPr="00AB05F1">
        <w:t>A motion was made and seconded to approve BOD minutes</w:t>
      </w:r>
      <w:r w:rsidRPr="00AB05F1">
        <w:rPr>
          <w:rFonts w:ascii="Lato" w:hAnsi="Lato"/>
        </w:rPr>
        <w:t xml:space="preserve"> </w:t>
      </w:r>
      <w:r w:rsidRPr="00AB05F1">
        <w:t xml:space="preserve">from </w:t>
      </w:r>
      <w:r w:rsidR="00214930">
        <w:t xml:space="preserve">December 12, </w:t>
      </w:r>
      <w:r>
        <w:t>202</w:t>
      </w:r>
      <w:r w:rsidR="00B346CC">
        <w:t>3</w:t>
      </w:r>
      <w:r w:rsidRPr="00AB05F1">
        <w:t>. The motion carried.</w:t>
      </w:r>
    </w:p>
    <w:p w14:paraId="75FE1F72" w14:textId="77777777" w:rsidR="00F83399" w:rsidRPr="00AB05F1" w:rsidRDefault="00F83399" w:rsidP="00F83399">
      <w:pPr>
        <w:pStyle w:val="ListParagraph"/>
        <w:ind w:left="1080"/>
        <w:rPr>
          <w:sz w:val="16"/>
          <w:szCs w:val="16"/>
        </w:rPr>
      </w:pPr>
    </w:p>
    <w:p w14:paraId="31095997" w14:textId="77777777" w:rsidR="00F83399" w:rsidRPr="00AB05F1" w:rsidRDefault="00F83399" w:rsidP="00AF084C">
      <w:pPr>
        <w:pStyle w:val="ListParagraph"/>
        <w:numPr>
          <w:ilvl w:val="0"/>
          <w:numId w:val="1"/>
        </w:numPr>
      </w:pPr>
      <w:r w:rsidRPr="00AB05F1">
        <w:t xml:space="preserve">Correspondence </w:t>
      </w:r>
    </w:p>
    <w:p w14:paraId="4EBED563" w14:textId="77777777" w:rsidR="00F83399" w:rsidRPr="00AB05F1" w:rsidRDefault="00F83399" w:rsidP="00F83399">
      <w:pPr>
        <w:pStyle w:val="ListParagraph"/>
        <w:ind w:left="1080"/>
        <w:rPr>
          <w:sz w:val="10"/>
          <w:szCs w:val="10"/>
        </w:rPr>
      </w:pPr>
    </w:p>
    <w:p w14:paraId="1232D3DE" w14:textId="42F6AD23" w:rsidR="00F42DB8" w:rsidRDefault="00F83399" w:rsidP="00F83399">
      <w:pPr>
        <w:pStyle w:val="ListParagraph"/>
        <w:ind w:left="1080"/>
      </w:pPr>
      <w:r w:rsidRPr="00B62813">
        <w:t>Rev. Keith Grimm, District Secretary, highlighted</w:t>
      </w:r>
      <w:r w:rsidR="00B41B03">
        <w:t xml:space="preserve"> that</w:t>
      </w:r>
      <w:r w:rsidR="00B346CC">
        <w:t xml:space="preserve"> LCMS Secretary John Sias is looking for nominations for one ordained and four lay persons to serve on</w:t>
      </w:r>
      <w:r w:rsidR="00F42DB8">
        <w:t xml:space="preserve"> the</w:t>
      </w:r>
      <w:r w:rsidR="00B346CC">
        <w:t xml:space="preserve"> Concordia Plans Service Boards. </w:t>
      </w:r>
      <w:r w:rsidR="00B41B03">
        <w:t xml:space="preserve">LCMS bylaws require that at least five of the twelve </w:t>
      </w:r>
      <w:r w:rsidR="00B41B03">
        <w:lastRenderedPageBreak/>
        <w:t xml:space="preserve">laypersons be experienced in the design of benefit plans; five must be experienced in the management of benefit plan investments; and one must have significant financial/audit experience. </w:t>
      </w:r>
      <w:r w:rsidR="00F42DB8">
        <w:t>For this upcoming</w:t>
      </w:r>
      <w:r w:rsidR="00B41B03">
        <w:t xml:space="preserve"> term they are especially looking for candidates who have experience </w:t>
      </w:r>
      <w:r w:rsidR="00F42DB8">
        <w:t xml:space="preserve">managing </w:t>
      </w:r>
      <w:r w:rsidR="00B41B03">
        <w:t>benefit plan investments. The deadline for receiving nominations is Friday, March 1, 2024.</w:t>
      </w:r>
    </w:p>
    <w:p w14:paraId="721EAE28" w14:textId="77777777" w:rsidR="00214930" w:rsidRPr="00D91071" w:rsidRDefault="00214930" w:rsidP="00F83399">
      <w:pPr>
        <w:pStyle w:val="ListParagraph"/>
        <w:ind w:left="1080"/>
        <w:rPr>
          <w:sz w:val="16"/>
          <w:szCs w:val="16"/>
        </w:rPr>
      </w:pPr>
    </w:p>
    <w:p w14:paraId="1E0C23A7" w14:textId="0CBF8FFF" w:rsidR="00214930" w:rsidRDefault="00214930" w:rsidP="00F83399">
      <w:pPr>
        <w:pStyle w:val="ListParagraph"/>
        <w:ind w:left="1080"/>
      </w:pPr>
      <w:r>
        <w:t xml:space="preserve">In addition, the Commission on Constitutional Matters </w:t>
      </w:r>
      <w:r w:rsidR="00444A19">
        <w:t>(</w:t>
      </w:r>
      <w:r>
        <w:t xml:space="preserve">CCM) </w:t>
      </w:r>
      <w:r w:rsidR="00444A19">
        <w:t>requests an opinion on the following question: Is it consistent with</w:t>
      </w:r>
      <w:r w:rsidR="00A26BE4">
        <w:t xml:space="preserve"> the Constitution, Bylaws, and resolutions of the Synod for a district convention to conduct a non-binding advisory vote of nonvoting advisory delegates prior to votes of voting delegates? Opinions are to be forwarded to Synod Secretary Dr. John Sias before March 15, 2024.</w:t>
      </w:r>
    </w:p>
    <w:p w14:paraId="512F69D3" w14:textId="77777777" w:rsidR="00F42DB8" w:rsidRPr="00CA6F0B" w:rsidRDefault="00F42DB8" w:rsidP="00F42DB8">
      <w:pPr>
        <w:pStyle w:val="ListParagraph"/>
        <w:ind w:left="1080"/>
        <w:rPr>
          <w:sz w:val="20"/>
          <w:szCs w:val="20"/>
        </w:rPr>
      </w:pPr>
    </w:p>
    <w:p w14:paraId="7488297C" w14:textId="77777777" w:rsidR="00F83399" w:rsidRPr="00AB05F1" w:rsidRDefault="00F83399" w:rsidP="00F83399">
      <w:r w:rsidRPr="00AB05F1">
        <w:rPr>
          <w:b/>
        </w:rPr>
        <w:t>3.  GUEST PRESENTER</w:t>
      </w:r>
    </w:p>
    <w:p w14:paraId="26AC6D10" w14:textId="77777777" w:rsidR="00F83399" w:rsidRPr="00AB05F1" w:rsidRDefault="00F83399" w:rsidP="00F83399">
      <w:pPr>
        <w:rPr>
          <w:b/>
          <w:sz w:val="10"/>
          <w:szCs w:val="10"/>
        </w:rPr>
      </w:pPr>
    </w:p>
    <w:p w14:paraId="750C1C34" w14:textId="42BED664" w:rsidR="00F83399" w:rsidRDefault="00F83399" w:rsidP="00F83399">
      <w:r w:rsidRPr="00AB05F1">
        <w:tab/>
      </w:r>
      <w:r>
        <w:t>M</w:t>
      </w:r>
      <w:r w:rsidR="00F42DB8">
        <w:t xml:space="preserve">innesota South District </w:t>
      </w:r>
      <w:r w:rsidR="00401FB0">
        <w:t>L</w:t>
      </w:r>
      <w:r w:rsidR="00D05DF4">
        <w:t>LL</w:t>
      </w:r>
      <w:r w:rsidR="00401FB0">
        <w:t xml:space="preserve"> </w:t>
      </w:r>
      <w:r w:rsidR="00F42DB8">
        <w:t xml:space="preserve">President, Mr. </w:t>
      </w:r>
      <w:r w:rsidR="00D05DF4">
        <w:t>Kevin Bonine</w:t>
      </w:r>
      <w:r w:rsidR="00F42DB8">
        <w:t>, reported</w:t>
      </w:r>
      <w:r w:rsidR="00401FB0">
        <w:t xml:space="preserve"> on L</w:t>
      </w:r>
      <w:r w:rsidR="00D05DF4">
        <w:t xml:space="preserve">LL </w:t>
      </w:r>
      <w:r w:rsidR="00CF7768">
        <w:t xml:space="preserve">(Lutheran </w:t>
      </w:r>
      <w:r w:rsidR="00CF7768">
        <w:tab/>
        <w:t xml:space="preserve">Hour Ministries) </w:t>
      </w:r>
      <w:r w:rsidR="00D05DF4">
        <w:t>activity.</w:t>
      </w:r>
      <w:r w:rsidR="00CF7768">
        <w:t xml:space="preserve"> Their goal is resourcing Christians so that the gospel can </w:t>
      </w:r>
      <w:r w:rsidR="00CF7768">
        <w:tab/>
        <w:t>effectively reach more people locally and throughout the world.</w:t>
      </w:r>
      <w:r w:rsidR="00D91071">
        <w:t xml:space="preserve"> The tagline of Lutheran </w:t>
      </w:r>
      <w:r w:rsidR="00D91071">
        <w:tab/>
        <w:t xml:space="preserve">Hour Ministries continues to be: “Bringing Christ to the nations and the nations to the </w:t>
      </w:r>
      <w:r w:rsidR="00D91071">
        <w:tab/>
        <w:t xml:space="preserve">church.” 195 million lives are touched every week through this international ministry. </w:t>
      </w:r>
      <w:r w:rsidR="00D91071">
        <w:tab/>
      </w:r>
      <w:r w:rsidR="00D05DF4">
        <w:t>T</w:t>
      </w:r>
      <w:r w:rsidR="00CA6F0B">
        <w:t>he next MN South District L</w:t>
      </w:r>
      <w:r w:rsidR="00D05DF4">
        <w:t>LL</w:t>
      </w:r>
      <w:r w:rsidR="00CA6F0B">
        <w:t xml:space="preserve"> </w:t>
      </w:r>
      <w:r w:rsidR="00D91071">
        <w:t xml:space="preserve">Rally </w:t>
      </w:r>
      <w:r w:rsidR="00CA6F0B">
        <w:t xml:space="preserve">will be </w:t>
      </w:r>
      <w:r w:rsidR="00D91071">
        <w:t xml:space="preserve">held at St. Michael’s Lutheran Church in </w:t>
      </w:r>
      <w:r w:rsidR="00D91071">
        <w:tab/>
        <w:t>Bloomington April 14, 2024.</w:t>
      </w:r>
    </w:p>
    <w:p w14:paraId="224193B0" w14:textId="77777777" w:rsidR="00D05DF4" w:rsidRPr="00F00E6F" w:rsidRDefault="00D05DF4" w:rsidP="00F83399">
      <w:pPr>
        <w:rPr>
          <w:sz w:val="20"/>
          <w:szCs w:val="20"/>
        </w:rPr>
      </w:pPr>
    </w:p>
    <w:p w14:paraId="6CA2FA16" w14:textId="60B5398C" w:rsidR="00F83399" w:rsidRDefault="00F83399" w:rsidP="00F83399">
      <w:pPr>
        <w:rPr>
          <w:b/>
          <w:bCs/>
        </w:rPr>
      </w:pPr>
      <w:r w:rsidRPr="00AB05F1">
        <w:rPr>
          <w:b/>
          <w:bCs/>
        </w:rPr>
        <w:t xml:space="preserve">4.  </w:t>
      </w:r>
      <w:r>
        <w:rPr>
          <w:b/>
          <w:bCs/>
        </w:rPr>
        <w:t>VISION</w:t>
      </w:r>
      <w:r w:rsidR="006C20E9">
        <w:rPr>
          <w:b/>
          <w:bCs/>
        </w:rPr>
        <w:t>ING</w:t>
      </w:r>
      <w:r w:rsidR="0084382F">
        <w:rPr>
          <w:b/>
          <w:bCs/>
        </w:rPr>
        <w:t xml:space="preserve"> / STUDY ITEMS / PRESENTATIONS</w:t>
      </w:r>
    </w:p>
    <w:p w14:paraId="4361204B" w14:textId="77777777" w:rsidR="00F83399" w:rsidRPr="00AB05F1" w:rsidRDefault="00F83399" w:rsidP="00F83399">
      <w:pPr>
        <w:rPr>
          <w:b/>
          <w:sz w:val="10"/>
          <w:szCs w:val="10"/>
        </w:rPr>
      </w:pPr>
    </w:p>
    <w:p w14:paraId="0020B24B" w14:textId="7B56C43C" w:rsidR="00F83399" w:rsidRDefault="00F83399" w:rsidP="00F83399">
      <w:r w:rsidRPr="00AB05F1">
        <w:tab/>
      </w:r>
      <w:r w:rsidR="00D05DF4">
        <w:t xml:space="preserve">Governance change considerations </w:t>
      </w:r>
      <w:r w:rsidR="00EC5DD9">
        <w:t>to the M</w:t>
      </w:r>
      <w:r w:rsidR="00832A26">
        <w:t>N South District’s</w:t>
      </w:r>
      <w:r w:rsidR="00EC5DD9">
        <w:t xml:space="preserve"> BOD Policy Manual </w:t>
      </w:r>
      <w:r w:rsidR="00D05DF4">
        <w:t xml:space="preserve">were </w:t>
      </w:r>
      <w:r w:rsidR="00832A26">
        <w:tab/>
      </w:r>
      <w:r w:rsidR="00D05DF4">
        <w:t>discussed</w:t>
      </w:r>
      <w:r w:rsidR="0084382F">
        <w:t>.</w:t>
      </w:r>
    </w:p>
    <w:p w14:paraId="0164A0F2" w14:textId="77777777" w:rsidR="00F83399" w:rsidRPr="00832A26" w:rsidRDefault="00F83399" w:rsidP="00F83399">
      <w:pPr>
        <w:rPr>
          <w:b/>
          <w:bCs/>
          <w:sz w:val="16"/>
          <w:szCs w:val="16"/>
        </w:rPr>
      </w:pPr>
    </w:p>
    <w:p w14:paraId="6E89E486" w14:textId="77777777" w:rsidR="00CC0D7B" w:rsidRDefault="00F83399" w:rsidP="00CC0D7B">
      <w:pPr>
        <w:rPr>
          <w:rStyle w:val="normaltextrun"/>
          <w:b/>
        </w:rPr>
      </w:pPr>
      <w:r w:rsidRPr="0084382F">
        <w:rPr>
          <w:b/>
          <w:bCs/>
        </w:rPr>
        <w:t xml:space="preserve">5.  </w:t>
      </w:r>
      <w:r w:rsidRPr="0084382F">
        <w:rPr>
          <w:rStyle w:val="normaltextrun"/>
          <w:b/>
        </w:rPr>
        <w:t>POLICY FORMATION</w:t>
      </w:r>
    </w:p>
    <w:p w14:paraId="4A2759A6" w14:textId="77777777" w:rsidR="003760F1" w:rsidRPr="003760F1" w:rsidRDefault="003760F1" w:rsidP="003760F1">
      <w:pPr>
        <w:pStyle w:val="ListParagraph"/>
        <w:rPr>
          <w:b/>
          <w:sz w:val="10"/>
          <w:szCs w:val="10"/>
        </w:rPr>
      </w:pPr>
    </w:p>
    <w:p w14:paraId="0C04CEBB" w14:textId="77777777" w:rsidR="00CC0D7B" w:rsidRDefault="00CC0D7B" w:rsidP="00AF084C">
      <w:pPr>
        <w:pStyle w:val="ListParagraph"/>
        <w:numPr>
          <w:ilvl w:val="0"/>
          <w:numId w:val="4"/>
        </w:numPr>
        <w:rPr>
          <w:rStyle w:val="normaltextrun"/>
        </w:rPr>
      </w:pPr>
      <w:r>
        <w:rPr>
          <w:rStyle w:val="normaltextrun"/>
        </w:rPr>
        <w:t>Governance Change Review</w:t>
      </w:r>
    </w:p>
    <w:p w14:paraId="5F1694D1" w14:textId="406C313A" w:rsidR="001E0CE2" w:rsidRDefault="00CC0D7B" w:rsidP="00CC0D7B">
      <w:pPr>
        <w:pStyle w:val="ListParagraph"/>
        <w:rPr>
          <w:rFonts w:eastAsia="Calibri"/>
        </w:rPr>
      </w:pPr>
      <w:r>
        <w:rPr>
          <w:rStyle w:val="normaltextrun"/>
        </w:rPr>
        <w:t xml:space="preserve">Dr. Phil Johnson, </w:t>
      </w:r>
      <w:r w:rsidRPr="003C541F">
        <w:rPr>
          <w:rFonts w:eastAsia="Calibri"/>
        </w:rPr>
        <w:t>Assistant to the President</w:t>
      </w:r>
      <w:r>
        <w:rPr>
          <w:rFonts w:eastAsia="Calibri"/>
        </w:rPr>
        <w:t xml:space="preserve"> -</w:t>
      </w:r>
      <w:r w:rsidRPr="003C541F">
        <w:rPr>
          <w:rFonts w:eastAsia="Calibri"/>
        </w:rPr>
        <w:t xml:space="preserve"> Mission Formation</w:t>
      </w:r>
      <w:r>
        <w:rPr>
          <w:rFonts w:eastAsia="Calibri"/>
        </w:rPr>
        <w:t>,</w:t>
      </w:r>
      <w:r w:rsidR="003760F1">
        <w:rPr>
          <w:rFonts w:eastAsia="Calibri"/>
        </w:rPr>
        <w:t xml:space="preserve"> </w:t>
      </w:r>
      <w:r w:rsidR="00D05DF4">
        <w:rPr>
          <w:rFonts w:eastAsia="Calibri"/>
        </w:rPr>
        <w:t xml:space="preserve">and Rev. Matthew Johnson </w:t>
      </w:r>
      <w:r w:rsidR="003760F1">
        <w:rPr>
          <w:rFonts w:eastAsia="Calibri"/>
        </w:rPr>
        <w:t xml:space="preserve">shared </w:t>
      </w:r>
      <w:r w:rsidR="00EC5DD9">
        <w:rPr>
          <w:rFonts w:eastAsia="Calibri"/>
        </w:rPr>
        <w:t xml:space="preserve">the governance structure </w:t>
      </w:r>
      <w:r w:rsidR="001E0CE2">
        <w:rPr>
          <w:rFonts w:eastAsia="Calibri"/>
        </w:rPr>
        <w:t>process and</w:t>
      </w:r>
      <w:r w:rsidR="00EC5DD9">
        <w:rPr>
          <w:rFonts w:eastAsia="Calibri"/>
        </w:rPr>
        <w:t xml:space="preserve"> </w:t>
      </w:r>
      <w:r w:rsidR="003760F1">
        <w:rPr>
          <w:rFonts w:eastAsia="Calibri"/>
        </w:rPr>
        <w:t xml:space="preserve">proposed changes to the MNS District Handbook. </w:t>
      </w:r>
      <w:r w:rsidR="001E0CE2">
        <w:rPr>
          <w:rFonts w:eastAsia="Calibri"/>
        </w:rPr>
        <w:t xml:space="preserve">The goal is the BOD’s management is done efficiently and </w:t>
      </w:r>
      <w:r w:rsidR="00215D73">
        <w:rPr>
          <w:rFonts w:eastAsia="Calibri"/>
        </w:rPr>
        <w:t xml:space="preserve">its </w:t>
      </w:r>
      <w:r w:rsidR="001E0CE2">
        <w:rPr>
          <w:rFonts w:eastAsia="Calibri"/>
        </w:rPr>
        <w:t>governance responsibilities are carried out fully.</w:t>
      </w:r>
      <w:r w:rsidR="00BB0E06">
        <w:rPr>
          <w:rFonts w:eastAsia="Calibri"/>
        </w:rPr>
        <w:t xml:space="preserve"> The District’s proposed organizational flow chart was compared to previous ones.</w:t>
      </w:r>
    </w:p>
    <w:p w14:paraId="4D047B1C" w14:textId="77777777" w:rsidR="00BA0230" w:rsidRPr="00215D73" w:rsidRDefault="00BA0230" w:rsidP="00CC0D7B">
      <w:pPr>
        <w:pStyle w:val="ListParagraph"/>
        <w:rPr>
          <w:rFonts w:eastAsia="Calibri"/>
          <w:sz w:val="10"/>
          <w:szCs w:val="10"/>
        </w:rPr>
      </w:pPr>
    </w:p>
    <w:p w14:paraId="49581171" w14:textId="0E4A054B" w:rsidR="00CC0D7B" w:rsidRDefault="00CC0D7B" w:rsidP="00AF084C">
      <w:pPr>
        <w:pStyle w:val="paragraph"/>
        <w:numPr>
          <w:ilvl w:val="0"/>
          <w:numId w:val="4"/>
        </w:numPr>
        <w:spacing w:before="0" w:beforeAutospacing="0" w:after="0" w:afterAutospacing="0"/>
        <w:textAlignment w:val="baseline"/>
      </w:pPr>
      <w:r>
        <w:t>Governance Change Communication Plan</w:t>
      </w:r>
    </w:p>
    <w:p w14:paraId="4FC5F71F" w14:textId="0234E6C2" w:rsidR="004038FC" w:rsidRDefault="00CC0D7B" w:rsidP="00533557">
      <w:pPr>
        <w:pStyle w:val="ListParagraph"/>
        <w:rPr>
          <w:rFonts w:eastAsia="Calibri"/>
        </w:rPr>
      </w:pPr>
      <w:r>
        <w:rPr>
          <w:rStyle w:val="normaltextrun"/>
        </w:rPr>
        <w:t xml:space="preserve">Dr. Phil Johnson, </w:t>
      </w:r>
      <w:r w:rsidRPr="003C541F">
        <w:rPr>
          <w:rFonts w:eastAsia="Calibri"/>
        </w:rPr>
        <w:t>Assistant to the President</w:t>
      </w:r>
      <w:r>
        <w:rPr>
          <w:rFonts w:eastAsia="Calibri"/>
        </w:rPr>
        <w:t xml:space="preserve"> -</w:t>
      </w:r>
      <w:r w:rsidRPr="003C541F">
        <w:rPr>
          <w:rFonts w:eastAsia="Calibri"/>
        </w:rPr>
        <w:t xml:space="preserve"> Mission Formation</w:t>
      </w:r>
      <w:r>
        <w:rPr>
          <w:rFonts w:eastAsia="Calibri"/>
        </w:rPr>
        <w:t>,</w:t>
      </w:r>
      <w:r w:rsidR="00891B28" w:rsidRPr="00891B28">
        <w:rPr>
          <w:rFonts w:eastAsia="Calibri"/>
        </w:rPr>
        <w:t xml:space="preserve"> </w:t>
      </w:r>
      <w:r w:rsidR="00D05DF4">
        <w:rPr>
          <w:rFonts w:eastAsia="Calibri"/>
        </w:rPr>
        <w:t xml:space="preserve">and Rev. Matthew Johnson </w:t>
      </w:r>
      <w:r w:rsidR="004038FC">
        <w:rPr>
          <w:rFonts w:eastAsia="Calibri"/>
        </w:rPr>
        <w:t>shared what needs to happen for these changes to take plac</w:t>
      </w:r>
      <w:r w:rsidR="00533557">
        <w:rPr>
          <w:rFonts w:eastAsia="Calibri"/>
        </w:rPr>
        <w:t>e</w:t>
      </w:r>
      <w:r w:rsidR="004038FC">
        <w:rPr>
          <w:rFonts w:eastAsia="Calibri"/>
        </w:rPr>
        <w:t xml:space="preserve">. The policy manual must first be approved by the BOD. The MNS District Handbook must be consistent with synodical </w:t>
      </w:r>
      <w:r w:rsidR="00215D73">
        <w:rPr>
          <w:rFonts w:eastAsia="Calibri"/>
        </w:rPr>
        <w:t xml:space="preserve">handbook </w:t>
      </w:r>
      <w:r w:rsidR="004038FC">
        <w:rPr>
          <w:rFonts w:eastAsia="Calibri"/>
        </w:rPr>
        <w:t>changes. Updates to the MNS District Handbook must be sent to the Synod’s Committee on C</w:t>
      </w:r>
      <w:r w:rsidR="00215D73">
        <w:rPr>
          <w:rFonts w:eastAsia="Calibri"/>
        </w:rPr>
        <w:t>o</w:t>
      </w:r>
      <w:r w:rsidR="004038FC">
        <w:rPr>
          <w:rFonts w:eastAsia="Calibri"/>
        </w:rPr>
        <w:t>nstit</w:t>
      </w:r>
      <w:r w:rsidR="00215D73">
        <w:rPr>
          <w:rFonts w:eastAsia="Calibri"/>
        </w:rPr>
        <w:t>ut</w:t>
      </w:r>
      <w:r w:rsidR="004038FC">
        <w:rPr>
          <w:rFonts w:eastAsia="Calibri"/>
        </w:rPr>
        <w:t>ional Matters</w:t>
      </w:r>
      <w:r w:rsidR="00215D73">
        <w:rPr>
          <w:rFonts w:eastAsia="Calibri"/>
        </w:rPr>
        <w:t xml:space="preserve"> (CCM) for approval prior to the MNS District convention. The final iteration of the District Handbook, which will be submitted to the 2025 District Convention, must be completed by March 2025.</w:t>
      </w:r>
    </w:p>
    <w:p w14:paraId="1C210858" w14:textId="77777777" w:rsidR="004038FC" w:rsidRPr="00ED2873" w:rsidRDefault="004038FC" w:rsidP="00533557">
      <w:pPr>
        <w:pStyle w:val="ListParagraph"/>
        <w:rPr>
          <w:rFonts w:eastAsia="Calibri"/>
          <w:sz w:val="10"/>
          <w:szCs w:val="10"/>
        </w:rPr>
      </w:pPr>
    </w:p>
    <w:p w14:paraId="65A90FB0" w14:textId="73CA62DE" w:rsidR="00423CC0" w:rsidRDefault="00423CC0" w:rsidP="00533557">
      <w:pPr>
        <w:pStyle w:val="ListParagraph"/>
        <w:rPr>
          <w:rFonts w:eastAsia="Calibri"/>
        </w:rPr>
      </w:pPr>
      <w:r>
        <w:rPr>
          <w:rFonts w:eastAsia="Calibri"/>
        </w:rPr>
        <w:t xml:space="preserve">The </w:t>
      </w:r>
      <w:r w:rsidR="00215D73">
        <w:rPr>
          <w:rFonts w:eastAsia="Calibri"/>
        </w:rPr>
        <w:t>BOD</w:t>
      </w:r>
      <w:r w:rsidR="00533557">
        <w:rPr>
          <w:rFonts w:eastAsia="Calibri"/>
        </w:rPr>
        <w:t xml:space="preserve"> </w:t>
      </w:r>
      <w:r>
        <w:rPr>
          <w:rFonts w:eastAsia="Calibri"/>
        </w:rPr>
        <w:t>decided that orientation presentations be offered in April (</w:t>
      </w:r>
      <w:r w:rsidRPr="00423CC0">
        <w:rPr>
          <w:rFonts w:eastAsia="Calibri"/>
          <w:i/>
        </w:rPr>
        <w:t>Go First!</w:t>
      </w:r>
      <w:r>
        <w:rPr>
          <w:rFonts w:eastAsia="Calibri"/>
        </w:rPr>
        <w:t xml:space="preserve"> Ministry Conference), May, and September 2024. </w:t>
      </w:r>
      <w:r w:rsidR="00ED2873">
        <w:rPr>
          <w:rFonts w:eastAsia="Calibri"/>
        </w:rPr>
        <w:t>Finally, we went through questions submitted by BOD members in preparation for these orientation presentations.</w:t>
      </w:r>
    </w:p>
    <w:p w14:paraId="2C402809" w14:textId="77777777" w:rsidR="00CC0D7B" w:rsidRPr="00F7587C" w:rsidRDefault="00CC0D7B" w:rsidP="00F83399">
      <w:pPr>
        <w:pStyle w:val="paragraph"/>
        <w:spacing w:before="0" w:beforeAutospacing="0" w:after="0" w:afterAutospacing="0"/>
        <w:textAlignment w:val="baseline"/>
        <w:rPr>
          <w:sz w:val="16"/>
          <w:szCs w:val="16"/>
        </w:rPr>
      </w:pPr>
    </w:p>
    <w:p w14:paraId="2D1C19E2" w14:textId="236DAC8B" w:rsidR="00F83399" w:rsidRPr="00AB05F1" w:rsidRDefault="00F83399" w:rsidP="00F83399">
      <w:pPr>
        <w:pStyle w:val="paragraph"/>
        <w:spacing w:before="0" w:beforeAutospacing="0" w:after="0" w:afterAutospacing="0"/>
        <w:textAlignment w:val="baseline"/>
        <w:rPr>
          <w:rStyle w:val="eop"/>
        </w:rPr>
      </w:pPr>
      <w:r w:rsidRPr="0084382F">
        <w:rPr>
          <w:rStyle w:val="normaltextrun"/>
          <w:b/>
        </w:rPr>
        <w:t>6.  REPORTS</w:t>
      </w:r>
    </w:p>
    <w:p w14:paraId="2A19ADC6" w14:textId="77777777" w:rsidR="00F83399" w:rsidRPr="00AB05F1" w:rsidRDefault="00F83399" w:rsidP="00F83399">
      <w:pPr>
        <w:rPr>
          <w:b/>
          <w:sz w:val="10"/>
          <w:szCs w:val="10"/>
        </w:rPr>
      </w:pPr>
    </w:p>
    <w:p w14:paraId="3A65C5B0" w14:textId="77777777" w:rsidR="00C3411C" w:rsidRDefault="00F83399" w:rsidP="00571D4A">
      <w:pPr>
        <w:pStyle w:val="paragraph"/>
        <w:numPr>
          <w:ilvl w:val="0"/>
          <w:numId w:val="9"/>
        </w:numPr>
        <w:spacing w:before="0" w:beforeAutospacing="0" w:after="0" w:afterAutospacing="0"/>
        <w:textAlignment w:val="baseline"/>
        <w:rPr>
          <w:rStyle w:val="eop"/>
        </w:rPr>
      </w:pPr>
      <w:r w:rsidRPr="00AB05F1">
        <w:rPr>
          <w:rStyle w:val="normaltextrun"/>
        </w:rPr>
        <w:lastRenderedPageBreak/>
        <w:t>President’s Report Highlights, Q &amp; A: Rev. Dr. Lucas Woodford</w:t>
      </w:r>
      <w:r w:rsidRPr="00AB05F1">
        <w:rPr>
          <w:rStyle w:val="eop"/>
        </w:rPr>
        <w:t> </w:t>
      </w:r>
    </w:p>
    <w:p w14:paraId="387C6B54" w14:textId="77777777" w:rsidR="00832A26" w:rsidRPr="00832A26" w:rsidRDefault="00832A26" w:rsidP="00C3411C">
      <w:pPr>
        <w:pStyle w:val="paragraph"/>
        <w:spacing w:before="0" w:beforeAutospacing="0" w:after="0" w:afterAutospacing="0"/>
        <w:ind w:left="1080"/>
        <w:textAlignment w:val="baseline"/>
        <w:rPr>
          <w:sz w:val="8"/>
          <w:szCs w:val="8"/>
        </w:rPr>
      </w:pPr>
    </w:p>
    <w:p w14:paraId="0AFB125D" w14:textId="22339B65" w:rsidR="004651CB" w:rsidRDefault="00F83399" w:rsidP="00C3411C">
      <w:pPr>
        <w:pStyle w:val="paragraph"/>
        <w:spacing w:before="0" w:beforeAutospacing="0" w:after="0" w:afterAutospacing="0"/>
        <w:ind w:left="1080"/>
        <w:textAlignment w:val="baseline"/>
      </w:pPr>
      <w:r w:rsidRPr="00AB05F1">
        <w:t xml:space="preserve">Rev. Dr. Lucas Woodford presented his report of activities from </w:t>
      </w:r>
      <w:r w:rsidR="000F0E8D">
        <w:t>De</w:t>
      </w:r>
      <w:r>
        <w:t>cember 202</w:t>
      </w:r>
      <w:r w:rsidR="00CC0D7B">
        <w:t>3</w:t>
      </w:r>
      <w:r w:rsidR="00216D42">
        <w:t xml:space="preserve"> through February 2024, as well as his upcoming calendar of meetings</w:t>
      </w:r>
      <w:r w:rsidR="00832A26">
        <w:t>/</w:t>
      </w:r>
      <w:r w:rsidR="00216D42">
        <w:t>events through May 2024</w:t>
      </w:r>
      <w:r w:rsidR="000F0E8D">
        <w:t xml:space="preserve">. </w:t>
      </w:r>
      <w:r w:rsidR="001D56C9">
        <w:t>He also mentioned th</w:t>
      </w:r>
      <w:r w:rsidR="00FE1594">
        <w:t>at</w:t>
      </w:r>
      <w:r w:rsidR="001D56C9">
        <w:t xml:space="preserve"> 11% of churches are </w:t>
      </w:r>
      <w:r w:rsidR="00FE1594">
        <w:t xml:space="preserve">now </w:t>
      </w:r>
      <w:r w:rsidR="001D56C9">
        <w:t>pastorally vacant</w:t>
      </w:r>
      <w:r w:rsidR="00FE1594">
        <w:t xml:space="preserve"> throughout the Synod</w:t>
      </w:r>
      <w:r w:rsidR="001D56C9">
        <w:t xml:space="preserve">. </w:t>
      </w:r>
      <w:r w:rsidR="00FE1594">
        <w:t>Finally, h</w:t>
      </w:r>
      <w:r w:rsidR="000F0E8D">
        <w:t xml:space="preserve">e opened </w:t>
      </w:r>
      <w:r w:rsidR="004651CB">
        <w:t xml:space="preserve">himself </w:t>
      </w:r>
      <w:r w:rsidR="001D56C9">
        <w:t xml:space="preserve">for questions from </w:t>
      </w:r>
      <w:r w:rsidR="004651CB">
        <w:t>the BOD.</w:t>
      </w:r>
    </w:p>
    <w:p w14:paraId="52136CFE" w14:textId="77777777" w:rsidR="004651CB" w:rsidRPr="004651CB" w:rsidRDefault="004651CB" w:rsidP="004651CB">
      <w:pPr>
        <w:pStyle w:val="paragraph"/>
        <w:spacing w:before="0" w:beforeAutospacing="0" w:after="0" w:afterAutospacing="0"/>
        <w:ind w:left="1080"/>
        <w:textAlignment w:val="baseline"/>
        <w:rPr>
          <w:sz w:val="16"/>
          <w:szCs w:val="16"/>
        </w:rPr>
      </w:pPr>
    </w:p>
    <w:p w14:paraId="6FC8035A" w14:textId="2D36A777" w:rsidR="004651CB" w:rsidRDefault="00CC0D7B" w:rsidP="004651CB">
      <w:pPr>
        <w:pStyle w:val="paragraph"/>
        <w:spacing w:before="0" w:beforeAutospacing="0" w:after="0" w:afterAutospacing="0"/>
        <w:ind w:left="1080"/>
        <w:textAlignment w:val="baseline"/>
      </w:pPr>
      <w:r>
        <w:t xml:space="preserve">Rev. Vue Lee, Minnesota South Missions </w:t>
      </w:r>
      <w:r w:rsidR="00994017">
        <w:t>E</w:t>
      </w:r>
      <w:r>
        <w:t xml:space="preserve">xecutive, reported he is </w:t>
      </w:r>
      <w:r w:rsidR="00832A26">
        <w:t>working with Synod mission leaders to emphasize church planting. In addition, Vue is visiting multiple churches encouraging and inspiring them to develop a mission mindset.</w:t>
      </w:r>
    </w:p>
    <w:p w14:paraId="094A606A" w14:textId="77777777" w:rsidR="004651CB" w:rsidRPr="004651CB" w:rsidRDefault="004651CB" w:rsidP="004651CB">
      <w:pPr>
        <w:pStyle w:val="paragraph"/>
        <w:spacing w:before="0" w:beforeAutospacing="0" w:after="0" w:afterAutospacing="0"/>
        <w:ind w:left="1080"/>
        <w:textAlignment w:val="baseline"/>
        <w:rPr>
          <w:sz w:val="16"/>
          <w:szCs w:val="16"/>
        </w:rPr>
      </w:pPr>
    </w:p>
    <w:p w14:paraId="57DD4156" w14:textId="5963C3ED" w:rsidR="004651CB" w:rsidRDefault="00994017" w:rsidP="004651CB">
      <w:pPr>
        <w:pStyle w:val="paragraph"/>
        <w:spacing w:before="0" w:beforeAutospacing="0" w:after="0" w:afterAutospacing="0"/>
        <w:ind w:left="1080"/>
        <w:textAlignment w:val="baseline"/>
        <w:rPr>
          <w:rFonts w:eastAsia="Calibri"/>
        </w:rPr>
      </w:pPr>
      <w:r>
        <w:rPr>
          <w:rFonts w:eastAsia="Calibri"/>
        </w:rPr>
        <w:t xml:space="preserve">Dr. Phil Johnson, </w:t>
      </w:r>
      <w:r w:rsidRPr="003C541F">
        <w:rPr>
          <w:rFonts w:eastAsia="Calibri"/>
        </w:rPr>
        <w:t>Assistant to the President</w:t>
      </w:r>
      <w:r>
        <w:rPr>
          <w:rFonts w:eastAsia="Calibri"/>
        </w:rPr>
        <w:t xml:space="preserve"> -</w:t>
      </w:r>
      <w:r w:rsidRPr="003C541F">
        <w:rPr>
          <w:rFonts w:eastAsia="Calibri"/>
        </w:rPr>
        <w:t xml:space="preserve"> Mission Formation</w:t>
      </w:r>
      <w:r>
        <w:rPr>
          <w:rFonts w:eastAsia="Calibri"/>
        </w:rPr>
        <w:t xml:space="preserve">, </w:t>
      </w:r>
      <w:r w:rsidR="00832A26">
        <w:rPr>
          <w:rFonts w:eastAsia="Calibri"/>
        </w:rPr>
        <w:t>mentioned he is coaching several leaders and churches in the District to partner and work collaboratively with each other. He is also guiding churches who are going through the process of closing.</w:t>
      </w:r>
      <w:r w:rsidR="001D56C9">
        <w:rPr>
          <w:rFonts w:eastAsia="Calibri"/>
        </w:rPr>
        <w:t xml:space="preserve"> Finally, he </w:t>
      </w:r>
      <w:r w:rsidR="004651CB">
        <w:rPr>
          <w:rFonts w:eastAsia="Calibri"/>
        </w:rPr>
        <w:t xml:space="preserve">highlighted the </w:t>
      </w:r>
      <w:r w:rsidR="004651CB" w:rsidRPr="004651CB">
        <w:rPr>
          <w:rFonts w:eastAsia="Calibri"/>
          <w:i/>
        </w:rPr>
        <w:t xml:space="preserve">Go First! </w:t>
      </w:r>
      <w:r w:rsidR="004651CB">
        <w:rPr>
          <w:rFonts w:eastAsia="Calibri"/>
        </w:rPr>
        <w:t>Ministry Conference at Concordia Academy in Roseville April 19-20,</w:t>
      </w:r>
      <w:r w:rsidR="001D56C9">
        <w:rPr>
          <w:rFonts w:eastAsia="Calibri"/>
        </w:rPr>
        <w:t xml:space="preserve"> 2024.</w:t>
      </w:r>
    </w:p>
    <w:p w14:paraId="5E2060D3" w14:textId="77777777" w:rsidR="004651CB" w:rsidRPr="008D6F61" w:rsidRDefault="004651CB" w:rsidP="004651CB">
      <w:pPr>
        <w:pStyle w:val="paragraph"/>
        <w:spacing w:before="0" w:beforeAutospacing="0" w:after="0" w:afterAutospacing="0"/>
        <w:ind w:left="1080"/>
        <w:textAlignment w:val="baseline"/>
        <w:rPr>
          <w:rFonts w:eastAsia="Calibri"/>
          <w:sz w:val="16"/>
          <w:szCs w:val="16"/>
        </w:rPr>
      </w:pPr>
    </w:p>
    <w:p w14:paraId="4958757B" w14:textId="3A7E9BE4" w:rsidR="00B32D81" w:rsidRDefault="00994017" w:rsidP="004651CB">
      <w:pPr>
        <w:pStyle w:val="paragraph"/>
        <w:spacing w:before="0" w:beforeAutospacing="0" w:after="0" w:afterAutospacing="0"/>
        <w:ind w:left="1080"/>
        <w:textAlignment w:val="baseline"/>
      </w:pPr>
      <w:r>
        <w:t xml:space="preserve">Mr. Sean Martens, </w:t>
      </w:r>
      <w:r w:rsidRPr="000E2F34">
        <w:rPr>
          <w:rFonts w:eastAsia="Calibri"/>
        </w:rPr>
        <w:t>Assistant to the President, Education &amp; Commissioned Ministers</w:t>
      </w:r>
      <w:r>
        <w:t xml:space="preserve">, </w:t>
      </w:r>
      <w:r w:rsidR="001D56C9">
        <w:t>talked about enrollment trends</w:t>
      </w:r>
      <w:r w:rsidR="00FE1594">
        <w:t xml:space="preserve"> in District schools and centers. Our Lutheran elementary schools are up 37% since COVID. Our childcare centers throughout the district are down 21% in this same time period. There is an increase in enrollment in non-Lutheran Christian students and unchurched students. There were 119 children baptized through Lutheran schools in </w:t>
      </w:r>
      <w:r w:rsidR="00B32D81">
        <w:t xml:space="preserve">the MN South </w:t>
      </w:r>
      <w:r w:rsidR="00FE1594">
        <w:t>District last year.</w:t>
      </w:r>
      <w:r w:rsidR="00B32D81">
        <w:t xml:space="preserve"> Finally, the n</w:t>
      </w:r>
      <w:r w:rsidR="008D6F61">
        <w:t>umber of commissioned ministers from all Concordia Universities, who are eligible to receive their first call, is 115 (68 of these are teachers), which is</w:t>
      </w:r>
      <w:r w:rsidR="00B32D81">
        <w:t xml:space="preserve"> far below requests for candidates.</w:t>
      </w:r>
    </w:p>
    <w:p w14:paraId="0338D1DF" w14:textId="77777777" w:rsidR="004651CB" w:rsidRPr="008D6F61" w:rsidRDefault="004651CB" w:rsidP="004651CB">
      <w:pPr>
        <w:pStyle w:val="paragraph"/>
        <w:spacing w:before="0" w:beforeAutospacing="0" w:after="0" w:afterAutospacing="0"/>
        <w:ind w:left="1080"/>
        <w:textAlignment w:val="baseline"/>
        <w:rPr>
          <w:sz w:val="16"/>
          <w:szCs w:val="16"/>
        </w:rPr>
      </w:pPr>
    </w:p>
    <w:p w14:paraId="694DDFC9" w14:textId="5D001C75" w:rsidR="004651CB" w:rsidRDefault="004651CB" w:rsidP="004651CB">
      <w:pPr>
        <w:pStyle w:val="paragraph"/>
        <w:spacing w:before="0" w:beforeAutospacing="0" w:after="0" w:afterAutospacing="0"/>
        <w:ind w:left="1080"/>
        <w:textAlignment w:val="baseline"/>
      </w:pPr>
      <w:r>
        <w:t>R</w:t>
      </w:r>
      <w:r w:rsidR="00F83399">
        <w:t xml:space="preserve">ev. Fred Hinz, the District’s Public Policy Advocate, </w:t>
      </w:r>
      <w:r w:rsidR="00CF519E">
        <w:t>reported physician assisted suicide is currently being profiled and promoted in the Minnesota legislature. The discussion is also taking place to make abortion (at any stage) to be part of the Minnesota constitution.</w:t>
      </w:r>
    </w:p>
    <w:p w14:paraId="6D5D13A9" w14:textId="77777777" w:rsidR="004651CB" w:rsidRPr="00B14ED4" w:rsidRDefault="004651CB" w:rsidP="004651CB">
      <w:pPr>
        <w:pStyle w:val="paragraph"/>
        <w:spacing w:before="0" w:beforeAutospacing="0" w:after="0" w:afterAutospacing="0"/>
        <w:ind w:left="1080"/>
        <w:textAlignment w:val="baseline"/>
        <w:rPr>
          <w:sz w:val="16"/>
          <w:szCs w:val="16"/>
        </w:rPr>
      </w:pPr>
    </w:p>
    <w:p w14:paraId="034F4F12" w14:textId="45BEA7BE" w:rsidR="004651CB" w:rsidRDefault="00F83399" w:rsidP="004651CB">
      <w:pPr>
        <w:pStyle w:val="paragraph"/>
        <w:spacing w:before="0" w:beforeAutospacing="0" w:after="0" w:afterAutospacing="0"/>
        <w:ind w:left="1080"/>
        <w:textAlignment w:val="baseline"/>
      </w:pPr>
      <w:r>
        <w:t>Ms. Nadine Meyer, Communications Director for the District, mentioned she is</w:t>
      </w:r>
      <w:r w:rsidR="004651CB">
        <w:t xml:space="preserve"> </w:t>
      </w:r>
      <w:r w:rsidR="00B14ED4">
        <w:t xml:space="preserve">working on publicizing the </w:t>
      </w:r>
      <w:r w:rsidR="00B14ED4" w:rsidRPr="00B14ED4">
        <w:rPr>
          <w:i/>
        </w:rPr>
        <w:t>Go First!</w:t>
      </w:r>
      <w:r w:rsidR="00B14ED4">
        <w:t xml:space="preserve"> Ministry Conference and </w:t>
      </w:r>
      <w:r>
        <w:t>continually updating the District’s website</w:t>
      </w:r>
      <w:r w:rsidR="00B469C8">
        <w:t xml:space="preserve"> and eNews</w:t>
      </w:r>
      <w:r w:rsidR="00B14ED4">
        <w:t>. She continually is looking for stories</w:t>
      </w:r>
      <w:r w:rsidR="00586A46">
        <w:t>, events,</w:t>
      </w:r>
      <w:r w:rsidR="00B14ED4">
        <w:t xml:space="preserve"> and </w:t>
      </w:r>
      <w:r w:rsidR="00586A46">
        <w:t>scholarship</w:t>
      </w:r>
      <w:r w:rsidR="00B14ED4">
        <w:t>s to emphasize throughout the District</w:t>
      </w:r>
      <w:r>
        <w:t>.</w:t>
      </w:r>
      <w:r w:rsidR="004651CB">
        <w:t xml:space="preserve"> </w:t>
      </w:r>
    </w:p>
    <w:p w14:paraId="4ECF123B" w14:textId="77777777" w:rsidR="004651CB" w:rsidRPr="00B14ED4" w:rsidRDefault="004651CB" w:rsidP="004651CB">
      <w:pPr>
        <w:pStyle w:val="paragraph"/>
        <w:spacing w:before="0" w:beforeAutospacing="0" w:after="0" w:afterAutospacing="0"/>
        <w:ind w:left="1080"/>
        <w:textAlignment w:val="baseline"/>
        <w:rPr>
          <w:sz w:val="16"/>
          <w:szCs w:val="16"/>
        </w:rPr>
      </w:pPr>
    </w:p>
    <w:p w14:paraId="04C6E4AE" w14:textId="5D3F8867" w:rsidR="005022C8" w:rsidRDefault="00216D42" w:rsidP="00C3411C">
      <w:pPr>
        <w:pStyle w:val="paragraph"/>
        <w:spacing w:before="0" w:beforeAutospacing="0" w:after="0" w:afterAutospacing="0"/>
        <w:ind w:left="1080"/>
        <w:textAlignment w:val="baseline"/>
      </w:pPr>
      <w:r>
        <w:t xml:space="preserve">Mr. </w:t>
      </w:r>
      <w:r w:rsidR="00994017">
        <w:t>Joshua Wagner, Business Manager for th</w:t>
      </w:r>
      <w:r w:rsidR="00B14ED4">
        <w:t xml:space="preserve">e MN South District, updated his transition into his new role. </w:t>
      </w:r>
      <w:r w:rsidR="005022C8">
        <w:t>About half his time is spent on financial management and the other half is overseeing office management. He will be the convention manager for the next MN South District Convention.</w:t>
      </w:r>
    </w:p>
    <w:p w14:paraId="37FB627B" w14:textId="77777777" w:rsidR="00C3411C" w:rsidRPr="00C3411C" w:rsidRDefault="00C3411C" w:rsidP="00C3411C">
      <w:pPr>
        <w:pStyle w:val="paragraph"/>
        <w:spacing w:before="0" w:beforeAutospacing="0" w:after="0" w:afterAutospacing="0"/>
        <w:ind w:left="1080"/>
        <w:textAlignment w:val="baseline"/>
        <w:rPr>
          <w:sz w:val="16"/>
          <w:szCs w:val="16"/>
        </w:rPr>
      </w:pPr>
    </w:p>
    <w:p w14:paraId="68A64A51" w14:textId="1A66C085" w:rsidR="00F83399" w:rsidRPr="00AB05F1" w:rsidRDefault="00F83399" w:rsidP="00C3411C">
      <w:pPr>
        <w:pStyle w:val="paragraph"/>
        <w:numPr>
          <w:ilvl w:val="0"/>
          <w:numId w:val="9"/>
        </w:numPr>
        <w:spacing w:before="0" w:beforeAutospacing="0" w:after="0" w:afterAutospacing="0"/>
        <w:textAlignment w:val="baseline"/>
      </w:pPr>
      <w:r w:rsidRPr="00AB05F1">
        <w:rPr>
          <w:rStyle w:val="normaltextrun"/>
        </w:rPr>
        <w:t xml:space="preserve">Treasurer’s Report: Mr. </w:t>
      </w:r>
      <w:r w:rsidR="00216D42">
        <w:rPr>
          <w:rStyle w:val="normaltextrun"/>
        </w:rPr>
        <w:t>Joshua Wagner</w:t>
      </w:r>
      <w:r w:rsidRPr="00AB05F1">
        <w:rPr>
          <w:rStyle w:val="eop"/>
        </w:rPr>
        <w:t> </w:t>
      </w:r>
    </w:p>
    <w:p w14:paraId="4E7E052E" w14:textId="77777777" w:rsidR="00F83399" w:rsidRPr="00AB05F1" w:rsidRDefault="00F83399" w:rsidP="00F83399">
      <w:pPr>
        <w:rPr>
          <w:b/>
          <w:sz w:val="10"/>
          <w:szCs w:val="10"/>
        </w:rPr>
      </w:pPr>
    </w:p>
    <w:p w14:paraId="45A7C213" w14:textId="61133C85" w:rsidR="008A5F35" w:rsidRDefault="00022F87" w:rsidP="00C3411C">
      <w:pPr>
        <w:autoSpaceDE w:val="0"/>
        <w:autoSpaceDN w:val="0"/>
        <w:adjustRightInd w:val="0"/>
        <w:ind w:left="1080"/>
        <w:rPr>
          <w:rFonts w:eastAsiaTheme="minorHAnsi"/>
        </w:rPr>
      </w:pPr>
      <w:r>
        <w:t>Mr. Joshua Wagner, Business Manager</w:t>
      </w:r>
      <w:r w:rsidR="00F83399" w:rsidRPr="00AB05F1">
        <w:t xml:space="preserve">, </w:t>
      </w:r>
      <w:r>
        <w:t xml:space="preserve">shared the </w:t>
      </w:r>
      <w:r w:rsidR="00F83399" w:rsidRPr="00AB05F1">
        <w:t>financial summary for the</w:t>
      </w:r>
      <w:r w:rsidR="00F83399">
        <w:t xml:space="preserve"> </w:t>
      </w:r>
      <w:r>
        <w:t>fourth</w:t>
      </w:r>
      <w:r w:rsidR="00F83399" w:rsidRPr="00AB05F1">
        <w:t xml:space="preserve"> quarter </w:t>
      </w:r>
      <w:r>
        <w:t xml:space="preserve">and twelve months </w:t>
      </w:r>
      <w:r w:rsidR="00F83399" w:rsidRPr="00AB05F1">
        <w:t xml:space="preserve">ended </w:t>
      </w:r>
      <w:r>
        <w:t>December 31</w:t>
      </w:r>
      <w:r w:rsidR="00F83399">
        <w:t>, 202</w:t>
      </w:r>
      <w:r w:rsidR="00994017">
        <w:t>3</w:t>
      </w:r>
      <w:r w:rsidR="00F83399" w:rsidRPr="00AB05F1">
        <w:t>. The change in assets for the quarter w</w:t>
      </w:r>
      <w:r>
        <w:t>as</w:t>
      </w:r>
      <w:r w:rsidR="00994017">
        <w:t xml:space="preserve"> $</w:t>
      </w:r>
      <w:r>
        <w:t>225,673</w:t>
      </w:r>
      <w:r w:rsidR="00994017">
        <w:t xml:space="preserve"> </w:t>
      </w:r>
      <w:r w:rsidR="00F83399" w:rsidRPr="00AB05F1">
        <w:t>compared to a budget of $(</w:t>
      </w:r>
      <w:r>
        <w:t>224,239</w:t>
      </w:r>
      <w:r w:rsidR="00994017">
        <w:t>)</w:t>
      </w:r>
      <w:r w:rsidR="00F83399" w:rsidRPr="00AB05F1">
        <w:t xml:space="preserve">, </w:t>
      </w:r>
      <w:r>
        <w:t>over</w:t>
      </w:r>
      <w:r w:rsidR="00F83399">
        <w:t xml:space="preserve"> budget by $</w:t>
      </w:r>
      <w:r>
        <w:t>449,912</w:t>
      </w:r>
      <w:r w:rsidR="00F83399" w:rsidRPr="00AB05F1">
        <w:t xml:space="preserve">. The change in </w:t>
      </w:r>
      <w:r>
        <w:t xml:space="preserve">net </w:t>
      </w:r>
      <w:r w:rsidR="00F83399" w:rsidRPr="00AB05F1">
        <w:t xml:space="preserve">assets for the </w:t>
      </w:r>
      <w:r>
        <w:t>twelve</w:t>
      </w:r>
      <w:r w:rsidR="00F83399" w:rsidRPr="00AB05F1">
        <w:t xml:space="preserve"> months ended </w:t>
      </w:r>
      <w:r>
        <w:t>December 31</w:t>
      </w:r>
      <w:r w:rsidR="00994017">
        <w:t xml:space="preserve"> </w:t>
      </w:r>
      <w:r>
        <w:t>was $162,951</w:t>
      </w:r>
      <w:r w:rsidR="00F83399" w:rsidRPr="00AB05F1">
        <w:t xml:space="preserve"> compared to a budget of $(</w:t>
      </w:r>
      <w:r>
        <w:t>532,559</w:t>
      </w:r>
      <w:r w:rsidR="00F83399">
        <w:t>)</w:t>
      </w:r>
      <w:r>
        <w:t>,</w:t>
      </w:r>
      <w:r w:rsidR="00F83399" w:rsidRPr="00AB05F1">
        <w:t xml:space="preserve"> </w:t>
      </w:r>
      <w:r w:rsidR="001361D5">
        <w:t>over</w:t>
      </w:r>
      <w:r w:rsidR="00F83399" w:rsidRPr="00AB05F1">
        <w:t xml:space="preserve"> budget by $</w:t>
      </w:r>
      <w:r>
        <w:t>695</w:t>
      </w:r>
      <w:r w:rsidR="001361D5">
        <w:t>,5</w:t>
      </w:r>
      <w:r>
        <w:t>10</w:t>
      </w:r>
      <w:r w:rsidR="00F83399" w:rsidRPr="00AB05F1">
        <w:t>. Congregational support was $</w:t>
      </w:r>
      <w:r>
        <w:t>594,685</w:t>
      </w:r>
      <w:r w:rsidR="00F83399" w:rsidRPr="00AB05F1">
        <w:t xml:space="preserve"> for the </w:t>
      </w:r>
      <w:r>
        <w:t>t</w:t>
      </w:r>
      <w:r w:rsidR="008A5F35">
        <w:t>hree</w:t>
      </w:r>
      <w:r w:rsidR="001361D5">
        <w:t xml:space="preserve"> months</w:t>
      </w:r>
      <w:r w:rsidR="00F83399" w:rsidRPr="00AB05F1">
        <w:t xml:space="preserve"> ended </w:t>
      </w:r>
      <w:r>
        <w:t>December 31</w:t>
      </w:r>
      <w:r w:rsidR="00F83399" w:rsidRPr="00AB05F1">
        <w:t>, as compared to a budget of $512,</w:t>
      </w:r>
      <w:r w:rsidR="008A5F35">
        <w:t>512</w:t>
      </w:r>
      <w:r w:rsidR="00F83399" w:rsidRPr="00AB05F1">
        <w:t xml:space="preserve"> or $</w:t>
      </w:r>
      <w:r w:rsidR="008A5F35">
        <w:t>82,173 over</w:t>
      </w:r>
      <w:r w:rsidR="00F83399">
        <w:t xml:space="preserve"> </w:t>
      </w:r>
      <w:r w:rsidR="00F83399" w:rsidRPr="00AB05F1">
        <w:t xml:space="preserve">budget. </w:t>
      </w:r>
      <w:r w:rsidR="00F83399" w:rsidRPr="00AB05F1">
        <w:rPr>
          <w:shd w:val="clear" w:color="auto" w:fill="FAF9F8"/>
        </w:rPr>
        <w:t xml:space="preserve">Congregational support for the </w:t>
      </w:r>
      <w:r w:rsidR="008A5F35">
        <w:rPr>
          <w:shd w:val="clear" w:color="auto" w:fill="FAF9F8"/>
        </w:rPr>
        <w:t>twelve</w:t>
      </w:r>
      <w:r w:rsidR="00F83399">
        <w:rPr>
          <w:shd w:val="clear" w:color="auto" w:fill="FAF9F8"/>
        </w:rPr>
        <w:t xml:space="preserve"> </w:t>
      </w:r>
      <w:r w:rsidR="00F83399" w:rsidRPr="00AB05F1">
        <w:rPr>
          <w:shd w:val="clear" w:color="auto" w:fill="FAF9F8"/>
        </w:rPr>
        <w:t>months</w:t>
      </w:r>
      <w:r w:rsidR="00F83399">
        <w:rPr>
          <w:shd w:val="clear" w:color="auto" w:fill="FAF9F8"/>
        </w:rPr>
        <w:t xml:space="preserve"> en</w:t>
      </w:r>
      <w:r w:rsidR="00F83399" w:rsidRPr="00AB05F1">
        <w:rPr>
          <w:shd w:val="clear" w:color="auto" w:fill="FAF9F8"/>
        </w:rPr>
        <w:t xml:space="preserve">ded </w:t>
      </w:r>
      <w:r w:rsidR="008A5F35">
        <w:rPr>
          <w:shd w:val="clear" w:color="auto" w:fill="FAF9F8"/>
        </w:rPr>
        <w:t>December 31</w:t>
      </w:r>
      <w:r w:rsidR="00F83399">
        <w:rPr>
          <w:shd w:val="clear" w:color="auto" w:fill="FAF9F8"/>
        </w:rPr>
        <w:t xml:space="preserve"> </w:t>
      </w:r>
      <w:r w:rsidR="00F83399" w:rsidRPr="00AB05F1">
        <w:rPr>
          <w:shd w:val="clear" w:color="auto" w:fill="FAF9F8"/>
        </w:rPr>
        <w:t>was $</w:t>
      </w:r>
      <w:r w:rsidR="001361D5">
        <w:rPr>
          <w:shd w:val="clear" w:color="auto" w:fill="FAF9F8"/>
        </w:rPr>
        <w:t>1,</w:t>
      </w:r>
      <w:r w:rsidR="008A5F35">
        <w:rPr>
          <w:shd w:val="clear" w:color="auto" w:fill="FAF9F8"/>
        </w:rPr>
        <w:t>950,150</w:t>
      </w:r>
      <w:r w:rsidR="00F83399">
        <w:rPr>
          <w:shd w:val="clear" w:color="auto" w:fill="FAF9F8"/>
        </w:rPr>
        <w:t xml:space="preserve"> </w:t>
      </w:r>
      <w:r w:rsidR="00F83399" w:rsidRPr="00AB05F1">
        <w:rPr>
          <w:shd w:val="clear" w:color="auto" w:fill="FAF9F8"/>
        </w:rPr>
        <w:t>as compared to a budget of $</w:t>
      </w:r>
      <w:r w:rsidR="008A5F35">
        <w:rPr>
          <w:shd w:val="clear" w:color="auto" w:fill="FAF9F8"/>
        </w:rPr>
        <w:t>2,050</w:t>
      </w:r>
      <w:r w:rsidR="001361D5">
        <w:rPr>
          <w:shd w:val="clear" w:color="auto" w:fill="FAF9F8"/>
        </w:rPr>
        <w:t>,</w:t>
      </w:r>
      <w:r w:rsidR="008A5F35">
        <w:rPr>
          <w:shd w:val="clear" w:color="auto" w:fill="FAF9F8"/>
        </w:rPr>
        <w:t>000</w:t>
      </w:r>
      <w:r w:rsidR="001361D5">
        <w:rPr>
          <w:shd w:val="clear" w:color="auto" w:fill="FAF9F8"/>
        </w:rPr>
        <w:t xml:space="preserve"> </w:t>
      </w:r>
      <w:r w:rsidR="00F83399" w:rsidRPr="00AB05F1">
        <w:rPr>
          <w:shd w:val="clear" w:color="auto" w:fill="FAF9F8"/>
        </w:rPr>
        <w:t>or $</w:t>
      </w:r>
      <w:r w:rsidR="008A5F35">
        <w:rPr>
          <w:shd w:val="clear" w:color="auto" w:fill="FAF9F8"/>
        </w:rPr>
        <w:t>99,850</w:t>
      </w:r>
      <w:r w:rsidR="001361D5">
        <w:rPr>
          <w:shd w:val="clear" w:color="auto" w:fill="FAF9F8"/>
        </w:rPr>
        <w:t xml:space="preserve"> under budget</w:t>
      </w:r>
      <w:r w:rsidR="00F83399" w:rsidRPr="00AB05F1">
        <w:rPr>
          <w:shd w:val="clear" w:color="auto" w:fill="FAF9F8"/>
        </w:rPr>
        <w:t xml:space="preserve">. </w:t>
      </w:r>
      <w:r w:rsidR="00F83399">
        <w:rPr>
          <w:shd w:val="clear" w:color="auto" w:fill="FAF9F8"/>
        </w:rPr>
        <w:t xml:space="preserve">Through </w:t>
      </w:r>
      <w:r w:rsidR="008A5F35">
        <w:rPr>
          <w:shd w:val="clear" w:color="auto" w:fill="FAF9F8"/>
        </w:rPr>
        <w:t>December</w:t>
      </w:r>
      <w:r w:rsidR="001361D5">
        <w:rPr>
          <w:shd w:val="clear" w:color="auto" w:fill="FAF9F8"/>
        </w:rPr>
        <w:t xml:space="preserve"> </w:t>
      </w:r>
      <w:r w:rsidR="00F83399">
        <w:rPr>
          <w:shd w:val="clear" w:color="auto" w:fill="FAF9F8"/>
        </w:rPr>
        <w:t xml:space="preserve">there </w:t>
      </w:r>
      <w:r w:rsidR="00F83399" w:rsidRPr="00AB05F1">
        <w:rPr>
          <w:rFonts w:eastAsiaTheme="minorHAnsi"/>
        </w:rPr>
        <w:t>were 1</w:t>
      </w:r>
      <w:r w:rsidR="008A5F35">
        <w:rPr>
          <w:rFonts w:eastAsiaTheme="minorHAnsi"/>
        </w:rPr>
        <w:t xml:space="preserve">82 </w:t>
      </w:r>
      <w:r w:rsidR="00F83399" w:rsidRPr="00AB05F1">
        <w:rPr>
          <w:rFonts w:eastAsiaTheme="minorHAnsi"/>
        </w:rPr>
        <w:t>congregations (</w:t>
      </w:r>
      <w:r w:rsidR="001361D5">
        <w:rPr>
          <w:rFonts w:eastAsiaTheme="minorHAnsi"/>
        </w:rPr>
        <w:t>7</w:t>
      </w:r>
      <w:r w:rsidR="008A5F35">
        <w:rPr>
          <w:rFonts w:eastAsiaTheme="minorHAnsi"/>
        </w:rPr>
        <w:t>8</w:t>
      </w:r>
      <w:r w:rsidR="00F83399" w:rsidRPr="00AB05F1">
        <w:rPr>
          <w:rFonts w:eastAsiaTheme="minorHAnsi"/>
        </w:rPr>
        <w:t>% of total District congregations) making gifts ranging from $</w:t>
      </w:r>
      <w:r w:rsidR="008A5F35">
        <w:rPr>
          <w:rFonts w:eastAsiaTheme="minorHAnsi"/>
        </w:rPr>
        <w:t>100</w:t>
      </w:r>
      <w:r w:rsidR="00F83399" w:rsidRPr="00AB05F1">
        <w:rPr>
          <w:rFonts w:eastAsiaTheme="minorHAnsi"/>
        </w:rPr>
        <w:t xml:space="preserve"> to $</w:t>
      </w:r>
      <w:r w:rsidR="001361D5">
        <w:rPr>
          <w:rFonts w:eastAsiaTheme="minorHAnsi"/>
        </w:rPr>
        <w:t>1</w:t>
      </w:r>
      <w:r w:rsidR="008A5F35">
        <w:rPr>
          <w:rFonts w:eastAsiaTheme="minorHAnsi"/>
        </w:rPr>
        <w:t>32</w:t>
      </w:r>
      <w:r w:rsidR="00F83399">
        <w:rPr>
          <w:rFonts w:eastAsiaTheme="minorHAnsi"/>
        </w:rPr>
        <w:t>,000</w:t>
      </w:r>
      <w:r w:rsidR="00F83399" w:rsidRPr="00AB05F1">
        <w:rPr>
          <w:rFonts w:eastAsiaTheme="minorHAnsi"/>
        </w:rPr>
        <w:t>.</w:t>
      </w:r>
      <w:r w:rsidR="005022C8">
        <w:rPr>
          <w:rFonts w:eastAsiaTheme="minorHAnsi"/>
        </w:rPr>
        <w:t xml:space="preserve"> </w:t>
      </w:r>
      <w:r w:rsidR="008A5F35">
        <w:rPr>
          <w:rFonts w:eastAsia="Calibri"/>
        </w:rPr>
        <w:t xml:space="preserve">Net gain on investments for the year was </w:t>
      </w:r>
      <w:r w:rsidR="008A5F35">
        <w:rPr>
          <w:rFonts w:eastAsiaTheme="minorHAnsi"/>
        </w:rPr>
        <w:t>$271,178.</w:t>
      </w:r>
    </w:p>
    <w:p w14:paraId="41FB05AE" w14:textId="43EB0A1E" w:rsidR="00C3411C" w:rsidRDefault="00F83399" w:rsidP="00C3411C">
      <w:pPr>
        <w:autoSpaceDE w:val="0"/>
        <w:autoSpaceDN w:val="0"/>
        <w:adjustRightInd w:val="0"/>
        <w:ind w:left="1080"/>
      </w:pPr>
      <w:r w:rsidRPr="00AB05F1">
        <w:t xml:space="preserve">District expenses for the </w:t>
      </w:r>
      <w:r w:rsidR="008A5F35">
        <w:t xml:space="preserve">fourth </w:t>
      </w:r>
      <w:r w:rsidRPr="00AB05F1">
        <w:t xml:space="preserve">quarter </w:t>
      </w:r>
      <w:r w:rsidR="000501C7">
        <w:t xml:space="preserve">ended December 31 </w:t>
      </w:r>
      <w:r w:rsidRPr="00AB05F1">
        <w:t xml:space="preserve">were </w:t>
      </w:r>
      <w:r w:rsidR="000501C7">
        <w:t xml:space="preserve">$863,342 compared to </w:t>
      </w:r>
      <w:r w:rsidRPr="00AB05F1">
        <w:t xml:space="preserve">budget </w:t>
      </w:r>
      <w:r w:rsidR="000501C7">
        <w:t>of $842,521over budget by $20,821</w:t>
      </w:r>
      <w:r w:rsidRPr="00AB05F1">
        <w:t xml:space="preserve">. </w:t>
      </w:r>
      <w:r>
        <w:t xml:space="preserve">Expenses for the </w:t>
      </w:r>
      <w:r w:rsidR="000501C7">
        <w:t>twelve</w:t>
      </w:r>
      <w:r>
        <w:t xml:space="preserve"> months ended </w:t>
      </w:r>
      <w:r w:rsidR="000501C7">
        <w:t>December 31</w:t>
      </w:r>
      <w:r>
        <w:t xml:space="preserve"> were</w:t>
      </w:r>
      <w:r w:rsidR="000501C7">
        <w:t xml:space="preserve"> $3,065,415</w:t>
      </w:r>
      <w:r>
        <w:t xml:space="preserve"> </w:t>
      </w:r>
      <w:r w:rsidR="000501C7">
        <w:t xml:space="preserve">compared to a budget of $3,326,579 </w:t>
      </w:r>
      <w:r>
        <w:t xml:space="preserve">under budget by </w:t>
      </w:r>
      <w:r w:rsidR="001361D5" w:rsidRPr="00AB05F1">
        <w:t>$</w:t>
      </w:r>
      <w:r w:rsidR="001361D5">
        <w:t>2</w:t>
      </w:r>
      <w:r w:rsidR="008B4EEA">
        <w:t>6</w:t>
      </w:r>
      <w:r w:rsidR="001361D5">
        <w:t>1,</w:t>
      </w:r>
      <w:r w:rsidR="008B4EEA">
        <w:t>164</w:t>
      </w:r>
      <w:r>
        <w:t xml:space="preserve">. </w:t>
      </w:r>
      <w:r w:rsidR="001361D5">
        <w:t xml:space="preserve">Operating investments as of </w:t>
      </w:r>
      <w:r w:rsidR="008B4EEA">
        <w:t>December 31</w:t>
      </w:r>
      <w:r w:rsidR="001361D5">
        <w:t xml:space="preserve"> were $2,6</w:t>
      </w:r>
      <w:r w:rsidR="008B4EEA">
        <w:t>16,366</w:t>
      </w:r>
      <w:r w:rsidR="003B2E8D">
        <w:t xml:space="preserve"> and Endowment invest</w:t>
      </w:r>
      <w:r w:rsidR="008B4EEA">
        <w:t>ment</w:t>
      </w:r>
      <w:r w:rsidR="003B2E8D">
        <w:t>s were $3,</w:t>
      </w:r>
      <w:r w:rsidR="008B4EEA">
        <w:t>982,273</w:t>
      </w:r>
      <w:r w:rsidR="003B2E8D">
        <w:t xml:space="preserve">. </w:t>
      </w:r>
      <w:r w:rsidRPr="00AB05F1">
        <w:t>The District continues to pay its bills in a timely manner.</w:t>
      </w:r>
    </w:p>
    <w:p w14:paraId="1B28CA66" w14:textId="77777777" w:rsidR="00C3411C" w:rsidRPr="00973530" w:rsidRDefault="00C3411C" w:rsidP="00C3411C">
      <w:pPr>
        <w:autoSpaceDE w:val="0"/>
        <w:autoSpaceDN w:val="0"/>
        <w:adjustRightInd w:val="0"/>
        <w:ind w:left="1080"/>
        <w:rPr>
          <w:sz w:val="16"/>
          <w:szCs w:val="16"/>
        </w:rPr>
      </w:pPr>
    </w:p>
    <w:p w14:paraId="7D2571BB" w14:textId="00E4730B" w:rsidR="000001C7" w:rsidRDefault="00F83399" w:rsidP="00C3411C">
      <w:pPr>
        <w:pStyle w:val="ListParagraph"/>
        <w:numPr>
          <w:ilvl w:val="0"/>
          <w:numId w:val="9"/>
        </w:numPr>
        <w:autoSpaceDE w:val="0"/>
        <w:autoSpaceDN w:val="0"/>
        <w:adjustRightInd w:val="0"/>
        <w:rPr>
          <w:rStyle w:val="eop"/>
        </w:rPr>
      </w:pPr>
      <w:r w:rsidRPr="00AB05F1">
        <w:rPr>
          <w:rStyle w:val="normaltextrun"/>
        </w:rPr>
        <w:t>Finance Committee Report </w:t>
      </w:r>
      <w:r w:rsidRPr="00AB05F1">
        <w:rPr>
          <w:rStyle w:val="eop"/>
        </w:rPr>
        <w:t> </w:t>
      </w:r>
    </w:p>
    <w:p w14:paraId="4C291AD4" w14:textId="77777777" w:rsidR="000001C7" w:rsidRPr="00AB05F1" w:rsidRDefault="000001C7" w:rsidP="000001C7">
      <w:pPr>
        <w:pStyle w:val="paragraph"/>
        <w:spacing w:before="0" w:beforeAutospacing="0" w:after="0" w:afterAutospacing="0"/>
        <w:ind w:left="1080"/>
        <w:textAlignment w:val="baseline"/>
        <w:rPr>
          <w:rStyle w:val="normaltextrun"/>
          <w:sz w:val="10"/>
          <w:szCs w:val="10"/>
        </w:rPr>
      </w:pPr>
    </w:p>
    <w:p w14:paraId="1631D5B2" w14:textId="705841BB" w:rsidR="00F83399" w:rsidRDefault="00973530" w:rsidP="000001C7">
      <w:pPr>
        <w:pStyle w:val="paragraph"/>
        <w:spacing w:before="0" w:beforeAutospacing="0" w:after="0" w:afterAutospacing="0"/>
        <w:ind w:left="1080"/>
        <w:textAlignment w:val="baseline"/>
      </w:pPr>
      <w:r>
        <w:t xml:space="preserve">Mr. </w:t>
      </w:r>
      <w:r w:rsidR="000001C7">
        <w:t>Kai Larson</w:t>
      </w:r>
      <w:r>
        <w:t xml:space="preserve"> shared the </w:t>
      </w:r>
      <w:r w:rsidR="000001C7">
        <w:t xml:space="preserve">Finance Committee </w:t>
      </w:r>
      <w:r>
        <w:t>report and asked for questions</w:t>
      </w:r>
      <w:r w:rsidR="00F83399">
        <w:t>.</w:t>
      </w:r>
    </w:p>
    <w:p w14:paraId="10DFC3EA" w14:textId="77777777" w:rsidR="00F83399" w:rsidRPr="00601A20" w:rsidRDefault="00F83399" w:rsidP="00F83399">
      <w:pPr>
        <w:pStyle w:val="paragraph"/>
        <w:spacing w:before="0" w:beforeAutospacing="0" w:after="0" w:afterAutospacing="0"/>
        <w:textAlignment w:val="baseline"/>
        <w:rPr>
          <w:rStyle w:val="normaltextrun"/>
          <w:sz w:val="20"/>
          <w:szCs w:val="20"/>
        </w:rPr>
      </w:pPr>
    </w:p>
    <w:p w14:paraId="736BAEF6" w14:textId="77777777" w:rsidR="00F83399" w:rsidRPr="00AB05F1" w:rsidRDefault="00F83399" w:rsidP="00F83399">
      <w:pPr>
        <w:pStyle w:val="paragraph"/>
        <w:spacing w:before="0" w:beforeAutospacing="0" w:after="0" w:afterAutospacing="0"/>
        <w:ind w:firstLine="720"/>
        <w:textAlignment w:val="baseline"/>
        <w:rPr>
          <w:rStyle w:val="normaltextrun"/>
        </w:rPr>
      </w:pPr>
      <w:r w:rsidRPr="00AB05F1">
        <w:rPr>
          <w:rStyle w:val="normaltextrun"/>
        </w:rPr>
        <w:t>d)  LCEF Report and Delinquent Loan Report</w:t>
      </w:r>
    </w:p>
    <w:p w14:paraId="05241419" w14:textId="77777777" w:rsidR="00F83399" w:rsidRPr="00AB05F1" w:rsidRDefault="00F83399" w:rsidP="00F83399">
      <w:pPr>
        <w:pStyle w:val="paragraph"/>
        <w:spacing w:before="0" w:beforeAutospacing="0" w:after="0" w:afterAutospacing="0"/>
        <w:ind w:firstLine="720"/>
        <w:textAlignment w:val="baseline"/>
        <w:rPr>
          <w:rStyle w:val="normaltextrun"/>
          <w:sz w:val="10"/>
          <w:szCs w:val="10"/>
        </w:rPr>
      </w:pPr>
    </w:p>
    <w:p w14:paraId="5423B8F4" w14:textId="6B6A6FF1" w:rsidR="00F83399" w:rsidRPr="00961936" w:rsidRDefault="00F83399" w:rsidP="00F83399">
      <w:pPr>
        <w:pStyle w:val="paragraph"/>
        <w:spacing w:before="0" w:beforeAutospacing="0" w:after="0" w:afterAutospacing="0"/>
        <w:ind w:left="1020"/>
        <w:textAlignment w:val="baseline"/>
        <w:rPr>
          <w:shd w:val="clear" w:color="auto" w:fill="FAF9F8"/>
        </w:rPr>
      </w:pPr>
      <w:r w:rsidRPr="00AB05F1">
        <w:t xml:space="preserve">Mr. Kai Larson, LCEF District Vice President, reported </w:t>
      </w:r>
      <w:r w:rsidR="003B2E8D">
        <w:t xml:space="preserve">investments </w:t>
      </w:r>
      <w:r w:rsidR="00C3411C">
        <w:t xml:space="preserve">are </w:t>
      </w:r>
      <w:r w:rsidR="003B2E8D">
        <w:t>totaling</w:t>
      </w:r>
      <w:r w:rsidRPr="00AB05F1">
        <w:t xml:space="preserve"> $9</w:t>
      </w:r>
      <w:r w:rsidR="00961936">
        <w:t>2,209,450</w:t>
      </w:r>
      <w:r w:rsidR="003B2E8D">
        <w:t xml:space="preserve"> as of </w:t>
      </w:r>
      <w:r w:rsidR="00961936">
        <w:t>December 31</w:t>
      </w:r>
      <w:r w:rsidR="003B2E8D">
        <w:t>, 3023</w:t>
      </w:r>
      <w:r w:rsidRPr="00AB05F1">
        <w:t xml:space="preserve">. This includes </w:t>
      </w:r>
      <w:r w:rsidRPr="00AB05F1">
        <w:rPr>
          <w:shd w:val="clear" w:color="auto" w:fill="FAF9F8"/>
        </w:rPr>
        <w:t>$</w:t>
      </w:r>
      <w:r w:rsidR="00961936">
        <w:rPr>
          <w:shd w:val="clear" w:color="auto" w:fill="FAF9F8"/>
        </w:rPr>
        <w:t>907,348</w:t>
      </w:r>
      <w:r w:rsidRPr="00AB05F1">
        <w:t xml:space="preserve"> in new money; and $2</w:t>
      </w:r>
      <w:r w:rsidR="003B2E8D">
        <w:t>87</w:t>
      </w:r>
      <w:r w:rsidRPr="00AB05F1">
        <w:t>,</w:t>
      </w:r>
      <w:r w:rsidR="003B2E8D">
        <w:t>463</w:t>
      </w:r>
      <w:r w:rsidRPr="00AB05F1">
        <w:t xml:space="preserve"> in refinance</w:t>
      </w:r>
      <w:r w:rsidR="003B2E8D">
        <w:t>d</w:t>
      </w:r>
      <w:r w:rsidRPr="00AB05F1">
        <w:t xml:space="preserve"> loans with LCEF.</w:t>
      </w:r>
      <w:r w:rsidRPr="00F00E6F">
        <w:t xml:space="preserve"> </w:t>
      </w:r>
      <w:r>
        <w:t>Kai</w:t>
      </w:r>
      <w:r w:rsidRPr="00AB05F1">
        <w:t xml:space="preserve"> has been </w:t>
      </w:r>
      <w:r w:rsidR="003B2E8D">
        <w:t>ha</w:t>
      </w:r>
      <w:r w:rsidR="00973530">
        <w:t>ving</w:t>
      </w:r>
      <w:r w:rsidR="003B2E8D">
        <w:t xml:space="preserve"> </w:t>
      </w:r>
      <w:r w:rsidRPr="00AB05F1">
        <w:t xml:space="preserve">loan discussions </w:t>
      </w:r>
      <w:r w:rsidR="003B2E8D">
        <w:t xml:space="preserve">and closings </w:t>
      </w:r>
      <w:r w:rsidRPr="00AB05F1">
        <w:t xml:space="preserve">with several congregations. </w:t>
      </w:r>
      <w:r w:rsidR="003B2E8D">
        <w:t>In addition, the District LCE</w:t>
      </w:r>
      <w:r w:rsidR="00C3411C">
        <w:t>F</w:t>
      </w:r>
      <w:r w:rsidR="003B2E8D">
        <w:t xml:space="preserve"> “Real Estate Solutions” group is</w:t>
      </w:r>
      <w:r>
        <w:t xml:space="preserve"> working with several District congregations. </w:t>
      </w:r>
      <w:r w:rsidRPr="00AB05F1">
        <w:t>Finally, he reported there are currently no impaired or troubled LCEF loans in the Minnesota South District</w:t>
      </w:r>
      <w:r>
        <w:t>.</w:t>
      </w:r>
    </w:p>
    <w:p w14:paraId="797B597B" w14:textId="77777777" w:rsidR="00F83399" w:rsidRPr="00973530" w:rsidRDefault="00F83399" w:rsidP="00F83399">
      <w:pPr>
        <w:pStyle w:val="paragraph"/>
        <w:spacing w:before="0" w:beforeAutospacing="0" w:after="0" w:afterAutospacing="0"/>
        <w:ind w:firstLine="720"/>
        <w:textAlignment w:val="baseline"/>
        <w:rPr>
          <w:rStyle w:val="normaltextrun"/>
          <w:sz w:val="16"/>
          <w:szCs w:val="16"/>
        </w:rPr>
      </w:pPr>
    </w:p>
    <w:p w14:paraId="0C24B2A8" w14:textId="77777777" w:rsidR="00F83399" w:rsidRDefault="00F83399" w:rsidP="00F83399">
      <w:pPr>
        <w:pStyle w:val="paragraph"/>
        <w:spacing w:before="0" w:beforeAutospacing="0" w:after="0" w:afterAutospacing="0"/>
        <w:ind w:firstLine="720"/>
        <w:textAlignment w:val="baseline"/>
        <w:rPr>
          <w:rStyle w:val="eop"/>
        </w:rPr>
      </w:pPr>
      <w:r w:rsidRPr="00AB05F1">
        <w:rPr>
          <w:rStyle w:val="normaltextrun"/>
        </w:rPr>
        <w:t>e)  Special Reports</w:t>
      </w:r>
      <w:r w:rsidRPr="00AB05F1">
        <w:rPr>
          <w:rStyle w:val="eop"/>
        </w:rPr>
        <w:t> </w:t>
      </w:r>
    </w:p>
    <w:p w14:paraId="76E68AF4" w14:textId="77777777" w:rsidR="00F83399" w:rsidRPr="00601A20" w:rsidRDefault="00F83399" w:rsidP="00F83399">
      <w:pPr>
        <w:pStyle w:val="paragraph"/>
        <w:spacing w:before="0" w:beforeAutospacing="0" w:after="0" w:afterAutospacing="0"/>
        <w:ind w:firstLine="720"/>
        <w:textAlignment w:val="baseline"/>
        <w:rPr>
          <w:rStyle w:val="eop"/>
          <w:sz w:val="10"/>
          <w:szCs w:val="10"/>
        </w:rPr>
      </w:pPr>
    </w:p>
    <w:p w14:paraId="056DAE20" w14:textId="77777777" w:rsidR="00F83399" w:rsidRPr="00AB05F1" w:rsidRDefault="00F83399" w:rsidP="00F83399">
      <w:pPr>
        <w:pStyle w:val="paragraph"/>
        <w:spacing w:before="0" w:beforeAutospacing="0" w:after="0" w:afterAutospacing="0"/>
        <w:ind w:firstLine="720"/>
        <w:textAlignment w:val="baseline"/>
        <w:rPr>
          <w:rStyle w:val="eop"/>
        </w:rPr>
      </w:pPr>
      <w:r>
        <w:rPr>
          <w:rStyle w:val="eop"/>
        </w:rPr>
        <w:t xml:space="preserve">     There were no special reports.</w:t>
      </w:r>
    </w:p>
    <w:p w14:paraId="5BBDC249" w14:textId="77777777" w:rsidR="00F83399" w:rsidRPr="00601A20" w:rsidRDefault="00F83399" w:rsidP="00F83399">
      <w:pPr>
        <w:pStyle w:val="paragraph"/>
        <w:spacing w:before="0" w:beforeAutospacing="0" w:after="0" w:afterAutospacing="0"/>
        <w:ind w:firstLine="720"/>
        <w:textAlignment w:val="baseline"/>
        <w:rPr>
          <w:rStyle w:val="eop"/>
          <w:sz w:val="20"/>
          <w:szCs w:val="20"/>
        </w:rPr>
      </w:pPr>
    </w:p>
    <w:p w14:paraId="19D3615C" w14:textId="77777777" w:rsidR="00F83399" w:rsidRDefault="00F83399" w:rsidP="00AF084C">
      <w:pPr>
        <w:pStyle w:val="paragraph"/>
        <w:numPr>
          <w:ilvl w:val="0"/>
          <w:numId w:val="1"/>
        </w:numPr>
        <w:spacing w:before="0" w:beforeAutospacing="0" w:after="0" w:afterAutospacing="0"/>
        <w:textAlignment w:val="baseline"/>
        <w:rPr>
          <w:rStyle w:val="eop"/>
        </w:rPr>
      </w:pPr>
      <w:r w:rsidRPr="00AB05F1">
        <w:rPr>
          <w:rStyle w:val="normaltextrun"/>
        </w:rPr>
        <w:t>Other committee minutes: Schools &amp; Commissioned Ministers; Ministerial Health; Mission Formation; Missions</w:t>
      </w:r>
      <w:r>
        <w:rPr>
          <w:rStyle w:val="normaltextrun"/>
        </w:rPr>
        <w:t>;</w:t>
      </w:r>
      <w:r w:rsidRPr="00AB05F1">
        <w:rPr>
          <w:rStyle w:val="normaltextrun"/>
        </w:rPr>
        <w:t xml:space="preserve"> Pre-Seminary Committee</w:t>
      </w:r>
    </w:p>
    <w:p w14:paraId="515A67FC" w14:textId="77777777" w:rsidR="00B5151C" w:rsidRPr="0008461F" w:rsidRDefault="00B5151C" w:rsidP="00B5151C">
      <w:pPr>
        <w:rPr>
          <w:b/>
          <w:sz w:val="20"/>
          <w:szCs w:val="20"/>
        </w:rPr>
      </w:pPr>
    </w:p>
    <w:p w14:paraId="4982B81D" w14:textId="6A552CBC" w:rsidR="00961936" w:rsidRDefault="00B5151C" w:rsidP="00151A70">
      <w:pPr>
        <w:rPr>
          <w:b/>
        </w:rPr>
      </w:pPr>
      <w:r>
        <w:rPr>
          <w:b/>
        </w:rPr>
        <w:t xml:space="preserve">7. </w:t>
      </w:r>
      <w:r w:rsidR="0084382F">
        <w:rPr>
          <w:b/>
        </w:rPr>
        <w:t xml:space="preserve"> </w:t>
      </w:r>
      <w:r w:rsidR="00961936">
        <w:rPr>
          <w:b/>
        </w:rPr>
        <w:t>POLICY REVIEW / GOVERNANCE ISSUES</w:t>
      </w:r>
    </w:p>
    <w:p w14:paraId="60A2067B" w14:textId="77777777" w:rsidR="00961936" w:rsidRPr="00973530" w:rsidRDefault="00961936" w:rsidP="00151A70">
      <w:pPr>
        <w:rPr>
          <w:b/>
          <w:sz w:val="10"/>
          <w:szCs w:val="10"/>
        </w:rPr>
      </w:pPr>
    </w:p>
    <w:p w14:paraId="32AD30F2" w14:textId="3A826B11" w:rsidR="00973530" w:rsidRDefault="00973530" w:rsidP="00151A70">
      <w:pPr>
        <w:rPr>
          <w:b/>
        </w:rPr>
      </w:pPr>
      <w:r>
        <w:tab/>
      </w:r>
      <w:r w:rsidRPr="00AB05F1">
        <w:t>Rev. Dr. Lucas Woodford</w:t>
      </w:r>
      <w:r>
        <w:t xml:space="preserve"> introduced how we will be studying particular policies in the </w:t>
      </w:r>
      <w:r w:rsidR="005957ED">
        <w:tab/>
      </w:r>
      <w:r>
        <w:t xml:space="preserve">BOD Policy Manual in </w:t>
      </w:r>
      <w:r w:rsidR="005957ED">
        <w:t>future monthly meeting</w:t>
      </w:r>
      <w:r>
        <w:t>s</w:t>
      </w:r>
      <w:r w:rsidR="005957ED">
        <w:t>.</w:t>
      </w:r>
      <w:r>
        <w:t xml:space="preserve"> </w:t>
      </w:r>
    </w:p>
    <w:p w14:paraId="62069C6E" w14:textId="77777777" w:rsidR="00C40ADE" w:rsidRPr="00C40ADE" w:rsidRDefault="00C40ADE" w:rsidP="00151A70"/>
    <w:p w14:paraId="638D8370" w14:textId="6DE9A836" w:rsidR="00151A70" w:rsidRDefault="00961936" w:rsidP="00151A70">
      <w:pPr>
        <w:rPr>
          <w:b/>
        </w:rPr>
      </w:pPr>
      <w:r>
        <w:rPr>
          <w:b/>
        </w:rPr>
        <w:t xml:space="preserve">8.  </w:t>
      </w:r>
      <w:r w:rsidR="0084382F">
        <w:rPr>
          <w:b/>
        </w:rPr>
        <w:t>INFORMATION AND DECISION ITEMS</w:t>
      </w:r>
    </w:p>
    <w:p w14:paraId="40A62975" w14:textId="77777777" w:rsidR="00151A70" w:rsidRPr="005957ED" w:rsidRDefault="00151A70" w:rsidP="00151A70">
      <w:pPr>
        <w:rPr>
          <w:b/>
          <w:sz w:val="10"/>
          <w:szCs w:val="10"/>
        </w:rPr>
      </w:pPr>
    </w:p>
    <w:p w14:paraId="3F0DFEAB" w14:textId="6B688CFB" w:rsidR="002B1F45" w:rsidRPr="002B1F45" w:rsidRDefault="0050019C" w:rsidP="00AF084C">
      <w:pPr>
        <w:pStyle w:val="ListParagraph"/>
        <w:numPr>
          <w:ilvl w:val="0"/>
          <w:numId w:val="2"/>
        </w:numPr>
        <w:rPr>
          <w:b/>
        </w:rPr>
      </w:pPr>
      <w:r>
        <w:rPr>
          <w:color w:val="000000"/>
        </w:rPr>
        <w:t>Approve proposed BOD Policy Manual</w:t>
      </w:r>
      <w:r w:rsidR="00151A70" w:rsidRPr="00151A70">
        <w:rPr>
          <w:color w:val="000000"/>
        </w:rPr>
        <w:t> </w:t>
      </w:r>
    </w:p>
    <w:p w14:paraId="0E8F8A0F" w14:textId="77777777" w:rsidR="0008461F" w:rsidRPr="0008461F" w:rsidRDefault="0008461F" w:rsidP="002B1F45">
      <w:pPr>
        <w:pStyle w:val="ListParagraph"/>
        <w:rPr>
          <w:color w:val="000000"/>
          <w:sz w:val="10"/>
          <w:szCs w:val="10"/>
        </w:rPr>
      </w:pPr>
    </w:p>
    <w:p w14:paraId="065F1526" w14:textId="24B00604" w:rsidR="002B1F45" w:rsidRDefault="005957ED" w:rsidP="002B1F45">
      <w:pPr>
        <w:pStyle w:val="ListParagraph"/>
        <w:rPr>
          <w:b/>
        </w:rPr>
      </w:pPr>
      <w:r>
        <w:rPr>
          <w:color w:val="000000"/>
        </w:rPr>
        <w:t>It was motioned and seconded that the BOD approve the use of the proposed Board Policy Manual in lieu of the forthcoming revised District Handbook being approved by the District Convention. (This is approved for trial use for the remainder of the current triennium or until the BOD approves the use of the manual itself). The motion carried.</w:t>
      </w:r>
    </w:p>
    <w:p w14:paraId="66CEA0FC" w14:textId="77777777" w:rsidR="0008461F" w:rsidRPr="0008461F" w:rsidRDefault="0008461F" w:rsidP="002B1F45">
      <w:pPr>
        <w:pStyle w:val="ListParagraph"/>
        <w:rPr>
          <w:b/>
          <w:sz w:val="20"/>
          <w:szCs w:val="20"/>
        </w:rPr>
      </w:pPr>
    </w:p>
    <w:p w14:paraId="6F227C77" w14:textId="2870B149" w:rsidR="00E02E37" w:rsidRDefault="00E02E37" w:rsidP="00AF084C">
      <w:pPr>
        <w:numPr>
          <w:ilvl w:val="0"/>
          <w:numId w:val="2"/>
        </w:numPr>
        <w:textAlignment w:val="baseline"/>
      </w:pPr>
      <w:r w:rsidRPr="00151A70">
        <w:t xml:space="preserve">Constitution Committee – Constitutions for </w:t>
      </w:r>
      <w:r w:rsidR="005957ED">
        <w:t>A</w:t>
      </w:r>
      <w:r w:rsidRPr="00151A70">
        <w:t>pproval</w:t>
      </w:r>
    </w:p>
    <w:p w14:paraId="190DD991" w14:textId="77777777" w:rsidR="00E02E37" w:rsidRPr="008612D2" w:rsidRDefault="00E02E37" w:rsidP="00E02E37">
      <w:pPr>
        <w:pStyle w:val="ListParagraph"/>
        <w:rPr>
          <w:b/>
          <w:sz w:val="10"/>
          <w:szCs w:val="10"/>
        </w:rPr>
      </w:pPr>
    </w:p>
    <w:p w14:paraId="6DB1A0E4" w14:textId="6E6E0E06" w:rsidR="0050019C" w:rsidRDefault="00E02E37" w:rsidP="00E02E37">
      <w:pPr>
        <w:ind w:left="720"/>
        <w:textAlignment w:val="baseline"/>
      </w:pPr>
      <w:r>
        <w:t xml:space="preserve">It was moved </w:t>
      </w:r>
      <w:r w:rsidR="0017427A">
        <w:t xml:space="preserve">and seconded </w:t>
      </w:r>
      <w:r>
        <w:t>to accept the constitution</w:t>
      </w:r>
      <w:r w:rsidR="0050019C">
        <w:t>s</w:t>
      </w:r>
      <w:r>
        <w:t xml:space="preserve"> of</w:t>
      </w:r>
      <w:r w:rsidR="008910B4">
        <w:t>:</w:t>
      </w:r>
    </w:p>
    <w:p w14:paraId="7069AEB1" w14:textId="77777777" w:rsidR="008910B4" w:rsidRDefault="0050019C" w:rsidP="008910B4">
      <w:pPr>
        <w:pStyle w:val="ListParagraph"/>
        <w:numPr>
          <w:ilvl w:val="0"/>
          <w:numId w:val="10"/>
        </w:numPr>
        <w:textAlignment w:val="baseline"/>
      </w:pPr>
      <w:r>
        <w:t>Immanuel Evangelical</w:t>
      </w:r>
      <w:r w:rsidR="00E02E37">
        <w:t xml:space="preserve"> Lutheran Church</w:t>
      </w:r>
      <w:r w:rsidR="008910B4">
        <w:t xml:space="preserve"> (of Potsdam)</w:t>
      </w:r>
      <w:r w:rsidR="00E02E37">
        <w:t xml:space="preserve">, </w:t>
      </w:r>
      <w:r w:rsidR="008910B4">
        <w:t>Elgin, MN</w:t>
      </w:r>
    </w:p>
    <w:p w14:paraId="09140F27" w14:textId="70E58D3F" w:rsidR="008910B4" w:rsidRDefault="008910B4" w:rsidP="008910B4">
      <w:pPr>
        <w:pStyle w:val="ListParagraph"/>
        <w:numPr>
          <w:ilvl w:val="0"/>
          <w:numId w:val="10"/>
        </w:numPr>
        <w:textAlignment w:val="baseline"/>
      </w:pPr>
      <w:r>
        <w:t>Redeemer Lutheran Church, Wayzata, MN</w:t>
      </w:r>
    </w:p>
    <w:p w14:paraId="3168ADC3" w14:textId="12007E39" w:rsidR="008910B4" w:rsidRDefault="008910B4" w:rsidP="008910B4">
      <w:pPr>
        <w:pStyle w:val="ListParagraph"/>
        <w:numPr>
          <w:ilvl w:val="0"/>
          <w:numId w:val="10"/>
        </w:numPr>
        <w:textAlignment w:val="baseline"/>
      </w:pPr>
      <w:r>
        <w:t>Royal Family Lutheran Church, Minneapolis, MN</w:t>
      </w:r>
    </w:p>
    <w:p w14:paraId="6ED24009" w14:textId="6A8311E5" w:rsidR="008910B4" w:rsidRDefault="008910B4" w:rsidP="008910B4">
      <w:pPr>
        <w:pStyle w:val="ListParagraph"/>
        <w:numPr>
          <w:ilvl w:val="0"/>
          <w:numId w:val="10"/>
        </w:numPr>
        <w:textAlignment w:val="baseline"/>
      </w:pPr>
      <w:r>
        <w:t>South Shore Trinity Lutheran Church, White Bear Lake, MN</w:t>
      </w:r>
    </w:p>
    <w:p w14:paraId="41526285" w14:textId="22494DDD" w:rsidR="008910B4" w:rsidRDefault="008910B4" w:rsidP="008910B4">
      <w:pPr>
        <w:pStyle w:val="ListParagraph"/>
        <w:numPr>
          <w:ilvl w:val="0"/>
          <w:numId w:val="10"/>
        </w:numPr>
        <w:textAlignment w:val="baseline"/>
      </w:pPr>
      <w:r>
        <w:t>Trinity Lutheran Church, (Wilton) Waseca, MN</w:t>
      </w:r>
    </w:p>
    <w:p w14:paraId="37F71ABD" w14:textId="77777777" w:rsidR="008910B4" w:rsidRPr="00895311" w:rsidRDefault="008910B4" w:rsidP="00E02E37">
      <w:pPr>
        <w:ind w:left="720"/>
        <w:textAlignment w:val="baseline"/>
        <w:rPr>
          <w:sz w:val="20"/>
          <w:szCs w:val="20"/>
        </w:rPr>
      </w:pPr>
    </w:p>
    <w:p w14:paraId="33BBD84E" w14:textId="33453491" w:rsidR="00E02E37" w:rsidRPr="00E02E37" w:rsidRDefault="008910B4" w:rsidP="00AF084C">
      <w:pPr>
        <w:pStyle w:val="ListParagraph"/>
        <w:numPr>
          <w:ilvl w:val="0"/>
          <w:numId w:val="2"/>
        </w:numPr>
        <w:rPr>
          <w:b/>
        </w:rPr>
      </w:pPr>
      <w:r>
        <w:rPr>
          <w:color w:val="000000"/>
        </w:rPr>
        <w:t xml:space="preserve">Nominations for replacement of Rev. Eric Nelson, Region </w:t>
      </w:r>
      <w:r w:rsidR="00C403BA">
        <w:rPr>
          <w:color w:val="000000"/>
        </w:rPr>
        <w:t>4</w:t>
      </w:r>
      <w:r>
        <w:rPr>
          <w:color w:val="000000"/>
        </w:rPr>
        <w:t>, Ordained Representative.</w:t>
      </w:r>
    </w:p>
    <w:p w14:paraId="43C8D12D" w14:textId="77777777" w:rsidR="00E02E37" w:rsidRPr="00E02E37" w:rsidRDefault="00E02E37" w:rsidP="00E02E37">
      <w:pPr>
        <w:pStyle w:val="ListParagraph"/>
        <w:rPr>
          <w:b/>
          <w:sz w:val="10"/>
          <w:szCs w:val="10"/>
        </w:rPr>
      </w:pPr>
    </w:p>
    <w:p w14:paraId="0D965CB4" w14:textId="41E7AD32" w:rsidR="00E02E37" w:rsidRDefault="00E02E37" w:rsidP="00E02E37">
      <w:pPr>
        <w:pStyle w:val="ListParagraph"/>
      </w:pPr>
      <w:r w:rsidRPr="00AB05F1">
        <w:t xml:space="preserve">Rev. Dr. Lucas Woodford </w:t>
      </w:r>
      <w:r w:rsidR="00C403BA">
        <w:t xml:space="preserve">asked for nominations to replace Rev. Eric Nelson as the BOD Region 4 Ordained Representative. Eric recently accepted a call to serve in the Michigan District. We will vote on nominated names at the BOD meeting in May. </w:t>
      </w:r>
    </w:p>
    <w:p w14:paraId="6B745620" w14:textId="77777777" w:rsidR="00E02E37" w:rsidRPr="0017427A" w:rsidRDefault="00E02E37" w:rsidP="00E02E37">
      <w:pPr>
        <w:pStyle w:val="ListParagraph"/>
        <w:rPr>
          <w:b/>
          <w:sz w:val="20"/>
          <w:szCs w:val="20"/>
        </w:rPr>
      </w:pPr>
    </w:p>
    <w:p w14:paraId="5ED4F71B" w14:textId="5431D8C0" w:rsidR="008910B4" w:rsidRPr="008910B4" w:rsidRDefault="008910B4" w:rsidP="00AF084C">
      <w:pPr>
        <w:pStyle w:val="ListParagraph"/>
        <w:numPr>
          <w:ilvl w:val="0"/>
          <w:numId w:val="2"/>
        </w:numPr>
      </w:pPr>
      <w:r w:rsidRPr="004651CB">
        <w:rPr>
          <w:rFonts w:eastAsia="Calibri"/>
          <w:i/>
        </w:rPr>
        <w:t xml:space="preserve">Go First! </w:t>
      </w:r>
      <w:r>
        <w:rPr>
          <w:rFonts w:eastAsia="Calibri"/>
        </w:rPr>
        <w:t xml:space="preserve">Ministry Conference </w:t>
      </w:r>
      <w:r w:rsidR="00C403BA">
        <w:rPr>
          <w:rFonts w:eastAsia="Calibri"/>
        </w:rPr>
        <w:t xml:space="preserve">will be </w:t>
      </w:r>
      <w:r>
        <w:rPr>
          <w:rFonts w:eastAsia="Calibri"/>
        </w:rPr>
        <w:t>at Concordia Academy in Roseville April 19-20, 2024</w:t>
      </w:r>
      <w:r w:rsidR="00C403BA">
        <w:rPr>
          <w:rFonts w:eastAsia="Calibri"/>
        </w:rPr>
        <w:t>.</w:t>
      </w:r>
    </w:p>
    <w:p w14:paraId="6FB19A1B" w14:textId="77777777" w:rsidR="008910B4" w:rsidRPr="00C403BA" w:rsidRDefault="008910B4" w:rsidP="008910B4">
      <w:pPr>
        <w:pStyle w:val="ListParagraph"/>
        <w:rPr>
          <w:sz w:val="16"/>
          <w:szCs w:val="16"/>
        </w:rPr>
      </w:pPr>
    </w:p>
    <w:p w14:paraId="3FF66840" w14:textId="77777777" w:rsidR="00C403BA" w:rsidRDefault="00E02E37" w:rsidP="00B736BD">
      <w:pPr>
        <w:pStyle w:val="ListParagraph"/>
        <w:numPr>
          <w:ilvl w:val="0"/>
          <w:numId w:val="2"/>
        </w:numPr>
        <w:rPr>
          <w:rStyle w:val="eop"/>
        </w:rPr>
      </w:pPr>
      <w:r>
        <w:t>C</w:t>
      </w:r>
      <w:r w:rsidR="008910B4">
        <w:t xml:space="preserve">orporate </w:t>
      </w:r>
      <w:r w:rsidR="004F169D">
        <w:t>Resolution requeste</w:t>
      </w:r>
      <w:r w:rsidR="004F169D">
        <w:rPr>
          <w:rStyle w:val="eop"/>
        </w:rPr>
        <w:t>d by American Portfolios that authorizes Joshua Wagner</w:t>
      </w:r>
      <w:r w:rsidR="00EC5DD9">
        <w:rPr>
          <w:rStyle w:val="eop"/>
        </w:rPr>
        <w:t xml:space="preserve"> </w:t>
      </w:r>
      <w:r w:rsidR="004F169D">
        <w:rPr>
          <w:rStyle w:val="eop"/>
        </w:rPr>
        <w:t xml:space="preserve">as signer on the investment account. </w:t>
      </w:r>
    </w:p>
    <w:p w14:paraId="03F7A51D" w14:textId="77777777" w:rsidR="00C403BA" w:rsidRPr="00431BB6" w:rsidRDefault="00C403BA" w:rsidP="00C403BA">
      <w:pPr>
        <w:pStyle w:val="ListParagraph"/>
        <w:rPr>
          <w:rStyle w:val="eop"/>
          <w:sz w:val="10"/>
          <w:szCs w:val="10"/>
        </w:rPr>
      </w:pPr>
    </w:p>
    <w:p w14:paraId="5FD34165" w14:textId="4CB950BB" w:rsidR="004F169D" w:rsidRDefault="00C403BA" w:rsidP="00C403BA">
      <w:pPr>
        <w:pStyle w:val="ListParagraph"/>
        <w:rPr>
          <w:rStyle w:val="eop"/>
        </w:rPr>
      </w:pPr>
      <w:r>
        <w:rPr>
          <w:rStyle w:val="eop"/>
        </w:rPr>
        <w:t xml:space="preserve">This motion was made and seconded </w:t>
      </w:r>
      <w:r w:rsidR="00431BB6">
        <w:rPr>
          <w:rStyle w:val="eop"/>
        </w:rPr>
        <w:t>to authorize Mr. Joshua Wagner as a signer for this investment account</w:t>
      </w:r>
      <w:r>
        <w:rPr>
          <w:rStyle w:val="eop"/>
        </w:rPr>
        <w:t>. The motion carried.</w:t>
      </w:r>
    </w:p>
    <w:p w14:paraId="4EB70644" w14:textId="77777777" w:rsidR="004F169D" w:rsidRPr="00431BB6" w:rsidRDefault="004F169D" w:rsidP="004F169D">
      <w:pPr>
        <w:pStyle w:val="ListParagraph"/>
        <w:rPr>
          <w:rStyle w:val="normaltextrun"/>
          <w:sz w:val="20"/>
          <w:szCs w:val="20"/>
        </w:rPr>
      </w:pPr>
    </w:p>
    <w:p w14:paraId="75F7A5B6" w14:textId="350E7205" w:rsidR="008645C1" w:rsidRDefault="008645C1" w:rsidP="008645C1">
      <w:pPr>
        <w:pStyle w:val="ListParagraph"/>
        <w:numPr>
          <w:ilvl w:val="0"/>
          <w:numId w:val="2"/>
        </w:numPr>
        <w:rPr>
          <w:rStyle w:val="normaltextrun"/>
        </w:rPr>
      </w:pPr>
      <w:r>
        <w:rPr>
          <w:rStyle w:val="normaltextrun"/>
        </w:rPr>
        <w:t xml:space="preserve">The BOD thanks Mrs. Gayle Baumgard for her many years of service to the MN South District and the Missions Committee. We commend her to God’s grace and blessings throughout the future. </w:t>
      </w:r>
    </w:p>
    <w:p w14:paraId="078965A7" w14:textId="77777777" w:rsidR="008645C1" w:rsidRPr="008645C1" w:rsidRDefault="008645C1" w:rsidP="008645C1">
      <w:pPr>
        <w:pStyle w:val="ListParagraph"/>
        <w:rPr>
          <w:rStyle w:val="normaltextrun"/>
          <w:sz w:val="20"/>
          <w:szCs w:val="20"/>
        </w:rPr>
      </w:pPr>
    </w:p>
    <w:p w14:paraId="6029F393" w14:textId="6343359E" w:rsidR="004F169D" w:rsidRDefault="004F169D" w:rsidP="004F169D">
      <w:pPr>
        <w:pStyle w:val="ListParagraph"/>
        <w:numPr>
          <w:ilvl w:val="0"/>
          <w:numId w:val="2"/>
        </w:numPr>
        <w:rPr>
          <w:rStyle w:val="normaltextrun"/>
        </w:rPr>
      </w:pPr>
      <w:r>
        <w:rPr>
          <w:rStyle w:val="normaltextrun"/>
        </w:rPr>
        <w:t>CCM Ag. 24-3025; Advisory Delegate</w:t>
      </w:r>
      <w:r w:rsidR="008612D2" w:rsidRPr="0094182B">
        <w:rPr>
          <w:rStyle w:val="normaltextrun"/>
        </w:rPr>
        <w:t xml:space="preserve"> </w:t>
      </w:r>
      <w:r>
        <w:rPr>
          <w:rStyle w:val="normaltextrun"/>
        </w:rPr>
        <w:t>Poll and 2023 Res.9-08A – Request for response</w:t>
      </w:r>
    </w:p>
    <w:p w14:paraId="54600F9F" w14:textId="77777777" w:rsidR="008645C1" w:rsidRPr="008645C1" w:rsidRDefault="008645C1" w:rsidP="008645C1">
      <w:pPr>
        <w:rPr>
          <w:rStyle w:val="normaltextrun"/>
          <w:sz w:val="10"/>
          <w:szCs w:val="10"/>
        </w:rPr>
      </w:pPr>
    </w:p>
    <w:p w14:paraId="2710E243" w14:textId="77777777" w:rsidR="008645C1" w:rsidRDefault="008645C1" w:rsidP="008645C1">
      <w:pPr>
        <w:pStyle w:val="ListParagraph"/>
        <w:rPr>
          <w:rStyle w:val="normaltextrun"/>
        </w:rPr>
      </w:pPr>
      <w:r>
        <w:rPr>
          <w:rStyle w:val="normaltextrun"/>
        </w:rPr>
        <w:t>The motion was made and seconded that the MN South District affirms the recent adopted resolution and doesn’t implement this practice. However, we see times when this could be beneficial and ask the CCM to study this further.</w:t>
      </w:r>
    </w:p>
    <w:p w14:paraId="125D4141" w14:textId="77777777" w:rsidR="001912AF" w:rsidRPr="001912AF" w:rsidRDefault="001912AF" w:rsidP="00E02E37">
      <w:pPr>
        <w:pStyle w:val="paragraph"/>
        <w:spacing w:before="0" w:beforeAutospacing="0" w:after="0" w:afterAutospacing="0"/>
        <w:ind w:firstLine="720"/>
        <w:textAlignment w:val="baseline"/>
        <w:rPr>
          <w:sz w:val="20"/>
          <w:szCs w:val="20"/>
        </w:rPr>
      </w:pPr>
    </w:p>
    <w:p w14:paraId="0213D450" w14:textId="4070A2CB" w:rsidR="00AF084C" w:rsidRPr="00AF084C" w:rsidRDefault="001912AF" w:rsidP="00AF084C">
      <w:pPr>
        <w:pStyle w:val="paragraph"/>
        <w:numPr>
          <w:ilvl w:val="0"/>
          <w:numId w:val="5"/>
        </w:numPr>
        <w:spacing w:before="0" w:beforeAutospacing="0" w:after="0" w:afterAutospacing="0"/>
        <w:ind w:left="360" w:firstLine="0"/>
        <w:textAlignment w:val="baseline"/>
        <w:rPr>
          <w:rStyle w:val="normaltextrun"/>
        </w:rPr>
      </w:pPr>
      <w:r>
        <w:rPr>
          <w:rStyle w:val="normaltextrun"/>
          <w:b/>
          <w:bCs/>
        </w:rPr>
        <w:t>ROUND TABLE</w:t>
      </w:r>
      <w:r w:rsidR="0084382F">
        <w:rPr>
          <w:rStyle w:val="normaltextrun"/>
          <w:b/>
          <w:bCs/>
        </w:rPr>
        <w:tab/>
      </w:r>
      <w:r w:rsidR="00E02E37" w:rsidRPr="00AF084C">
        <w:rPr>
          <w:rStyle w:val="normaltextrun"/>
        </w:rPr>
        <w:t>Celebrations and/or prayer requests</w:t>
      </w:r>
      <w:r>
        <w:rPr>
          <w:rStyle w:val="normaltextrun"/>
        </w:rPr>
        <w:t xml:space="preserve"> were shared.</w:t>
      </w:r>
    </w:p>
    <w:p w14:paraId="1E040CBA" w14:textId="77777777" w:rsidR="00AF084C" w:rsidRPr="00AF084C" w:rsidRDefault="00AF084C" w:rsidP="00AF084C">
      <w:pPr>
        <w:pStyle w:val="paragraph"/>
        <w:spacing w:before="0" w:beforeAutospacing="0" w:after="0" w:afterAutospacing="0"/>
        <w:ind w:left="360"/>
        <w:textAlignment w:val="baseline"/>
        <w:rPr>
          <w:rStyle w:val="eop"/>
        </w:rPr>
      </w:pPr>
    </w:p>
    <w:p w14:paraId="7276ACBC" w14:textId="274D6B37" w:rsidR="00E02E37" w:rsidRDefault="0084382F" w:rsidP="00AF084C">
      <w:pPr>
        <w:pStyle w:val="paragraph"/>
        <w:numPr>
          <w:ilvl w:val="0"/>
          <w:numId w:val="6"/>
        </w:numPr>
        <w:spacing w:before="0" w:beforeAutospacing="0" w:after="0" w:afterAutospacing="0"/>
        <w:textAlignment w:val="baseline"/>
        <w:rPr>
          <w:rStyle w:val="eop"/>
        </w:rPr>
      </w:pPr>
      <w:r>
        <w:rPr>
          <w:rStyle w:val="normaltextrun"/>
          <w:b/>
          <w:bCs/>
        </w:rPr>
        <w:t>CLOSING PRAYER</w:t>
      </w:r>
    </w:p>
    <w:p w14:paraId="6B12FF37" w14:textId="77777777" w:rsidR="00AF084C" w:rsidRPr="001912AF" w:rsidRDefault="00AF084C" w:rsidP="00AF084C">
      <w:pPr>
        <w:pStyle w:val="paragraph"/>
        <w:spacing w:before="0" w:beforeAutospacing="0" w:after="0" w:afterAutospacing="0"/>
        <w:ind w:left="720"/>
        <w:textAlignment w:val="baseline"/>
        <w:rPr>
          <w:sz w:val="10"/>
          <w:szCs w:val="10"/>
        </w:rPr>
      </w:pPr>
    </w:p>
    <w:p w14:paraId="4CCCA454" w14:textId="35E2EA6F" w:rsidR="00EC5DD9" w:rsidRPr="00AB05F1" w:rsidRDefault="001912AF" w:rsidP="008645C1">
      <w:pPr>
        <w:pStyle w:val="paragraph"/>
        <w:spacing w:before="0" w:beforeAutospacing="0" w:after="0" w:afterAutospacing="0"/>
        <w:ind w:left="720"/>
        <w:textAlignment w:val="baseline"/>
        <w:rPr>
          <w:b/>
          <w:sz w:val="16"/>
          <w:szCs w:val="16"/>
        </w:rPr>
      </w:pPr>
      <w:r w:rsidRPr="00AB05F1">
        <w:t xml:space="preserve">Rev. </w:t>
      </w:r>
      <w:r w:rsidR="004F169D">
        <w:t>Matthew Johnson</w:t>
      </w:r>
      <w:r>
        <w:t>, who served as the chaplain for the day, led us in our closing prayer.</w:t>
      </w:r>
      <w:r w:rsidR="00EC5DD9">
        <w:t xml:space="preserve"> </w:t>
      </w:r>
      <w:r w:rsidR="008645C1">
        <w:t>Then w</w:t>
      </w:r>
      <w:r w:rsidR="00EC5DD9" w:rsidRPr="00AB05F1">
        <w:t>e sang</w:t>
      </w:r>
      <w:r w:rsidR="008645C1">
        <w:t xml:space="preserve"> this h</w:t>
      </w:r>
      <w:r w:rsidR="00EC5DD9" w:rsidRPr="00AB05F1">
        <w:t>ymn</w:t>
      </w:r>
      <w:r w:rsidR="008645C1">
        <w:t>:</w:t>
      </w:r>
      <w:r w:rsidR="00EC5DD9" w:rsidRPr="00AB05F1">
        <w:t xml:space="preserve"> “</w:t>
      </w:r>
      <w:r w:rsidR="00EC5DD9">
        <w:t>Lord Jesus Christ, with Us Abide.”</w:t>
      </w:r>
    </w:p>
    <w:p w14:paraId="3EA7E929" w14:textId="77777777" w:rsidR="001912AF" w:rsidRPr="00AF084C" w:rsidRDefault="001912AF" w:rsidP="00AF084C">
      <w:pPr>
        <w:pStyle w:val="paragraph"/>
        <w:spacing w:before="0" w:beforeAutospacing="0" w:after="0" w:afterAutospacing="0"/>
        <w:ind w:left="720"/>
        <w:textAlignment w:val="baseline"/>
      </w:pPr>
    </w:p>
    <w:p w14:paraId="4DCD9578" w14:textId="77777777" w:rsidR="00E02E37" w:rsidRPr="00AF084C" w:rsidRDefault="00E02E37" w:rsidP="00AF084C">
      <w:pPr>
        <w:pStyle w:val="paragraph"/>
        <w:numPr>
          <w:ilvl w:val="0"/>
          <w:numId w:val="6"/>
        </w:numPr>
        <w:spacing w:before="0" w:beforeAutospacing="0" w:after="0" w:afterAutospacing="0"/>
        <w:ind w:left="360" w:firstLine="0"/>
        <w:textAlignment w:val="baseline"/>
      </w:pPr>
      <w:r w:rsidRPr="00AF084C">
        <w:rPr>
          <w:rStyle w:val="normaltextrun"/>
          <w:b/>
          <w:bCs/>
        </w:rPr>
        <w:t>ADJOURNMENT</w:t>
      </w:r>
      <w:r w:rsidRPr="00AF084C">
        <w:rPr>
          <w:rStyle w:val="eop"/>
        </w:rPr>
        <w:t> </w:t>
      </w:r>
    </w:p>
    <w:p w14:paraId="0EF708D7" w14:textId="77777777" w:rsidR="00B27FDE" w:rsidRPr="00B27FDE" w:rsidRDefault="00B27FDE" w:rsidP="00E02E37">
      <w:pPr>
        <w:pStyle w:val="paragraph"/>
        <w:spacing w:before="0" w:beforeAutospacing="0" w:after="0" w:afterAutospacing="0"/>
        <w:ind w:left="720"/>
        <w:textAlignment w:val="baseline"/>
        <w:rPr>
          <w:rStyle w:val="eop"/>
          <w:sz w:val="10"/>
          <w:szCs w:val="10"/>
        </w:rPr>
      </w:pPr>
    </w:p>
    <w:p w14:paraId="38941BB3" w14:textId="7E16D04E" w:rsidR="00B27FDE" w:rsidRDefault="00B27FDE" w:rsidP="00E02E37">
      <w:pPr>
        <w:pStyle w:val="paragraph"/>
        <w:spacing w:before="0" w:beforeAutospacing="0" w:after="0" w:afterAutospacing="0"/>
        <w:ind w:left="720"/>
        <w:textAlignment w:val="baseline"/>
        <w:rPr>
          <w:rStyle w:val="eop"/>
        </w:rPr>
      </w:pPr>
      <w:r>
        <w:rPr>
          <w:rStyle w:val="eop"/>
        </w:rPr>
        <w:t xml:space="preserve">The meeting was adjourned at </w:t>
      </w:r>
      <w:r w:rsidR="003A43B2">
        <w:rPr>
          <w:rStyle w:val="eop"/>
        </w:rPr>
        <w:t>2:20</w:t>
      </w:r>
      <w:r>
        <w:rPr>
          <w:rStyle w:val="eop"/>
        </w:rPr>
        <w:t>pm.</w:t>
      </w:r>
    </w:p>
    <w:p w14:paraId="5B0CA3DC" w14:textId="77777777" w:rsidR="00B27FDE" w:rsidRDefault="00B27FDE" w:rsidP="00E02E37">
      <w:pPr>
        <w:pStyle w:val="paragraph"/>
        <w:spacing w:before="0" w:beforeAutospacing="0" w:after="0" w:afterAutospacing="0"/>
        <w:ind w:left="720"/>
        <w:textAlignment w:val="baseline"/>
        <w:rPr>
          <w:sz w:val="16"/>
          <w:szCs w:val="16"/>
        </w:rPr>
      </w:pPr>
    </w:p>
    <w:p w14:paraId="36C28A63" w14:textId="77777777" w:rsidR="00AA5A35" w:rsidRDefault="00AA5A35" w:rsidP="00E02E37">
      <w:pPr>
        <w:pStyle w:val="paragraph"/>
        <w:spacing w:before="0" w:beforeAutospacing="0" w:after="0" w:afterAutospacing="0"/>
        <w:ind w:left="720"/>
        <w:textAlignment w:val="baseline"/>
        <w:rPr>
          <w:sz w:val="16"/>
          <w:szCs w:val="16"/>
        </w:rPr>
      </w:pPr>
    </w:p>
    <w:p w14:paraId="6043C2F7" w14:textId="77777777" w:rsidR="00AA5A35" w:rsidRPr="00B27FDE" w:rsidRDefault="00AA5A35" w:rsidP="00E02E37">
      <w:pPr>
        <w:pStyle w:val="paragraph"/>
        <w:spacing w:before="0" w:beforeAutospacing="0" w:after="0" w:afterAutospacing="0"/>
        <w:ind w:left="720"/>
        <w:textAlignment w:val="baseline"/>
        <w:rPr>
          <w:sz w:val="16"/>
          <w:szCs w:val="16"/>
        </w:rPr>
      </w:pPr>
    </w:p>
    <w:p w14:paraId="1C494C00" w14:textId="229B771E" w:rsidR="004F169D" w:rsidRPr="00AA5A35" w:rsidRDefault="00AA5A35" w:rsidP="004F169D">
      <w:pPr>
        <w:pStyle w:val="paragraph"/>
        <w:spacing w:before="0" w:beforeAutospacing="0" w:after="0" w:afterAutospacing="0"/>
        <w:ind w:left="720"/>
        <w:textAlignment w:val="baseline"/>
        <w:rPr>
          <w:rStyle w:val="normaltextrun"/>
          <w:b/>
        </w:rPr>
      </w:pPr>
      <w:r w:rsidRPr="00AA5A35">
        <w:rPr>
          <w:rStyle w:val="normaltextrun"/>
          <w:b/>
        </w:rPr>
        <w:tab/>
      </w:r>
      <w:r w:rsidR="00B27FDE" w:rsidRPr="00AA5A35">
        <w:rPr>
          <w:rStyle w:val="normaltextrun"/>
          <w:b/>
        </w:rPr>
        <w:t xml:space="preserve">BOD meeting </w:t>
      </w:r>
      <w:r w:rsidR="004F169D" w:rsidRPr="00AA5A35">
        <w:rPr>
          <w:rStyle w:val="normaltextrun"/>
          <w:b/>
        </w:rPr>
        <w:t>Schedule</w:t>
      </w:r>
      <w:r w:rsidR="004F169D" w:rsidRPr="00AA5A35">
        <w:rPr>
          <w:rStyle w:val="normaltextrun"/>
          <w:b/>
        </w:rPr>
        <w:tab/>
      </w:r>
      <w:r w:rsidRPr="00AA5A35">
        <w:rPr>
          <w:rStyle w:val="normaltextrun"/>
          <w:b/>
        </w:rPr>
        <w:tab/>
      </w:r>
      <w:r w:rsidR="004F169D" w:rsidRPr="00AA5A35">
        <w:rPr>
          <w:rStyle w:val="normaltextrun"/>
          <w:b/>
        </w:rPr>
        <w:t>Chaplain</w:t>
      </w:r>
    </w:p>
    <w:p w14:paraId="10E45C7E" w14:textId="74C301C6" w:rsidR="00E02E37" w:rsidRPr="00AA5A35" w:rsidRDefault="00E02E37" w:rsidP="00E02E37">
      <w:pPr>
        <w:pStyle w:val="paragraph"/>
        <w:spacing w:before="0" w:beforeAutospacing="0" w:after="0" w:afterAutospacing="0"/>
        <w:ind w:left="720"/>
        <w:textAlignment w:val="baseline"/>
        <w:rPr>
          <w:sz w:val="4"/>
          <w:szCs w:val="4"/>
        </w:rPr>
      </w:pPr>
      <w:r w:rsidRPr="00AA5A35">
        <w:rPr>
          <w:rStyle w:val="normaltextrun"/>
          <w:sz w:val="4"/>
          <w:szCs w:val="4"/>
        </w:rPr>
        <w:t> </w:t>
      </w:r>
      <w:r w:rsidRPr="00AA5A35">
        <w:rPr>
          <w:rStyle w:val="eop"/>
          <w:sz w:val="4"/>
          <w:szCs w:val="4"/>
        </w:rPr>
        <w:t> </w:t>
      </w:r>
    </w:p>
    <w:p w14:paraId="24A968A4" w14:textId="1128F049" w:rsidR="00E02E37" w:rsidRPr="00B27FDE" w:rsidRDefault="00E02E37" w:rsidP="00AA5A35">
      <w:pPr>
        <w:pStyle w:val="paragraph"/>
        <w:spacing w:before="0" w:beforeAutospacing="0" w:after="0" w:afterAutospacing="0"/>
        <w:ind w:left="1440"/>
        <w:textAlignment w:val="baseline"/>
      </w:pPr>
      <w:r w:rsidRPr="00B27FDE">
        <w:rPr>
          <w:rStyle w:val="normaltextrun"/>
        </w:rPr>
        <w:t>May 7</w:t>
      </w:r>
      <w:r w:rsidR="00AA5A35">
        <w:rPr>
          <w:rStyle w:val="normaltextrun"/>
        </w:rPr>
        <w:t>, 2024</w:t>
      </w:r>
      <w:r w:rsidR="00AA5A35">
        <w:rPr>
          <w:rStyle w:val="normaltextrun"/>
        </w:rPr>
        <w:tab/>
      </w:r>
      <w:r w:rsidR="00AA5A35">
        <w:rPr>
          <w:rStyle w:val="normaltextrun"/>
        </w:rPr>
        <w:tab/>
      </w:r>
      <w:r w:rsidR="00AA5A35">
        <w:rPr>
          <w:rStyle w:val="normaltextrun"/>
        </w:rPr>
        <w:tab/>
      </w:r>
      <w:r w:rsidR="00AA5A35">
        <w:rPr>
          <w:rStyle w:val="normaltextrun"/>
        </w:rPr>
        <w:tab/>
        <w:t>Rev. Jonathan Vollrath</w:t>
      </w:r>
      <w:r w:rsidRPr="00B27FDE">
        <w:rPr>
          <w:rStyle w:val="eop"/>
        </w:rPr>
        <w:t> </w:t>
      </w:r>
    </w:p>
    <w:p w14:paraId="1220186C" w14:textId="12E21706" w:rsidR="00E02E37" w:rsidRPr="00B27FDE" w:rsidRDefault="00E02E37" w:rsidP="00AA5A35">
      <w:pPr>
        <w:pStyle w:val="paragraph"/>
        <w:spacing w:before="0" w:beforeAutospacing="0" w:after="0" w:afterAutospacing="0"/>
        <w:ind w:left="1440"/>
        <w:textAlignment w:val="baseline"/>
      </w:pPr>
      <w:r w:rsidRPr="00B27FDE">
        <w:rPr>
          <w:rStyle w:val="normaltextrun"/>
        </w:rPr>
        <w:t>September 16-17, 2024</w:t>
      </w:r>
      <w:r w:rsidR="00AA5A35">
        <w:rPr>
          <w:rStyle w:val="normaltextrun"/>
        </w:rPr>
        <w:tab/>
      </w:r>
      <w:r w:rsidR="00AA5A35">
        <w:rPr>
          <w:rStyle w:val="normaltextrun"/>
        </w:rPr>
        <w:tab/>
        <w:t>vacant</w:t>
      </w:r>
      <w:r w:rsidRPr="00B27FDE">
        <w:rPr>
          <w:rStyle w:val="eop"/>
        </w:rPr>
        <w:t> </w:t>
      </w:r>
    </w:p>
    <w:p w14:paraId="7455AD97" w14:textId="239DB393" w:rsidR="00E02E37" w:rsidRPr="00B27FDE" w:rsidRDefault="00E02E37" w:rsidP="00AA5A35">
      <w:pPr>
        <w:pStyle w:val="paragraph"/>
        <w:spacing w:before="0" w:beforeAutospacing="0" w:after="0" w:afterAutospacing="0"/>
        <w:ind w:left="1440"/>
        <w:textAlignment w:val="baseline"/>
      </w:pPr>
      <w:r w:rsidRPr="00B27FDE">
        <w:rPr>
          <w:rStyle w:val="normaltextrun"/>
        </w:rPr>
        <w:t>December 10, 2024</w:t>
      </w:r>
      <w:r w:rsidR="00AA5A35">
        <w:rPr>
          <w:rStyle w:val="normaltextrun"/>
        </w:rPr>
        <w:tab/>
      </w:r>
      <w:r w:rsidR="00AA5A35">
        <w:rPr>
          <w:rStyle w:val="normaltextrun"/>
        </w:rPr>
        <w:tab/>
      </w:r>
      <w:r w:rsidR="00AA5A35">
        <w:rPr>
          <w:rStyle w:val="normaltextrun"/>
        </w:rPr>
        <w:tab/>
        <w:t>Rev. David Mumme</w:t>
      </w:r>
      <w:r w:rsidRPr="00B27FDE">
        <w:rPr>
          <w:rStyle w:val="eop"/>
        </w:rPr>
        <w:t> </w:t>
      </w:r>
    </w:p>
    <w:p w14:paraId="15F16934" w14:textId="614C16BC" w:rsidR="00E02E37" w:rsidRPr="00B27FDE" w:rsidRDefault="00E02E37" w:rsidP="00AA5A35">
      <w:pPr>
        <w:pStyle w:val="paragraph"/>
        <w:spacing w:before="0" w:beforeAutospacing="0" w:after="0" w:afterAutospacing="0"/>
        <w:ind w:left="1440"/>
        <w:textAlignment w:val="baseline"/>
      </w:pPr>
      <w:r w:rsidRPr="00B27FDE">
        <w:rPr>
          <w:rStyle w:val="normaltextrun"/>
        </w:rPr>
        <w:t>February 15, 2025</w:t>
      </w:r>
      <w:r w:rsidR="00AA5A35">
        <w:rPr>
          <w:rStyle w:val="normaltextrun"/>
        </w:rPr>
        <w:tab/>
      </w:r>
      <w:r w:rsidR="00AA5A35">
        <w:rPr>
          <w:rStyle w:val="normaltextrun"/>
        </w:rPr>
        <w:tab/>
      </w:r>
      <w:r w:rsidR="00AA5A35">
        <w:rPr>
          <w:rStyle w:val="normaltextrun"/>
        </w:rPr>
        <w:tab/>
      </w:r>
      <w:r w:rsidRPr="00B27FDE">
        <w:rPr>
          <w:rStyle w:val="normaltextrun"/>
        </w:rPr>
        <w:t>Rev. Tom Evans</w:t>
      </w:r>
      <w:r w:rsidRPr="00B27FDE">
        <w:rPr>
          <w:rStyle w:val="eop"/>
        </w:rPr>
        <w:t> </w:t>
      </w:r>
    </w:p>
    <w:p w14:paraId="0974A2A0" w14:textId="33C20EE7" w:rsidR="00761595" w:rsidRPr="00B27FDE" w:rsidRDefault="00E02E37" w:rsidP="00AA5A35">
      <w:pPr>
        <w:pStyle w:val="paragraph"/>
        <w:spacing w:before="0" w:beforeAutospacing="0" w:after="0" w:afterAutospacing="0"/>
        <w:ind w:left="1440"/>
        <w:textAlignment w:val="baseline"/>
      </w:pPr>
      <w:r w:rsidRPr="00B27FDE">
        <w:rPr>
          <w:rStyle w:val="normaltextrun"/>
        </w:rPr>
        <w:t>May 6, 2025</w:t>
      </w:r>
      <w:r w:rsidR="00AA5A35">
        <w:rPr>
          <w:rStyle w:val="normaltextrun"/>
        </w:rPr>
        <w:tab/>
      </w:r>
      <w:r w:rsidR="00AA5A35">
        <w:rPr>
          <w:rStyle w:val="normaltextrun"/>
        </w:rPr>
        <w:tab/>
      </w:r>
      <w:r w:rsidR="00AA5A35">
        <w:rPr>
          <w:rStyle w:val="normaltextrun"/>
        </w:rPr>
        <w:tab/>
      </w:r>
      <w:r w:rsidR="00AA5A35">
        <w:rPr>
          <w:rStyle w:val="normaltextrun"/>
        </w:rPr>
        <w:tab/>
        <w:t>Rev. David Kind</w:t>
      </w:r>
    </w:p>
    <w:sectPr w:rsidR="00761595" w:rsidRPr="00B27F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63CBF"/>
    <w:multiLevelType w:val="hybridMultilevel"/>
    <w:tmpl w:val="CC30E1D2"/>
    <w:lvl w:ilvl="0" w:tplc="099E7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C1172D"/>
    <w:multiLevelType w:val="hybridMultilevel"/>
    <w:tmpl w:val="1A9A03DC"/>
    <w:lvl w:ilvl="0" w:tplc="D624A8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C957B8"/>
    <w:multiLevelType w:val="hybridMultilevel"/>
    <w:tmpl w:val="E1760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3007B9"/>
    <w:multiLevelType w:val="hybridMultilevel"/>
    <w:tmpl w:val="1D86124E"/>
    <w:lvl w:ilvl="0" w:tplc="CF48B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8A5B3D"/>
    <w:multiLevelType w:val="multilevel"/>
    <w:tmpl w:val="FFE0F5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CA1050"/>
    <w:multiLevelType w:val="multilevel"/>
    <w:tmpl w:val="0248F5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6247A7"/>
    <w:multiLevelType w:val="multilevel"/>
    <w:tmpl w:val="0EB6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3810BD"/>
    <w:multiLevelType w:val="hybridMultilevel"/>
    <w:tmpl w:val="DA826D1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909E7"/>
    <w:multiLevelType w:val="hybridMultilevel"/>
    <w:tmpl w:val="C8E489DE"/>
    <w:lvl w:ilvl="0" w:tplc="A650E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271A69"/>
    <w:multiLevelType w:val="hybridMultilevel"/>
    <w:tmpl w:val="A0127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9"/>
  </w:num>
  <w:num w:numId="5">
    <w:abstractNumId w:val="4"/>
  </w:num>
  <w:num w:numId="6">
    <w:abstractNumId w:val="5"/>
  </w:num>
  <w:num w:numId="7">
    <w:abstractNumId w:val="6"/>
  </w:num>
  <w:num w:numId="8">
    <w:abstractNumId w:val="0"/>
  </w:num>
  <w:num w:numId="9">
    <w:abstractNumId w:val="3"/>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99"/>
    <w:rsid w:val="000001C7"/>
    <w:rsid w:val="00014382"/>
    <w:rsid w:val="00015349"/>
    <w:rsid w:val="00020245"/>
    <w:rsid w:val="00022F87"/>
    <w:rsid w:val="00026A4C"/>
    <w:rsid w:val="000274DD"/>
    <w:rsid w:val="00030A63"/>
    <w:rsid w:val="00032B3D"/>
    <w:rsid w:val="00035906"/>
    <w:rsid w:val="00036B58"/>
    <w:rsid w:val="000428F2"/>
    <w:rsid w:val="000448E7"/>
    <w:rsid w:val="000457C3"/>
    <w:rsid w:val="000501C7"/>
    <w:rsid w:val="00051344"/>
    <w:rsid w:val="000579C3"/>
    <w:rsid w:val="00066116"/>
    <w:rsid w:val="000661CA"/>
    <w:rsid w:val="00073853"/>
    <w:rsid w:val="00073D50"/>
    <w:rsid w:val="0007507F"/>
    <w:rsid w:val="00076DBA"/>
    <w:rsid w:val="0008461F"/>
    <w:rsid w:val="00084861"/>
    <w:rsid w:val="00090D38"/>
    <w:rsid w:val="00094008"/>
    <w:rsid w:val="000B5EC7"/>
    <w:rsid w:val="000B7184"/>
    <w:rsid w:val="000C1559"/>
    <w:rsid w:val="000C3C65"/>
    <w:rsid w:val="000C4A65"/>
    <w:rsid w:val="000C51AE"/>
    <w:rsid w:val="000C5226"/>
    <w:rsid w:val="000C7DBA"/>
    <w:rsid w:val="000D01AD"/>
    <w:rsid w:val="000D4C52"/>
    <w:rsid w:val="000D78E1"/>
    <w:rsid w:val="000E173B"/>
    <w:rsid w:val="000E2B15"/>
    <w:rsid w:val="000E6DA1"/>
    <w:rsid w:val="000F0E8D"/>
    <w:rsid w:val="000F7299"/>
    <w:rsid w:val="00100461"/>
    <w:rsid w:val="00106426"/>
    <w:rsid w:val="0011056C"/>
    <w:rsid w:val="0012104B"/>
    <w:rsid w:val="001274FD"/>
    <w:rsid w:val="0013582E"/>
    <w:rsid w:val="00135A2D"/>
    <w:rsid w:val="001361D5"/>
    <w:rsid w:val="0014417D"/>
    <w:rsid w:val="001452DE"/>
    <w:rsid w:val="001460C2"/>
    <w:rsid w:val="00147A33"/>
    <w:rsid w:val="00147EEA"/>
    <w:rsid w:val="00151A70"/>
    <w:rsid w:val="001525CA"/>
    <w:rsid w:val="00152A7B"/>
    <w:rsid w:val="00154DA7"/>
    <w:rsid w:val="00156514"/>
    <w:rsid w:val="00157B85"/>
    <w:rsid w:val="00163202"/>
    <w:rsid w:val="00164468"/>
    <w:rsid w:val="00167E30"/>
    <w:rsid w:val="001714F1"/>
    <w:rsid w:val="001715F5"/>
    <w:rsid w:val="00173C76"/>
    <w:rsid w:val="0017427A"/>
    <w:rsid w:val="00180860"/>
    <w:rsid w:val="001912AF"/>
    <w:rsid w:val="00191876"/>
    <w:rsid w:val="001A16E8"/>
    <w:rsid w:val="001A1E12"/>
    <w:rsid w:val="001C2622"/>
    <w:rsid w:val="001C298A"/>
    <w:rsid w:val="001C2CD4"/>
    <w:rsid w:val="001C4F34"/>
    <w:rsid w:val="001D56C9"/>
    <w:rsid w:val="001D621A"/>
    <w:rsid w:val="001D68B4"/>
    <w:rsid w:val="001D6D45"/>
    <w:rsid w:val="001D7843"/>
    <w:rsid w:val="001E0412"/>
    <w:rsid w:val="001E0CE2"/>
    <w:rsid w:val="001E660E"/>
    <w:rsid w:val="001F0548"/>
    <w:rsid w:val="001F3ECE"/>
    <w:rsid w:val="00200221"/>
    <w:rsid w:val="00200355"/>
    <w:rsid w:val="0020161C"/>
    <w:rsid w:val="002022FD"/>
    <w:rsid w:val="00203C16"/>
    <w:rsid w:val="00204ED3"/>
    <w:rsid w:val="00206BF9"/>
    <w:rsid w:val="0021157E"/>
    <w:rsid w:val="00211BF7"/>
    <w:rsid w:val="00212BCB"/>
    <w:rsid w:val="002140FE"/>
    <w:rsid w:val="0021461C"/>
    <w:rsid w:val="00214930"/>
    <w:rsid w:val="00215D73"/>
    <w:rsid w:val="00216D42"/>
    <w:rsid w:val="0022005F"/>
    <w:rsid w:val="00223AED"/>
    <w:rsid w:val="00227405"/>
    <w:rsid w:val="002356F7"/>
    <w:rsid w:val="0025417D"/>
    <w:rsid w:val="00255112"/>
    <w:rsid w:val="00262DB2"/>
    <w:rsid w:val="00262F28"/>
    <w:rsid w:val="00267DA5"/>
    <w:rsid w:val="00274068"/>
    <w:rsid w:val="00280283"/>
    <w:rsid w:val="00280340"/>
    <w:rsid w:val="0028078D"/>
    <w:rsid w:val="00281297"/>
    <w:rsid w:val="002813EE"/>
    <w:rsid w:val="00283730"/>
    <w:rsid w:val="00283B73"/>
    <w:rsid w:val="00285F7B"/>
    <w:rsid w:val="00286F0B"/>
    <w:rsid w:val="002904C8"/>
    <w:rsid w:val="0029694A"/>
    <w:rsid w:val="00297559"/>
    <w:rsid w:val="002A3462"/>
    <w:rsid w:val="002A6D71"/>
    <w:rsid w:val="002B1F45"/>
    <w:rsid w:val="002B6425"/>
    <w:rsid w:val="002C1062"/>
    <w:rsid w:val="002C3223"/>
    <w:rsid w:val="002C367F"/>
    <w:rsid w:val="002C5E6E"/>
    <w:rsid w:val="002C6C21"/>
    <w:rsid w:val="002D1260"/>
    <w:rsid w:val="002D43DB"/>
    <w:rsid w:val="002D47C2"/>
    <w:rsid w:val="002D54A7"/>
    <w:rsid w:val="002D5B02"/>
    <w:rsid w:val="002D668F"/>
    <w:rsid w:val="002E206C"/>
    <w:rsid w:val="002E255F"/>
    <w:rsid w:val="002E417D"/>
    <w:rsid w:val="002E71F2"/>
    <w:rsid w:val="002E7321"/>
    <w:rsid w:val="002F03F9"/>
    <w:rsid w:val="002F7779"/>
    <w:rsid w:val="0030341F"/>
    <w:rsid w:val="00303E10"/>
    <w:rsid w:val="003056D0"/>
    <w:rsid w:val="00313E53"/>
    <w:rsid w:val="003167B8"/>
    <w:rsid w:val="00324A79"/>
    <w:rsid w:val="00331359"/>
    <w:rsid w:val="00333A10"/>
    <w:rsid w:val="00345E77"/>
    <w:rsid w:val="00346896"/>
    <w:rsid w:val="00363CE9"/>
    <w:rsid w:val="003677E8"/>
    <w:rsid w:val="003760F1"/>
    <w:rsid w:val="00376C92"/>
    <w:rsid w:val="00392AFB"/>
    <w:rsid w:val="00392B6A"/>
    <w:rsid w:val="003953AC"/>
    <w:rsid w:val="003A35B6"/>
    <w:rsid w:val="003A43B2"/>
    <w:rsid w:val="003B0ABB"/>
    <w:rsid w:val="003B2E8D"/>
    <w:rsid w:val="003B639E"/>
    <w:rsid w:val="003B797A"/>
    <w:rsid w:val="003C1ADD"/>
    <w:rsid w:val="003C6528"/>
    <w:rsid w:val="003C7C9A"/>
    <w:rsid w:val="003D5AF4"/>
    <w:rsid w:val="003D5CF0"/>
    <w:rsid w:val="003D637F"/>
    <w:rsid w:val="003D77A3"/>
    <w:rsid w:val="003E1990"/>
    <w:rsid w:val="003E5F0E"/>
    <w:rsid w:val="003F1DE4"/>
    <w:rsid w:val="003F4DBF"/>
    <w:rsid w:val="00401FB0"/>
    <w:rsid w:val="00402A0C"/>
    <w:rsid w:val="004038FC"/>
    <w:rsid w:val="004066A4"/>
    <w:rsid w:val="00407A60"/>
    <w:rsid w:val="00415A31"/>
    <w:rsid w:val="004167AA"/>
    <w:rsid w:val="0042020D"/>
    <w:rsid w:val="00421EA2"/>
    <w:rsid w:val="00423CC0"/>
    <w:rsid w:val="00431BB6"/>
    <w:rsid w:val="00435CF0"/>
    <w:rsid w:val="00440EFD"/>
    <w:rsid w:val="0044228A"/>
    <w:rsid w:val="00443B57"/>
    <w:rsid w:val="0044444B"/>
    <w:rsid w:val="00444A19"/>
    <w:rsid w:val="004503B0"/>
    <w:rsid w:val="00450C91"/>
    <w:rsid w:val="00453AAE"/>
    <w:rsid w:val="004550D4"/>
    <w:rsid w:val="00457846"/>
    <w:rsid w:val="00460FA7"/>
    <w:rsid w:val="004651CB"/>
    <w:rsid w:val="0047241C"/>
    <w:rsid w:val="00472BB1"/>
    <w:rsid w:val="004903CE"/>
    <w:rsid w:val="004910D8"/>
    <w:rsid w:val="004957E7"/>
    <w:rsid w:val="004A3DED"/>
    <w:rsid w:val="004A5F84"/>
    <w:rsid w:val="004A662C"/>
    <w:rsid w:val="004B4C5E"/>
    <w:rsid w:val="004C47D3"/>
    <w:rsid w:val="004C682B"/>
    <w:rsid w:val="004D0EAD"/>
    <w:rsid w:val="004D3147"/>
    <w:rsid w:val="004D5B66"/>
    <w:rsid w:val="004D6E92"/>
    <w:rsid w:val="004E010D"/>
    <w:rsid w:val="004E06EC"/>
    <w:rsid w:val="004E2894"/>
    <w:rsid w:val="004E5551"/>
    <w:rsid w:val="004E6926"/>
    <w:rsid w:val="004E7540"/>
    <w:rsid w:val="004F169D"/>
    <w:rsid w:val="004F5762"/>
    <w:rsid w:val="004F5BBE"/>
    <w:rsid w:val="004F5CD1"/>
    <w:rsid w:val="004F5D7D"/>
    <w:rsid w:val="0050019C"/>
    <w:rsid w:val="0050183F"/>
    <w:rsid w:val="005022C8"/>
    <w:rsid w:val="0050478B"/>
    <w:rsid w:val="00512A10"/>
    <w:rsid w:val="005155E6"/>
    <w:rsid w:val="00515AEA"/>
    <w:rsid w:val="00521C44"/>
    <w:rsid w:val="005247AC"/>
    <w:rsid w:val="00527EA5"/>
    <w:rsid w:val="0053231E"/>
    <w:rsid w:val="00533557"/>
    <w:rsid w:val="00533622"/>
    <w:rsid w:val="00533CBC"/>
    <w:rsid w:val="00536BF2"/>
    <w:rsid w:val="005375E9"/>
    <w:rsid w:val="0054231D"/>
    <w:rsid w:val="005451E9"/>
    <w:rsid w:val="00553B24"/>
    <w:rsid w:val="0055561B"/>
    <w:rsid w:val="0056151E"/>
    <w:rsid w:val="00562C62"/>
    <w:rsid w:val="005639E4"/>
    <w:rsid w:val="00566D13"/>
    <w:rsid w:val="00573133"/>
    <w:rsid w:val="00574FB2"/>
    <w:rsid w:val="005832E1"/>
    <w:rsid w:val="00584F57"/>
    <w:rsid w:val="00585071"/>
    <w:rsid w:val="00586A46"/>
    <w:rsid w:val="00590DF7"/>
    <w:rsid w:val="00593752"/>
    <w:rsid w:val="005957ED"/>
    <w:rsid w:val="005A19F3"/>
    <w:rsid w:val="005A2194"/>
    <w:rsid w:val="005A3A2E"/>
    <w:rsid w:val="005A567B"/>
    <w:rsid w:val="005A5D5B"/>
    <w:rsid w:val="005B3D65"/>
    <w:rsid w:val="005B56E3"/>
    <w:rsid w:val="005B6790"/>
    <w:rsid w:val="005B6A19"/>
    <w:rsid w:val="005C0FC8"/>
    <w:rsid w:val="005C1C2E"/>
    <w:rsid w:val="005C658A"/>
    <w:rsid w:val="005D717D"/>
    <w:rsid w:val="005E05FB"/>
    <w:rsid w:val="005E3875"/>
    <w:rsid w:val="005E69E5"/>
    <w:rsid w:val="005F1781"/>
    <w:rsid w:val="005F62B3"/>
    <w:rsid w:val="00605DC3"/>
    <w:rsid w:val="00605E28"/>
    <w:rsid w:val="006063B4"/>
    <w:rsid w:val="00615B7A"/>
    <w:rsid w:val="006209CC"/>
    <w:rsid w:val="00622443"/>
    <w:rsid w:val="00624044"/>
    <w:rsid w:val="00624D4E"/>
    <w:rsid w:val="00626162"/>
    <w:rsid w:val="00626F43"/>
    <w:rsid w:val="00630C49"/>
    <w:rsid w:val="00634615"/>
    <w:rsid w:val="00636389"/>
    <w:rsid w:val="00643D20"/>
    <w:rsid w:val="006475A4"/>
    <w:rsid w:val="00651336"/>
    <w:rsid w:val="006514EF"/>
    <w:rsid w:val="00657A84"/>
    <w:rsid w:val="006649A5"/>
    <w:rsid w:val="006654CC"/>
    <w:rsid w:val="006728CF"/>
    <w:rsid w:val="00672F6B"/>
    <w:rsid w:val="00680E50"/>
    <w:rsid w:val="00682337"/>
    <w:rsid w:val="00683C32"/>
    <w:rsid w:val="00687299"/>
    <w:rsid w:val="00690508"/>
    <w:rsid w:val="006974D5"/>
    <w:rsid w:val="006A091B"/>
    <w:rsid w:val="006A0D70"/>
    <w:rsid w:val="006A17E8"/>
    <w:rsid w:val="006A20C8"/>
    <w:rsid w:val="006A5EBF"/>
    <w:rsid w:val="006A7101"/>
    <w:rsid w:val="006B05B6"/>
    <w:rsid w:val="006B643A"/>
    <w:rsid w:val="006C20E9"/>
    <w:rsid w:val="006C3C60"/>
    <w:rsid w:val="006C64FB"/>
    <w:rsid w:val="006D4ECF"/>
    <w:rsid w:val="006D5782"/>
    <w:rsid w:val="006D5D46"/>
    <w:rsid w:val="006D6129"/>
    <w:rsid w:val="006D65E6"/>
    <w:rsid w:val="006E365A"/>
    <w:rsid w:val="006E4901"/>
    <w:rsid w:val="006F1F5A"/>
    <w:rsid w:val="006F2F7D"/>
    <w:rsid w:val="006F4906"/>
    <w:rsid w:val="007033CC"/>
    <w:rsid w:val="007107E3"/>
    <w:rsid w:val="0071182E"/>
    <w:rsid w:val="0071477A"/>
    <w:rsid w:val="00715281"/>
    <w:rsid w:val="00720EC9"/>
    <w:rsid w:val="00721317"/>
    <w:rsid w:val="007234C2"/>
    <w:rsid w:val="007267DC"/>
    <w:rsid w:val="00735E65"/>
    <w:rsid w:val="007376BC"/>
    <w:rsid w:val="0074443A"/>
    <w:rsid w:val="007512A2"/>
    <w:rsid w:val="00756D42"/>
    <w:rsid w:val="00761595"/>
    <w:rsid w:val="007629D1"/>
    <w:rsid w:val="00764FAF"/>
    <w:rsid w:val="00766B53"/>
    <w:rsid w:val="00766E5B"/>
    <w:rsid w:val="0076742A"/>
    <w:rsid w:val="007733EF"/>
    <w:rsid w:val="00777E0F"/>
    <w:rsid w:val="007843E0"/>
    <w:rsid w:val="00790C8E"/>
    <w:rsid w:val="00796B9E"/>
    <w:rsid w:val="007971E4"/>
    <w:rsid w:val="007B113B"/>
    <w:rsid w:val="007B12B8"/>
    <w:rsid w:val="007B1583"/>
    <w:rsid w:val="007B196E"/>
    <w:rsid w:val="007B19E3"/>
    <w:rsid w:val="007B656A"/>
    <w:rsid w:val="007C0AA9"/>
    <w:rsid w:val="007C0BB0"/>
    <w:rsid w:val="007C3BD0"/>
    <w:rsid w:val="007C63CA"/>
    <w:rsid w:val="007D556C"/>
    <w:rsid w:val="007D73A2"/>
    <w:rsid w:val="007D756E"/>
    <w:rsid w:val="007E0966"/>
    <w:rsid w:val="007E0BB5"/>
    <w:rsid w:val="007E0F45"/>
    <w:rsid w:val="007E470A"/>
    <w:rsid w:val="007E78FD"/>
    <w:rsid w:val="007F7E4B"/>
    <w:rsid w:val="0081155C"/>
    <w:rsid w:val="00813F8E"/>
    <w:rsid w:val="00821B88"/>
    <w:rsid w:val="00822B59"/>
    <w:rsid w:val="00823DEE"/>
    <w:rsid w:val="008242F3"/>
    <w:rsid w:val="00826852"/>
    <w:rsid w:val="00827E60"/>
    <w:rsid w:val="00832A26"/>
    <w:rsid w:val="00834F1B"/>
    <w:rsid w:val="00837B3B"/>
    <w:rsid w:val="0084382F"/>
    <w:rsid w:val="00845422"/>
    <w:rsid w:val="008528ED"/>
    <w:rsid w:val="0085447A"/>
    <w:rsid w:val="00856FFF"/>
    <w:rsid w:val="0085711E"/>
    <w:rsid w:val="00857ADA"/>
    <w:rsid w:val="008612D2"/>
    <w:rsid w:val="00862144"/>
    <w:rsid w:val="008624B9"/>
    <w:rsid w:val="008645C1"/>
    <w:rsid w:val="008703AB"/>
    <w:rsid w:val="00872676"/>
    <w:rsid w:val="00873AD9"/>
    <w:rsid w:val="00877526"/>
    <w:rsid w:val="00880FED"/>
    <w:rsid w:val="00884282"/>
    <w:rsid w:val="00884FAE"/>
    <w:rsid w:val="008910B4"/>
    <w:rsid w:val="00891B28"/>
    <w:rsid w:val="00895311"/>
    <w:rsid w:val="0089748E"/>
    <w:rsid w:val="008A0814"/>
    <w:rsid w:val="008A0D9F"/>
    <w:rsid w:val="008A2821"/>
    <w:rsid w:val="008A409A"/>
    <w:rsid w:val="008A5F35"/>
    <w:rsid w:val="008A701B"/>
    <w:rsid w:val="008B04AF"/>
    <w:rsid w:val="008B15A6"/>
    <w:rsid w:val="008B1ABC"/>
    <w:rsid w:val="008B4EEA"/>
    <w:rsid w:val="008B522E"/>
    <w:rsid w:val="008D3116"/>
    <w:rsid w:val="008D4DAE"/>
    <w:rsid w:val="008D66DE"/>
    <w:rsid w:val="008D6F61"/>
    <w:rsid w:val="008E068B"/>
    <w:rsid w:val="008E2DE5"/>
    <w:rsid w:val="008E7C53"/>
    <w:rsid w:val="008F0130"/>
    <w:rsid w:val="008F15C6"/>
    <w:rsid w:val="008F18EE"/>
    <w:rsid w:val="008F30D0"/>
    <w:rsid w:val="008F32C5"/>
    <w:rsid w:val="008F3EB1"/>
    <w:rsid w:val="008F6999"/>
    <w:rsid w:val="009004CD"/>
    <w:rsid w:val="009022FD"/>
    <w:rsid w:val="0090740C"/>
    <w:rsid w:val="0091101A"/>
    <w:rsid w:val="00911D13"/>
    <w:rsid w:val="0091317C"/>
    <w:rsid w:val="00914A37"/>
    <w:rsid w:val="009206F2"/>
    <w:rsid w:val="00921772"/>
    <w:rsid w:val="00922E8B"/>
    <w:rsid w:val="00923C90"/>
    <w:rsid w:val="00924957"/>
    <w:rsid w:val="009260E9"/>
    <w:rsid w:val="00931091"/>
    <w:rsid w:val="00935119"/>
    <w:rsid w:val="00935F22"/>
    <w:rsid w:val="0093606F"/>
    <w:rsid w:val="00936A95"/>
    <w:rsid w:val="009378F5"/>
    <w:rsid w:val="0094112A"/>
    <w:rsid w:val="0094182B"/>
    <w:rsid w:val="00944E23"/>
    <w:rsid w:val="009468A4"/>
    <w:rsid w:val="00947B62"/>
    <w:rsid w:val="00954F2F"/>
    <w:rsid w:val="0095501E"/>
    <w:rsid w:val="00960509"/>
    <w:rsid w:val="00961936"/>
    <w:rsid w:val="009656E1"/>
    <w:rsid w:val="00965731"/>
    <w:rsid w:val="00967D3F"/>
    <w:rsid w:val="0097079D"/>
    <w:rsid w:val="009707F0"/>
    <w:rsid w:val="00973530"/>
    <w:rsid w:val="009736A1"/>
    <w:rsid w:val="009819D8"/>
    <w:rsid w:val="0098790B"/>
    <w:rsid w:val="00990235"/>
    <w:rsid w:val="009909B8"/>
    <w:rsid w:val="00993A35"/>
    <w:rsid w:val="00993E3C"/>
    <w:rsid w:val="00994017"/>
    <w:rsid w:val="009941F1"/>
    <w:rsid w:val="00995D8D"/>
    <w:rsid w:val="00997F29"/>
    <w:rsid w:val="009A5BEE"/>
    <w:rsid w:val="009B0A92"/>
    <w:rsid w:val="009B344E"/>
    <w:rsid w:val="009B3DD4"/>
    <w:rsid w:val="009B5F15"/>
    <w:rsid w:val="009C038C"/>
    <w:rsid w:val="009C2F2A"/>
    <w:rsid w:val="009C60F5"/>
    <w:rsid w:val="009C7B8E"/>
    <w:rsid w:val="009D0595"/>
    <w:rsid w:val="009D1547"/>
    <w:rsid w:val="009D500A"/>
    <w:rsid w:val="009E6E3B"/>
    <w:rsid w:val="009E7585"/>
    <w:rsid w:val="009E7A4B"/>
    <w:rsid w:val="009F04DF"/>
    <w:rsid w:val="009F5A41"/>
    <w:rsid w:val="00A00A4D"/>
    <w:rsid w:val="00A00C32"/>
    <w:rsid w:val="00A02D70"/>
    <w:rsid w:val="00A0378D"/>
    <w:rsid w:val="00A0457D"/>
    <w:rsid w:val="00A063BC"/>
    <w:rsid w:val="00A07234"/>
    <w:rsid w:val="00A113CD"/>
    <w:rsid w:val="00A26BE4"/>
    <w:rsid w:val="00A34102"/>
    <w:rsid w:val="00A35120"/>
    <w:rsid w:val="00A37021"/>
    <w:rsid w:val="00A37E3D"/>
    <w:rsid w:val="00A4037C"/>
    <w:rsid w:val="00A40A5A"/>
    <w:rsid w:val="00A50BB9"/>
    <w:rsid w:val="00A5186E"/>
    <w:rsid w:val="00A61E3D"/>
    <w:rsid w:val="00A64DCD"/>
    <w:rsid w:val="00A67BAF"/>
    <w:rsid w:val="00A705D6"/>
    <w:rsid w:val="00A709F9"/>
    <w:rsid w:val="00A761EF"/>
    <w:rsid w:val="00A76E9B"/>
    <w:rsid w:val="00A77AA1"/>
    <w:rsid w:val="00A82D80"/>
    <w:rsid w:val="00A83024"/>
    <w:rsid w:val="00A8526A"/>
    <w:rsid w:val="00A85281"/>
    <w:rsid w:val="00A879F4"/>
    <w:rsid w:val="00A91C57"/>
    <w:rsid w:val="00A94CA4"/>
    <w:rsid w:val="00A954AE"/>
    <w:rsid w:val="00A95AA8"/>
    <w:rsid w:val="00A95CCB"/>
    <w:rsid w:val="00A973A4"/>
    <w:rsid w:val="00AA1C23"/>
    <w:rsid w:val="00AA5A35"/>
    <w:rsid w:val="00AA694D"/>
    <w:rsid w:val="00AB0C38"/>
    <w:rsid w:val="00AB10BF"/>
    <w:rsid w:val="00AB1458"/>
    <w:rsid w:val="00AB2F21"/>
    <w:rsid w:val="00AB3476"/>
    <w:rsid w:val="00AC5644"/>
    <w:rsid w:val="00AC7471"/>
    <w:rsid w:val="00AD6B72"/>
    <w:rsid w:val="00AE14F6"/>
    <w:rsid w:val="00AE33CC"/>
    <w:rsid w:val="00AE6A99"/>
    <w:rsid w:val="00AF084C"/>
    <w:rsid w:val="00AF0E29"/>
    <w:rsid w:val="00AF0E34"/>
    <w:rsid w:val="00AF1884"/>
    <w:rsid w:val="00AF352F"/>
    <w:rsid w:val="00AF38FC"/>
    <w:rsid w:val="00AF5EFA"/>
    <w:rsid w:val="00AF7EB7"/>
    <w:rsid w:val="00B02776"/>
    <w:rsid w:val="00B05D1E"/>
    <w:rsid w:val="00B14ED4"/>
    <w:rsid w:val="00B16513"/>
    <w:rsid w:val="00B20D40"/>
    <w:rsid w:val="00B21580"/>
    <w:rsid w:val="00B21F14"/>
    <w:rsid w:val="00B2228C"/>
    <w:rsid w:val="00B229D4"/>
    <w:rsid w:val="00B2361C"/>
    <w:rsid w:val="00B24937"/>
    <w:rsid w:val="00B27529"/>
    <w:rsid w:val="00B27FDE"/>
    <w:rsid w:val="00B3031A"/>
    <w:rsid w:val="00B32D81"/>
    <w:rsid w:val="00B346CC"/>
    <w:rsid w:val="00B354E8"/>
    <w:rsid w:val="00B41B03"/>
    <w:rsid w:val="00B425C1"/>
    <w:rsid w:val="00B46911"/>
    <w:rsid w:val="00B469C8"/>
    <w:rsid w:val="00B5151C"/>
    <w:rsid w:val="00B53FC4"/>
    <w:rsid w:val="00B6145F"/>
    <w:rsid w:val="00B61AAF"/>
    <w:rsid w:val="00B67073"/>
    <w:rsid w:val="00B705D3"/>
    <w:rsid w:val="00B71D45"/>
    <w:rsid w:val="00B82867"/>
    <w:rsid w:val="00B97E6F"/>
    <w:rsid w:val="00BA0230"/>
    <w:rsid w:val="00BA698F"/>
    <w:rsid w:val="00BB0574"/>
    <w:rsid w:val="00BB0E06"/>
    <w:rsid w:val="00BB20AC"/>
    <w:rsid w:val="00BB3396"/>
    <w:rsid w:val="00BB485E"/>
    <w:rsid w:val="00BB53E2"/>
    <w:rsid w:val="00BB56E1"/>
    <w:rsid w:val="00BC3116"/>
    <w:rsid w:val="00BC46C2"/>
    <w:rsid w:val="00BC68DF"/>
    <w:rsid w:val="00BE3569"/>
    <w:rsid w:val="00BE58CC"/>
    <w:rsid w:val="00BF12A0"/>
    <w:rsid w:val="00BF536A"/>
    <w:rsid w:val="00BF679E"/>
    <w:rsid w:val="00C020AC"/>
    <w:rsid w:val="00C03D29"/>
    <w:rsid w:val="00C15A68"/>
    <w:rsid w:val="00C16A20"/>
    <w:rsid w:val="00C21BF7"/>
    <w:rsid w:val="00C22C4A"/>
    <w:rsid w:val="00C23383"/>
    <w:rsid w:val="00C23928"/>
    <w:rsid w:val="00C2603D"/>
    <w:rsid w:val="00C26C09"/>
    <w:rsid w:val="00C32992"/>
    <w:rsid w:val="00C3411C"/>
    <w:rsid w:val="00C36BCD"/>
    <w:rsid w:val="00C403BA"/>
    <w:rsid w:val="00C40ADE"/>
    <w:rsid w:val="00C44000"/>
    <w:rsid w:val="00C45F55"/>
    <w:rsid w:val="00C50050"/>
    <w:rsid w:val="00C516EA"/>
    <w:rsid w:val="00C519B8"/>
    <w:rsid w:val="00C531D7"/>
    <w:rsid w:val="00C53BFC"/>
    <w:rsid w:val="00C570E8"/>
    <w:rsid w:val="00C5769A"/>
    <w:rsid w:val="00C57835"/>
    <w:rsid w:val="00C61817"/>
    <w:rsid w:val="00C645D5"/>
    <w:rsid w:val="00C65D43"/>
    <w:rsid w:val="00C6799A"/>
    <w:rsid w:val="00C7352E"/>
    <w:rsid w:val="00C735C7"/>
    <w:rsid w:val="00C74C6A"/>
    <w:rsid w:val="00C75FE2"/>
    <w:rsid w:val="00C83784"/>
    <w:rsid w:val="00C8568B"/>
    <w:rsid w:val="00C87F3F"/>
    <w:rsid w:val="00C9267C"/>
    <w:rsid w:val="00C92E8F"/>
    <w:rsid w:val="00C95C87"/>
    <w:rsid w:val="00C973C3"/>
    <w:rsid w:val="00CA226C"/>
    <w:rsid w:val="00CA2752"/>
    <w:rsid w:val="00CA54F3"/>
    <w:rsid w:val="00CA6F0B"/>
    <w:rsid w:val="00CB2621"/>
    <w:rsid w:val="00CC0D7B"/>
    <w:rsid w:val="00CC66BA"/>
    <w:rsid w:val="00CE4634"/>
    <w:rsid w:val="00CE50DD"/>
    <w:rsid w:val="00CE7D18"/>
    <w:rsid w:val="00CF1430"/>
    <w:rsid w:val="00CF1ABA"/>
    <w:rsid w:val="00CF3CAE"/>
    <w:rsid w:val="00CF519E"/>
    <w:rsid w:val="00CF51EE"/>
    <w:rsid w:val="00CF7768"/>
    <w:rsid w:val="00D01554"/>
    <w:rsid w:val="00D0245A"/>
    <w:rsid w:val="00D05DF4"/>
    <w:rsid w:val="00D11421"/>
    <w:rsid w:val="00D1714A"/>
    <w:rsid w:val="00D220E6"/>
    <w:rsid w:val="00D232D7"/>
    <w:rsid w:val="00D308A1"/>
    <w:rsid w:val="00D34E36"/>
    <w:rsid w:val="00D44EFC"/>
    <w:rsid w:val="00D463E5"/>
    <w:rsid w:val="00D470DC"/>
    <w:rsid w:val="00D5020C"/>
    <w:rsid w:val="00D566A4"/>
    <w:rsid w:val="00D56864"/>
    <w:rsid w:val="00D6633C"/>
    <w:rsid w:val="00D67141"/>
    <w:rsid w:val="00D74868"/>
    <w:rsid w:val="00D762CE"/>
    <w:rsid w:val="00D77460"/>
    <w:rsid w:val="00D87313"/>
    <w:rsid w:val="00D90440"/>
    <w:rsid w:val="00D90E76"/>
    <w:rsid w:val="00D91071"/>
    <w:rsid w:val="00D9472D"/>
    <w:rsid w:val="00D95669"/>
    <w:rsid w:val="00D965EB"/>
    <w:rsid w:val="00D96F39"/>
    <w:rsid w:val="00DA4902"/>
    <w:rsid w:val="00DA4F45"/>
    <w:rsid w:val="00DC30B2"/>
    <w:rsid w:val="00DC6089"/>
    <w:rsid w:val="00DD158E"/>
    <w:rsid w:val="00DD5438"/>
    <w:rsid w:val="00DD7196"/>
    <w:rsid w:val="00DE619F"/>
    <w:rsid w:val="00DE6836"/>
    <w:rsid w:val="00DE770B"/>
    <w:rsid w:val="00DF4259"/>
    <w:rsid w:val="00DF470C"/>
    <w:rsid w:val="00DF4984"/>
    <w:rsid w:val="00DF6B13"/>
    <w:rsid w:val="00E002F2"/>
    <w:rsid w:val="00E01C7F"/>
    <w:rsid w:val="00E02E37"/>
    <w:rsid w:val="00E049A0"/>
    <w:rsid w:val="00E06324"/>
    <w:rsid w:val="00E06FF7"/>
    <w:rsid w:val="00E141E9"/>
    <w:rsid w:val="00E14258"/>
    <w:rsid w:val="00E204D7"/>
    <w:rsid w:val="00E21F9A"/>
    <w:rsid w:val="00E25243"/>
    <w:rsid w:val="00E274E8"/>
    <w:rsid w:val="00E374AE"/>
    <w:rsid w:val="00E45157"/>
    <w:rsid w:val="00E4593E"/>
    <w:rsid w:val="00E5374E"/>
    <w:rsid w:val="00E56E81"/>
    <w:rsid w:val="00E80630"/>
    <w:rsid w:val="00E81790"/>
    <w:rsid w:val="00E81E2D"/>
    <w:rsid w:val="00E85091"/>
    <w:rsid w:val="00EA6352"/>
    <w:rsid w:val="00EB1357"/>
    <w:rsid w:val="00EB7144"/>
    <w:rsid w:val="00EC5DD9"/>
    <w:rsid w:val="00EC783C"/>
    <w:rsid w:val="00ED012D"/>
    <w:rsid w:val="00ED0669"/>
    <w:rsid w:val="00ED2873"/>
    <w:rsid w:val="00ED29EF"/>
    <w:rsid w:val="00ED6F7F"/>
    <w:rsid w:val="00EE2392"/>
    <w:rsid w:val="00EE3C62"/>
    <w:rsid w:val="00EE7547"/>
    <w:rsid w:val="00EF2A9D"/>
    <w:rsid w:val="00EF400D"/>
    <w:rsid w:val="00F00E40"/>
    <w:rsid w:val="00F01EF8"/>
    <w:rsid w:val="00F04052"/>
    <w:rsid w:val="00F12C3C"/>
    <w:rsid w:val="00F14A4D"/>
    <w:rsid w:val="00F22486"/>
    <w:rsid w:val="00F2714A"/>
    <w:rsid w:val="00F30CFF"/>
    <w:rsid w:val="00F37964"/>
    <w:rsid w:val="00F40279"/>
    <w:rsid w:val="00F41B3C"/>
    <w:rsid w:val="00F4208C"/>
    <w:rsid w:val="00F42DB8"/>
    <w:rsid w:val="00F44CDA"/>
    <w:rsid w:val="00F45347"/>
    <w:rsid w:val="00F46C02"/>
    <w:rsid w:val="00F605E1"/>
    <w:rsid w:val="00F64288"/>
    <w:rsid w:val="00F65E3D"/>
    <w:rsid w:val="00F72F64"/>
    <w:rsid w:val="00F74F97"/>
    <w:rsid w:val="00F83399"/>
    <w:rsid w:val="00F84478"/>
    <w:rsid w:val="00F8545E"/>
    <w:rsid w:val="00F86060"/>
    <w:rsid w:val="00F86782"/>
    <w:rsid w:val="00F875A9"/>
    <w:rsid w:val="00F94C9D"/>
    <w:rsid w:val="00F9718B"/>
    <w:rsid w:val="00FA10A9"/>
    <w:rsid w:val="00FA3F63"/>
    <w:rsid w:val="00FA48DD"/>
    <w:rsid w:val="00FA7C73"/>
    <w:rsid w:val="00FA7F5E"/>
    <w:rsid w:val="00FC4CFD"/>
    <w:rsid w:val="00FC4E26"/>
    <w:rsid w:val="00FC51E1"/>
    <w:rsid w:val="00FD04F0"/>
    <w:rsid w:val="00FD10D0"/>
    <w:rsid w:val="00FD55EC"/>
    <w:rsid w:val="00FE0F6E"/>
    <w:rsid w:val="00FE1594"/>
    <w:rsid w:val="00FE474A"/>
    <w:rsid w:val="00FE4AD8"/>
    <w:rsid w:val="00FE4EE2"/>
    <w:rsid w:val="00FE5476"/>
    <w:rsid w:val="00FE6389"/>
    <w:rsid w:val="00FF0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90382"/>
  <w15:chartTrackingRefBased/>
  <w15:docId w15:val="{A7E2A606-DCE2-42BF-A8BB-1C0CC62B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299"/>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687299"/>
    <w:pPr>
      <w:keepNext/>
      <w:keepLines/>
      <w:spacing w:after="5" w:line="250" w:lineRule="auto"/>
      <w:ind w:left="10" w:right="11" w:hanging="10"/>
      <w:outlineLvl w:val="0"/>
    </w:pPr>
    <w:rPr>
      <w:rFonts w:ascii="Calibri" w:eastAsia="Calibri" w:hAnsi="Calibri" w:cs="Calibri"/>
      <w:b/>
      <w:color w:val="000000"/>
      <w:sz w:val="24"/>
    </w:rPr>
  </w:style>
  <w:style w:type="paragraph" w:styleId="Heading3">
    <w:name w:val="heading 3"/>
    <w:basedOn w:val="Normal"/>
    <w:next w:val="Normal"/>
    <w:link w:val="Heading3Char"/>
    <w:uiPriority w:val="9"/>
    <w:semiHidden/>
    <w:unhideWhenUsed/>
    <w:qFormat/>
    <w:rsid w:val="00E1425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42DB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299"/>
    <w:pPr>
      <w:ind w:left="720"/>
      <w:contextualSpacing/>
    </w:pPr>
  </w:style>
  <w:style w:type="character" w:customStyle="1" w:styleId="Heading1Char">
    <w:name w:val="Heading 1 Char"/>
    <w:basedOn w:val="DefaultParagraphFont"/>
    <w:link w:val="Heading1"/>
    <w:uiPriority w:val="9"/>
    <w:rsid w:val="00687299"/>
    <w:rPr>
      <w:rFonts w:ascii="Calibri" w:eastAsia="Calibri" w:hAnsi="Calibri" w:cs="Calibri"/>
      <w:b/>
      <w:color w:val="000000"/>
      <w:sz w:val="24"/>
    </w:rPr>
  </w:style>
  <w:style w:type="paragraph" w:customStyle="1" w:styleId="Default">
    <w:name w:val="Default"/>
    <w:rsid w:val="0068729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585071"/>
    <w:rPr>
      <w:b/>
      <w:bCs/>
    </w:rPr>
  </w:style>
  <w:style w:type="character" w:styleId="Emphasis">
    <w:name w:val="Emphasis"/>
    <w:basedOn w:val="DefaultParagraphFont"/>
    <w:uiPriority w:val="20"/>
    <w:qFormat/>
    <w:rsid w:val="00C645D5"/>
    <w:rPr>
      <w:i/>
      <w:iCs/>
    </w:rPr>
  </w:style>
  <w:style w:type="paragraph" w:styleId="BalloonText">
    <w:name w:val="Balloon Text"/>
    <w:basedOn w:val="Normal"/>
    <w:link w:val="BalloonTextChar"/>
    <w:uiPriority w:val="99"/>
    <w:semiHidden/>
    <w:unhideWhenUsed/>
    <w:rsid w:val="000F72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299"/>
    <w:rPr>
      <w:rFonts w:ascii="Segoe UI" w:eastAsia="Times New Roman" w:hAnsi="Segoe UI" w:cs="Segoe UI"/>
      <w:sz w:val="18"/>
      <w:szCs w:val="18"/>
    </w:rPr>
  </w:style>
  <w:style w:type="character" w:styleId="Hyperlink">
    <w:name w:val="Hyperlink"/>
    <w:basedOn w:val="DefaultParagraphFont"/>
    <w:uiPriority w:val="99"/>
    <w:unhideWhenUsed/>
    <w:rsid w:val="004E06EC"/>
    <w:rPr>
      <w:color w:val="0000FF"/>
      <w:u w:val="single"/>
    </w:rPr>
  </w:style>
  <w:style w:type="character" w:customStyle="1" w:styleId="Heading3Char">
    <w:name w:val="Heading 3 Char"/>
    <w:basedOn w:val="DefaultParagraphFont"/>
    <w:link w:val="Heading3"/>
    <w:uiPriority w:val="9"/>
    <w:semiHidden/>
    <w:rsid w:val="00E14258"/>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C36BCD"/>
  </w:style>
  <w:style w:type="character" w:customStyle="1" w:styleId="eop">
    <w:name w:val="eop"/>
    <w:basedOn w:val="DefaultParagraphFont"/>
    <w:rsid w:val="00C36BCD"/>
  </w:style>
  <w:style w:type="paragraph" w:customStyle="1" w:styleId="paragraph">
    <w:name w:val="paragraph"/>
    <w:basedOn w:val="Normal"/>
    <w:rsid w:val="0094182B"/>
    <w:pPr>
      <w:spacing w:before="100" w:beforeAutospacing="1" w:after="100" w:afterAutospacing="1"/>
    </w:pPr>
  </w:style>
  <w:style w:type="character" w:customStyle="1" w:styleId="tabchar">
    <w:name w:val="tabchar"/>
    <w:basedOn w:val="DefaultParagraphFont"/>
    <w:rsid w:val="0029694A"/>
  </w:style>
  <w:style w:type="character" w:customStyle="1" w:styleId="Heading4Char">
    <w:name w:val="Heading 4 Char"/>
    <w:basedOn w:val="DefaultParagraphFont"/>
    <w:link w:val="Heading4"/>
    <w:uiPriority w:val="9"/>
    <w:semiHidden/>
    <w:rsid w:val="00F42DB8"/>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rsid w:val="00F42D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3480">
      <w:bodyDiv w:val="1"/>
      <w:marLeft w:val="0"/>
      <w:marRight w:val="0"/>
      <w:marTop w:val="0"/>
      <w:marBottom w:val="0"/>
      <w:divBdr>
        <w:top w:val="none" w:sz="0" w:space="0" w:color="auto"/>
        <w:left w:val="none" w:sz="0" w:space="0" w:color="auto"/>
        <w:bottom w:val="none" w:sz="0" w:space="0" w:color="auto"/>
        <w:right w:val="none" w:sz="0" w:space="0" w:color="auto"/>
      </w:divBdr>
      <w:divsChild>
        <w:div w:id="1488135376">
          <w:marLeft w:val="0"/>
          <w:marRight w:val="0"/>
          <w:marTop w:val="0"/>
          <w:marBottom w:val="0"/>
          <w:divBdr>
            <w:top w:val="none" w:sz="0" w:space="0" w:color="auto"/>
            <w:left w:val="none" w:sz="0" w:space="0" w:color="auto"/>
            <w:bottom w:val="none" w:sz="0" w:space="0" w:color="auto"/>
            <w:right w:val="none" w:sz="0" w:space="0" w:color="auto"/>
          </w:divBdr>
          <w:divsChild>
            <w:div w:id="83653052">
              <w:marLeft w:val="0"/>
              <w:marRight w:val="0"/>
              <w:marTop w:val="0"/>
              <w:marBottom w:val="0"/>
              <w:divBdr>
                <w:top w:val="none" w:sz="0" w:space="0" w:color="auto"/>
                <w:left w:val="none" w:sz="0" w:space="0" w:color="auto"/>
                <w:bottom w:val="none" w:sz="0" w:space="0" w:color="auto"/>
                <w:right w:val="none" w:sz="0" w:space="0" w:color="auto"/>
              </w:divBdr>
            </w:div>
            <w:div w:id="1073892710">
              <w:marLeft w:val="0"/>
              <w:marRight w:val="0"/>
              <w:marTop w:val="0"/>
              <w:marBottom w:val="0"/>
              <w:divBdr>
                <w:top w:val="none" w:sz="0" w:space="0" w:color="auto"/>
                <w:left w:val="none" w:sz="0" w:space="0" w:color="auto"/>
                <w:bottom w:val="none" w:sz="0" w:space="0" w:color="auto"/>
                <w:right w:val="none" w:sz="0" w:space="0" w:color="auto"/>
              </w:divBdr>
            </w:div>
            <w:div w:id="1632512664">
              <w:marLeft w:val="0"/>
              <w:marRight w:val="0"/>
              <w:marTop w:val="0"/>
              <w:marBottom w:val="0"/>
              <w:divBdr>
                <w:top w:val="none" w:sz="0" w:space="0" w:color="auto"/>
                <w:left w:val="none" w:sz="0" w:space="0" w:color="auto"/>
                <w:bottom w:val="none" w:sz="0" w:space="0" w:color="auto"/>
                <w:right w:val="none" w:sz="0" w:space="0" w:color="auto"/>
              </w:divBdr>
            </w:div>
            <w:div w:id="752702208">
              <w:marLeft w:val="0"/>
              <w:marRight w:val="0"/>
              <w:marTop w:val="0"/>
              <w:marBottom w:val="0"/>
              <w:divBdr>
                <w:top w:val="none" w:sz="0" w:space="0" w:color="auto"/>
                <w:left w:val="none" w:sz="0" w:space="0" w:color="auto"/>
                <w:bottom w:val="none" w:sz="0" w:space="0" w:color="auto"/>
                <w:right w:val="none" w:sz="0" w:space="0" w:color="auto"/>
              </w:divBdr>
            </w:div>
          </w:divsChild>
        </w:div>
        <w:div w:id="1098408947">
          <w:marLeft w:val="0"/>
          <w:marRight w:val="0"/>
          <w:marTop w:val="0"/>
          <w:marBottom w:val="0"/>
          <w:divBdr>
            <w:top w:val="none" w:sz="0" w:space="0" w:color="auto"/>
            <w:left w:val="none" w:sz="0" w:space="0" w:color="auto"/>
            <w:bottom w:val="none" w:sz="0" w:space="0" w:color="auto"/>
            <w:right w:val="none" w:sz="0" w:space="0" w:color="auto"/>
          </w:divBdr>
        </w:div>
        <w:div w:id="129171582">
          <w:marLeft w:val="0"/>
          <w:marRight w:val="0"/>
          <w:marTop w:val="0"/>
          <w:marBottom w:val="0"/>
          <w:divBdr>
            <w:top w:val="none" w:sz="0" w:space="0" w:color="auto"/>
            <w:left w:val="none" w:sz="0" w:space="0" w:color="auto"/>
            <w:bottom w:val="none" w:sz="0" w:space="0" w:color="auto"/>
            <w:right w:val="none" w:sz="0" w:space="0" w:color="auto"/>
          </w:divBdr>
        </w:div>
        <w:div w:id="1632055820">
          <w:marLeft w:val="0"/>
          <w:marRight w:val="0"/>
          <w:marTop w:val="0"/>
          <w:marBottom w:val="0"/>
          <w:divBdr>
            <w:top w:val="none" w:sz="0" w:space="0" w:color="auto"/>
            <w:left w:val="none" w:sz="0" w:space="0" w:color="auto"/>
            <w:bottom w:val="none" w:sz="0" w:space="0" w:color="auto"/>
            <w:right w:val="none" w:sz="0" w:space="0" w:color="auto"/>
          </w:divBdr>
        </w:div>
        <w:div w:id="303781347">
          <w:marLeft w:val="0"/>
          <w:marRight w:val="0"/>
          <w:marTop w:val="0"/>
          <w:marBottom w:val="0"/>
          <w:divBdr>
            <w:top w:val="none" w:sz="0" w:space="0" w:color="auto"/>
            <w:left w:val="none" w:sz="0" w:space="0" w:color="auto"/>
            <w:bottom w:val="none" w:sz="0" w:space="0" w:color="auto"/>
            <w:right w:val="none" w:sz="0" w:space="0" w:color="auto"/>
          </w:divBdr>
        </w:div>
        <w:div w:id="310984385">
          <w:marLeft w:val="0"/>
          <w:marRight w:val="0"/>
          <w:marTop w:val="0"/>
          <w:marBottom w:val="0"/>
          <w:divBdr>
            <w:top w:val="none" w:sz="0" w:space="0" w:color="auto"/>
            <w:left w:val="none" w:sz="0" w:space="0" w:color="auto"/>
            <w:bottom w:val="none" w:sz="0" w:space="0" w:color="auto"/>
            <w:right w:val="none" w:sz="0" w:space="0" w:color="auto"/>
          </w:divBdr>
        </w:div>
        <w:div w:id="407263208">
          <w:marLeft w:val="0"/>
          <w:marRight w:val="0"/>
          <w:marTop w:val="0"/>
          <w:marBottom w:val="0"/>
          <w:divBdr>
            <w:top w:val="none" w:sz="0" w:space="0" w:color="auto"/>
            <w:left w:val="none" w:sz="0" w:space="0" w:color="auto"/>
            <w:bottom w:val="none" w:sz="0" w:space="0" w:color="auto"/>
            <w:right w:val="none" w:sz="0" w:space="0" w:color="auto"/>
          </w:divBdr>
        </w:div>
        <w:div w:id="1922374434">
          <w:marLeft w:val="0"/>
          <w:marRight w:val="0"/>
          <w:marTop w:val="0"/>
          <w:marBottom w:val="0"/>
          <w:divBdr>
            <w:top w:val="none" w:sz="0" w:space="0" w:color="auto"/>
            <w:left w:val="none" w:sz="0" w:space="0" w:color="auto"/>
            <w:bottom w:val="none" w:sz="0" w:space="0" w:color="auto"/>
            <w:right w:val="none" w:sz="0" w:space="0" w:color="auto"/>
          </w:divBdr>
        </w:div>
        <w:div w:id="53357027">
          <w:marLeft w:val="0"/>
          <w:marRight w:val="0"/>
          <w:marTop w:val="0"/>
          <w:marBottom w:val="0"/>
          <w:divBdr>
            <w:top w:val="none" w:sz="0" w:space="0" w:color="auto"/>
            <w:left w:val="none" w:sz="0" w:space="0" w:color="auto"/>
            <w:bottom w:val="none" w:sz="0" w:space="0" w:color="auto"/>
            <w:right w:val="none" w:sz="0" w:space="0" w:color="auto"/>
          </w:divBdr>
        </w:div>
        <w:div w:id="2081174154">
          <w:marLeft w:val="0"/>
          <w:marRight w:val="0"/>
          <w:marTop w:val="0"/>
          <w:marBottom w:val="0"/>
          <w:divBdr>
            <w:top w:val="none" w:sz="0" w:space="0" w:color="auto"/>
            <w:left w:val="none" w:sz="0" w:space="0" w:color="auto"/>
            <w:bottom w:val="none" w:sz="0" w:space="0" w:color="auto"/>
            <w:right w:val="none" w:sz="0" w:space="0" w:color="auto"/>
          </w:divBdr>
        </w:div>
        <w:div w:id="1977680157">
          <w:marLeft w:val="0"/>
          <w:marRight w:val="0"/>
          <w:marTop w:val="0"/>
          <w:marBottom w:val="0"/>
          <w:divBdr>
            <w:top w:val="none" w:sz="0" w:space="0" w:color="auto"/>
            <w:left w:val="none" w:sz="0" w:space="0" w:color="auto"/>
            <w:bottom w:val="none" w:sz="0" w:space="0" w:color="auto"/>
            <w:right w:val="none" w:sz="0" w:space="0" w:color="auto"/>
          </w:divBdr>
        </w:div>
        <w:div w:id="1118334430">
          <w:marLeft w:val="0"/>
          <w:marRight w:val="0"/>
          <w:marTop w:val="0"/>
          <w:marBottom w:val="0"/>
          <w:divBdr>
            <w:top w:val="none" w:sz="0" w:space="0" w:color="auto"/>
            <w:left w:val="none" w:sz="0" w:space="0" w:color="auto"/>
            <w:bottom w:val="none" w:sz="0" w:space="0" w:color="auto"/>
            <w:right w:val="none" w:sz="0" w:space="0" w:color="auto"/>
          </w:divBdr>
        </w:div>
        <w:div w:id="2052143084">
          <w:marLeft w:val="0"/>
          <w:marRight w:val="0"/>
          <w:marTop w:val="0"/>
          <w:marBottom w:val="0"/>
          <w:divBdr>
            <w:top w:val="none" w:sz="0" w:space="0" w:color="auto"/>
            <w:left w:val="none" w:sz="0" w:space="0" w:color="auto"/>
            <w:bottom w:val="none" w:sz="0" w:space="0" w:color="auto"/>
            <w:right w:val="none" w:sz="0" w:space="0" w:color="auto"/>
          </w:divBdr>
        </w:div>
      </w:divsChild>
    </w:div>
    <w:div w:id="87385578">
      <w:bodyDiv w:val="1"/>
      <w:marLeft w:val="0"/>
      <w:marRight w:val="0"/>
      <w:marTop w:val="0"/>
      <w:marBottom w:val="0"/>
      <w:divBdr>
        <w:top w:val="none" w:sz="0" w:space="0" w:color="auto"/>
        <w:left w:val="none" w:sz="0" w:space="0" w:color="auto"/>
        <w:bottom w:val="none" w:sz="0" w:space="0" w:color="auto"/>
        <w:right w:val="none" w:sz="0" w:space="0" w:color="auto"/>
      </w:divBdr>
    </w:div>
    <w:div w:id="401025178">
      <w:bodyDiv w:val="1"/>
      <w:marLeft w:val="0"/>
      <w:marRight w:val="0"/>
      <w:marTop w:val="0"/>
      <w:marBottom w:val="0"/>
      <w:divBdr>
        <w:top w:val="none" w:sz="0" w:space="0" w:color="auto"/>
        <w:left w:val="none" w:sz="0" w:space="0" w:color="auto"/>
        <w:bottom w:val="none" w:sz="0" w:space="0" w:color="auto"/>
        <w:right w:val="none" w:sz="0" w:space="0" w:color="auto"/>
      </w:divBdr>
    </w:div>
    <w:div w:id="440491525">
      <w:bodyDiv w:val="1"/>
      <w:marLeft w:val="0"/>
      <w:marRight w:val="0"/>
      <w:marTop w:val="0"/>
      <w:marBottom w:val="0"/>
      <w:divBdr>
        <w:top w:val="none" w:sz="0" w:space="0" w:color="auto"/>
        <w:left w:val="none" w:sz="0" w:space="0" w:color="auto"/>
        <w:bottom w:val="none" w:sz="0" w:space="0" w:color="auto"/>
        <w:right w:val="none" w:sz="0" w:space="0" w:color="auto"/>
      </w:divBdr>
    </w:div>
    <w:div w:id="475954727">
      <w:bodyDiv w:val="1"/>
      <w:marLeft w:val="0"/>
      <w:marRight w:val="0"/>
      <w:marTop w:val="0"/>
      <w:marBottom w:val="0"/>
      <w:divBdr>
        <w:top w:val="none" w:sz="0" w:space="0" w:color="auto"/>
        <w:left w:val="none" w:sz="0" w:space="0" w:color="auto"/>
        <w:bottom w:val="none" w:sz="0" w:space="0" w:color="auto"/>
        <w:right w:val="none" w:sz="0" w:space="0" w:color="auto"/>
      </w:divBdr>
      <w:divsChild>
        <w:div w:id="269319290">
          <w:marLeft w:val="0"/>
          <w:marRight w:val="0"/>
          <w:marTop w:val="0"/>
          <w:marBottom w:val="0"/>
          <w:divBdr>
            <w:top w:val="none" w:sz="0" w:space="0" w:color="auto"/>
            <w:left w:val="none" w:sz="0" w:space="0" w:color="auto"/>
            <w:bottom w:val="none" w:sz="0" w:space="0" w:color="auto"/>
            <w:right w:val="none" w:sz="0" w:space="0" w:color="auto"/>
          </w:divBdr>
        </w:div>
        <w:div w:id="1681468756">
          <w:marLeft w:val="0"/>
          <w:marRight w:val="0"/>
          <w:marTop w:val="0"/>
          <w:marBottom w:val="0"/>
          <w:divBdr>
            <w:top w:val="none" w:sz="0" w:space="0" w:color="auto"/>
            <w:left w:val="none" w:sz="0" w:space="0" w:color="auto"/>
            <w:bottom w:val="none" w:sz="0" w:space="0" w:color="auto"/>
            <w:right w:val="none" w:sz="0" w:space="0" w:color="auto"/>
          </w:divBdr>
        </w:div>
        <w:div w:id="1227567918">
          <w:marLeft w:val="0"/>
          <w:marRight w:val="0"/>
          <w:marTop w:val="0"/>
          <w:marBottom w:val="0"/>
          <w:divBdr>
            <w:top w:val="none" w:sz="0" w:space="0" w:color="auto"/>
            <w:left w:val="none" w:sz="0" w:space="0" w:color="auto"/>
            <w:bottom w:val="none" w:sz="0" w:space="0" w:color="auto"/>
            <w:right w:val="none" w:sz="0" w:space="0" w:color="auto"/>
          </w:divBdr>
        </w:div>
        <w:div w:id="1943999210">
          <w:marLeft w:val="0"/>
          <w:marRight w:val="0"/>
          <w:marTop w:val="0"/>
          <w:marBottom w:val="0"/>
          <w:divBdr>
            <w:top w:val="none" w:sz="0" w:space="0" w:color="auto"/>
            <w:left w:val="none" w:sz="0" w:space="0" w:color="auto"/>
            <w:bottom w:val="none" w:sz="0" w:space="0" w:color="auto"/>
            <w:right w:val="none" w:sz="0" w:space="0" w:color="auto"/>
          </w:divBdr>
        </w:div>
        <w:div w:id="1591623469">
          <w:marLeft w:val="0"/>
          <w:marRight w:val="0"/>
          <w:marTop w:val="0"/>
          <w:marBottom w:val="0"/>
          <w:divBdr>
            <w:top w:val="none" w:sz="0" w:space="0" w:color="auto"/>
            <w:left w:val="none" w:sz="0" w:space="0" w:color="auto"/>
            <w:bottom w:val="none" w:sz="0" w:space="0" w:color="auto"/>
            <w:right w:val="none" w:sz="0" w:space="0" w:color="auto"/>
          </w:divBdr>
        </w:div>
        <w:div w:id="1606617111">
          <w:marLeft w:val="0"/>
          <w:marRight w:val="0"/>
          <w:marTop w:val="0"/>
          <w:marBottom w:val="0"/>
          <w:divBdr>
            <w:top w:val="none" w:sz="0" w:space="0" w:color="auto"/>
            <w:left w:val="none" w:sz="0" w:space="0" w:color="auto"/>
            <w:bottom w:val="none" w:sz="0" w:space="0" w:color="auto"/>
            <w:right w:val="none" w:sz="0" w:space="0" w:color="auto"/>
          </w:divBdr>
        </w:div>
        <w:div w:id="1078788542">
          <w:marLeft w:val="0"/>
          <w:marRight w:val="0"/>
          <w:marTop w:val="0"/>
          <w:marBottom w:val="0"/>
          <w:divBdr>
            <w:top w:val="none" w:sz="0" w:space="0" w:color="auto"/>
            <w:left w:val="none" w:sz="0" w:space="0" w:color="auto"/>
            <w:bottom w:val="none" w:sz="0" w:space="0" w:color="auto"/>
            <w:right w:val="none" w:sz="0" w:space="0" w:color="auto"/>
          </w:divBdr>
        </w:div>
        <w:div w:id="1469587744">
          <w:marLeft w:val="0"/>
          <w:marRight w:val="0"/>
          <w:marTop w:val="0"/>
          <w:marBottom w:val="0"/>
          <w:divBdr>
            <w:top w:val="none" w:sz="0" w:space="0" w:color="auto"/>
            <w:left w:val="none" w:sz="0" w:space="0" w:color="auto"/>
            <w:bottom w:val="none" w:sz="0" w:space="0" w:color="auto"/>
            <w:right w:val="none" w:sz="0" w:space="0" w:color="auto"/>
          </w:divBdr>
        </w:div>
        <w:div w:id="1699769036">
          <w:marLeft w:val="0"/>
          <w:marRight w:val="0"/>
          <w:marTop w:val="0"/>
          <w:marBottom w:val="0"/>
          <w:divBdr>
            <w:top w:val="none" w:sz="0" w:space="0" w:color="auto"/>
            <w:left w:val="none" w:sz="0" w:space="0" w:color="auto"/>
            <w:bottom w:val="none" w:sz="0" w:space="0" w:color="auto"/>
            <w:right w:val="none" w:sz="0" w:space="0" w:color="auto"/>
          </w:divBdr>
        </w:div>
        <w:div w:id="1293364505">
          <w:marLeft w:val="0"/>
          <w:marRight w:val="0"/>
          <w:marTop w:val="0"/>
          <w:marBottom w:val="0"/>
          <w:divBdr>
            <w:top w:val="none" w:sz="0" w:space="0" w:color="auto"/>
            <w:left w:val="none" w:sz="0" w:space="0" w:color="auto"/>
            <w:bottom w:val="none" w:sz="0" w:space="0" w:color="auto"/>
            <w:right w:val="none" w:sz="0" w:space="0" w:color="auto"/>
          </w:divBdr>
        </w:div>
        <w:div w:id="807362771">
          <w:marLeft w:val="0"/>
          <w:marRight w:val="0"/>
          <w:marTop w:val="0"/>
          <w:marBottom w:val="0"/>
          <w:divBdr>
            <w:top w:val="none" w:sz="0" w:space="0" w:color="auto"/>
            <w:left w:val="none" w:sz="0" w:space="0" w:color="auto"/>
            <w:bottom w:val="none" w:sz="0" w:space="0" w:color="auto"/>
            <w:right w:val="none" w:sz="0" w:space="0" w:color="auto"/>
          </w:divBdr>
        </w:div>
        <w:div w:id="622737791">
          <w:marLeft w:val="0"/>
          <w:marRight w:val="0"/>
          <w:marTop w:val="0"/>
          <w:marBottom w:val="0"/>
          <w:divBdr>
            <w:top w:val="none" w:sz="0" w:space="0" w:color="auto"/>
            <w:left w:val="none" w:sz="0" w:space="0" w:color="auto"/>
            <w:bottom w:val="none" w:sz="0" w:space="0" w:color="auto"/>
            <w:right w:val="none" w:sz="0" w:space="0" w:color="auto"/>
          </w:divBdr>
        </w:div>
        <w:div w:id="1840072121">
          <w:marLeft w:val="0"/>
          <w:marRight w:val="0"/>
          <w:marTop w:val="0"/>
          <w:marBottom w:val="0"/>
          <w:divBdr>
            <w:top w:val="none" w:sz="0" w:space="0" w:color="auto"/>
            <w:left w:val="none" w:sz="0" w:space="0" w:color="auto"/>
            <w:bottom w:val="none" w:sz="0" w:space="0" w:color="auto"/>
            <w:right w:val="none" w:sz="0" w:space="0" w:color="auto"/>
          </w:divBdr>
        </w:div>
        <w:div w:id="1667396889">
          <w:marLeft w:val="0"/>
          <w:marRight w:val="0"/>
          <w:marTop w:val="0"/>
          <w:marBottom w:val="0"/>
          <w:divBdr>
            <w:top w:val="none" w:sz="0" w:space="0" w:color="auto"/>
            <w:left w:val="none" w:sz="0" w:space="0" w:color="auto"/>
            <w:bottom w:val="none" w:sz="0" w:space="0" w:color="auto"/>
            <w:right w:val="none" w:sz="0" w:space="0" w:color="auto"/>
          </w:divBdr>
        </w:div>
        <w:div w:id="158812912">
          <w:marLeft w:val="0"/>
          <w:marRight w:val="0"/>
          <w:marTop w:val="0"/>
          <w:marBottom w:val="0"/>
          <w:divBdr>
            <w:top w:val="none" w:sz="0" w:space="0" w:color="auto"/>
            <w:left w:val="none" w:sz="0" w:space="0" w:color="auto"/>
            <w:bottom w:val="none" w:sz="0" w:space="0" w:color="auto"/>
            <w:right w:val="none" w:sz="0" w:space="0" w:color="auto"/>
          </w:divBdr>
        </w:div>
        <w:div w:id="2041541338">
          <w:marLeft w:val="0"/>
          <w:marRight w:val="0"/>
          <w:marTop w:val="0"/>
          <w:marBottom w:val="0"/>
          <w:divBdr>
            <w:top w:val="none" w:sz="0" w:space="0" w:color="auto"/>
            <w:left w:val="none" w:sz="0" w:space="0" w:color="auto"/>
            <w:bottom w:val="none" w:sz="0" w:space="0" w:color="auto"/>
            <w:right w:val="none" w:sz="0" w:space="0" w:color="auto"/>
          </w:divBdr>
        </w:div>
        <w:div w:id="1112242553">
          <w:marLeft w:val="0"/>
          <w:marRight w:val="0"/>
          <w:marTop w:val="0"/>
          <w:marBottom w:val="0"/>
          <w:divBdr>
            <w:top w:val="none" w:sz="0" w:space="0" w:color="auto"/>
            <w:left w:val="none" w:sz="0" w:space="0" w:color="auto"/>
            <w:bottom w:val="none" w:sz="0" w:space="0" w:color="auto"/>
            <w:right w:val="none" w:sz="0" w:space="0" w:color="auto"/>
          </w:divBdr>
        </w:div>
        <w:div w:id="1001277995">
          <w:marLeft w:val="0"/>
          <w:marRight w:val="0"/>
          <w:marTop w:val="0"/>
          <w:marBottom w:val="0"/>
          <w:divBdr>
            <w:top w:val="none" w:sz="0" w:space="0" w:color="auto"/>
            <w:left w:val="none" w:sz="0" w:space="0" w:color="auto"/>
            <w:bottom w:val="none" w:sz="0" w:space="0" w:color="auto"/>
            <w:right w:val="none" w:sz="0" w:space="0" w:color="auto"/>
          </w:divBdr>
        </w:div>
        <w:div w:id="1563758397">
          <w:marLeft w:val="0"/>
          <w:marRight w:val="0"/>
          <w:marTop w:val="0"/>
          <w:marBottom w:val="0"/>
          <w:divBdr>
            <w:top w:val="none" w:sz="0" w:space="0" w:color="auto"/>
            <w:left w:val="none" w:sz="0" w:space="0" w:color="auto"/>
            <w:bottom w:val="none" w:sz="0" w:space="0" w:color="auto"/>
            <w:right w:val="none" w:sz="0" w:space="0" w:color="auto"/>
          </w:divBdr>
        </w:div>
      </w:divsChild>
    </w:div>
    <w:div w:id="515076915">
      <w:bodyDiv w:val="1"/>
      <w:marLeft w:val="0"/>
      <w:marRight w:val="0"/>
      <w:marTop w:val="0"/>
      <w:marBottom w:val="0"/>
      <w:divBdr>
        <w:top w:val="none" w:sz="0" w:space="0" w:color="auto"/>
        <w:left w:val="none" w:sz="0" w:space="0" w:color="auto"/>
        <w:bottom w:val="none" w:sz="0" w:space="0" w:color="auto"/>
        <w:right w:val="none" w:sz="0" w:space="0" w:color="auto"/>
      </w:divBdr>
      <w:divsChild>
        <w:div w:id="1873032841">
          <w:marLeft w:val="0"/>
          <w:marRight w:val="0"/>
          <w:marTop w:val="0"/>
          <w:marBottom w:val="0"/>
          <w:divBdr>
            <w:top w:val="none" w:sz="0" w:space="0" w:color="auto"/>
            <w:left w:val="none" w:sz="0" w:space="0" w:color="auto"/>
            <w:bottom w:val="none" w:sz="0" w:space="0" w:color="auto"/>
            <w:right w:val="none" w:sz="0" w:space="0" w:color="auto"/>
          </w:divBdr>
        </w:div>
        <w:div w:id="845751285">
          <w:marLeft w:val="0"/>
          <w:marRight w:val="0"/>
          <w:marTop w:val="0"/>
          <w:marBottom w:val="0"/>
          <w:divBdr>
            <w:top w:val="none" w:sz="0" w:space="0" w:color="auto"/>
            <w:left w:val="none" w:sz="0" w:space="0" w:color="auto"/>
            <w:bottom w:val="none" w:sz="0" w:space="0" w:color="auto"/>
            <w:right w:val="none" w:sz="0" w:space="0" w:color="auto"/>
          </w:divBdr>
        </w:div>
        <w:div w:id="110319816">
          <w:marLeft w:val="0"/>
          <w:marRight w:val="0"/>
          <w:marTop w:val="0"/>
          <w:marBottom w:val="0"/>
          <w:divBdr>
            <w:top w:val="none" w:sz="0" w:space="0" w:color="auto"/>
            <w:left w:val="none" w:sz="0" w:space="0" w:color="auto"/>
            <w:bottom w:val="none" w:sz="0" w:space="0" w:color="auto"/>
            <w:right w:val="none" w:sz="0" w:space="0" w:color="auto"/>
          </w:divBdr>
        </w:div>
      </w:divsChild>
    </w:div>
    <w:div w:id="799111785">
      <w:bodyDiv w:val="1"/>
      <w:marLeft w:val="0"/>
      <w:marRight w:val="0"/>
      <w:marTop w:val="0"/>
      <w:marBottom w:val="0"/>
      <w:divBdr>
        <w:top w:val="none" w:sz="0" w:space="0" w:color="auto"/>
        <w:left w:val="none" w:sz="0" w:space="0" w:color="auto"/>
        <w:bottom w:val="none" w:sz="0" w:space="0" w:color="auto"/>
        <w:right w:val="none" w:sz="0" w:space="0" w:color="auto"/>
      </w:divBdr>
    </w:div>
    <w:div w:id="996416584">
      <w:bodyDiv w:val="1"/>
      <w:marLeft w:val="0"/>
      <w:marRight w:val="0"/>
      <w:marTop w:val="0"/>
      <w:marBottom w:val="0"/>
      <w:divBdr>
        <w:top w:val="none" w:sz="0" w:space="0" w:color="auto"/>
        <w:left w:val="none" w:sz="0" w:space="0" w:color="auto"/>
        <w:bottom w:val="none" w:sz="0" w:space="0" w:color="auto"/>
        <w:right w:val="none" w:sz="0" w:space="0" w:color="auto"/>
      </w:divBdr>
    </w:div>
    <w:div w:id="1158426038">
      <w:bodyDiv w:val="1"/>
      <w:marLeft w:val="0"/>
      <w:marRight w:val="0"/>
      <w:marTop w:val="0"/>
      <w:marBottom w:val="0"/>
      <w:divBdr>
        <w:top w:val="none" w:sz="0" w:space="0" w:color="auto"/>
        <w:left w:val="none" w:sz="0" w:space="0" w:color="auto"/>
        <w:bottom w:val="none" w:sz="0" w:space="0" w:color="auto"/>
        <w:right w:val="none" w:sz="0" w:space="0" w:color="auto"/>
      </w:divBdr>
      <w:divsChild>
        <w:div w:id="1901943720">
          <w:marLeft w:val="0"/>
          <w:marRight w:val="0"/>
          <w:marTop w:val="0"/>
          <w:marBottom w:val="0"/>
          <w:divBdr>
            <w:top w:val="none" w:sz="0" w:space="0" w:color="auto"/>
            <w:left w:val="none" w:sz="0" w:space="0" w:color="auto"/>
            <w:bottom w:val="none" w:sz="0" w:space="0" w:color="auto"/>
            <w:right w:val="none" w:sz="0" w:space="0" w:color="auto"/>
          </w:divBdr>
        </w:div>
        <w:div w:id="523204258">
          <w:marLeft w:val="0"/>
          <w:marRight w:val="0"/>
          <w:marTop w:val="0"/>
          <w:marBottom w:val="0"/>
          <w:divBdr>
            <w:top w:val="none" w:sz="0" w:space="0" w:color="auto"/>
            <w:left w:val="none" w:sz="0" w:space="0" w:color="auto"/>
            <w:bottom w:val="none" w:sz="0" w:space="0" w:color="auto"/>
            <w:right w:val="none" w:sz="0" w:space="0" w:color="auto"/>
          </w:divBdr>
        </w:div>
      </w:divsChild>
    </w:div>
    <w:div w:id="1259750520">
      <w:bodyDiv w:val="1"/>
      <w:marLeft w:val="0"/>
      <w:marRight w:val="0"/>
      <w:marTop w:val="0"/>
      <w:marBottom w:val="0"/>
      <w:divBdr>
        <w:top w:val="none" w:sz="0" w:space="0" w:color="auto"/>
        <w:left w:val="none" w:sz="0" w:space="0" w:color="auto"/>
        <w:bottom w:val="none" w:sz="0" w:space="0" w:color="auto"/>
        <w:right w:val="none" w:sz="0" w:space="0" w:color="auto"/>
      </w:divBdr>
      <w:divsChild>
        <w:div w:id="1548564739">
          <w:marLeft w:val="0"/>
          <w:marRight w:val="0"/>
          <w:marTop w:val="0"/>
          <w:marBottom w:val="0"/>
          <w:divBdr>
            <w:top w:val="none" w:sz="0" w:space="0" w:color="auto"/>
            <w:left w:val="none" w:sz="0" w:space="0" w:color="auto"/>
            <w:bottom w:val="none" w:sz="0" w:space="0" w:color="auto"/>
            <w:right w:val="none" w:sz="0" w:space="0" w:color="auto"/>
          </w:divBdr>
          <w:divsChild>
            <w:div w:id="1855000212">
              <w:marLeft w:val="0"/>
              <w:marRight w:val="0"/>
              <w:marTop w:val="0"/>
              <w:marBottom w:val="0"/>
              <w:divBdr>
                <w:top w:val="none" w:sz="0" w:space="0" w:color="auto"/>
                <w:left w:val="none" w:sz="0" w:space="0" w:color="auto"/>
                <w:bottom w:val="none" w:sz="0" w:space="0" w:color="auto"/>
                <w:right w:val="none" w:sz="0" w:space="0" w:color="auto"/>
              </w:divBdr>
            </w:div>
          </w:divsChild>
        </w:div>
        <w:div w:id="1744525636">
          <w:marLeft w:val="0"/>
          <w:marRight w:val="0"/>
          <w:marTop w:val="0"/>
          <w:marBottom w:val="0"/>
          <w:divBdr>
            <w:top w:val="none" w:sz="0" w:space="0" w:color="auto"/>
            <w:left w:val="none" w:sz="0" w:space="0" w:color="auto"/>
            <w:bottom w:val="none" w:sz="0" w:space="0" w:color="auto"/>
            <w:right w:val="none" w:sz="0" w:space="0" w:color="auto"/>
          </w:divBdr>
          <w:divsChild>
            <w:div w:id="10329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496">
      <w:bodyDiv w:val="1"/>
      <w:marLeft w:val="0"/>
      <w:marRight w:val="0"/>
      <w:marTop w:val="0"/>
      <w:marBottom w:val="0"/>
      <w:divBdr>
        <w:top w:val="none" w:sz="0" w:space="0" w:color="auto"/>
        <w:left w:val="none" w:sz="0" w:space="0" w:color="auto"/>
        <w:bottom w:val="none" w:sz="0" w:space="0" w:color="auto"/>
        <w:right w:val="none" w:sz="0" w:space="0" w:color="auto"/>
      </w:divBdr>
    </w:div>
    <w:div w:id="1494763271">
      <w:bodyDiv w:val="1"/>
      <w:marLeft w:val="0"/>
      <w:marRight w:val="0"/>
      <w:marTop w:val="0"/>
      <w:marBottom w:val="0"/>
      <w:divBdr>
        <w:top w:val="none" w:sz="0" w:space="0" w:color="auto"/>
        <w:left w:val="none" w:sz="0" w:space="0" w:color="auto"/>
        <w:bottom w:val="none" w:sz="0" w:space="0" w:color="auto"/>
        <w:right w:val="none" w:sz="0" w:space="0" w:color="auto"/>
      </w:divBdr>
    </w:div>
    <w:div w:id="1587375380">
      <w:bodyDiv w:val="1"/>
      <w:marLeft w:val="0"/>
      <w:marRight w:val="0"/>
      <w:marTop w:val="0"/>
      <w:marBottom w:val="0"/>
      <w:divBdr>
        <w:top w:val="none" w:sz="0" w:space="0" w:color="auto"/>
        <w:left w:val="none" w:sz="0" w:space="0" w:color="auto"/>
        <w:bottom w:val="none" w:sz="0" w:space="0" w:color="auto"/>
        <w:right w:val="none" w:sz="0" w:space="0" w:color="auto"/>
      </w:divBdr>
    </w:div>
    <w:div w:id="1740982456">
      <w:bodyDiv w:val="1"/>
      <w:marLeft w:val="0"/>
      <w:marRight w:val="0"/>
      <w:marTop w:val="0"/>
      <w:marBottom w:val="0"/>
      <w:divBdr>
        <w:top w:val="none" w:sz="0" w:space="0" w:color="auto"/>
        <w:left w:val="none" w:sz="0" w:space="0" w:color="auto"/>
        <w:bottom w:val="none" w:sz="0" w:space="0" w:color="auto"/>
        <w:right w:val="none" w:sz="0" w:space="0" w:color="auto"/>
      </w:divBdr>
      <w:divsChild>
        <w:div w:id="1079182195">
          <w:marLeft w:val="0"/>
          <w:marRight w:val="0"/>
          <w:marTop w:val="0"/>
          <w:marBottom w:val="0"/>
          <w:divBdr>
            <w:top w:val="none" w:sz="0" w:space="0" w:color="auto"/>
            <w:left w:val="none" w:sz="0" w:space="0" w:color="auto"/>
            <w:bottom w:val="none" w:sz="0" w:space="0" w:color="auto"/>
            <w:right w:val="none" w:sz="0" w:space="0" w:color="auto"/>
          </w:divBdr>
          <w:divsChild>
            <w:div w:id="1045835527">
              <w:marLeft w:val="0"/>
              <w:marRight w:val="0"/>
              <w:marTop w:val="0"/>
              <w:marBottom w:val="0"/>
              <w:divBdr>
                <w:top w:val="none" w:sz="0" w:space="0" w:color="auto"/>
                <w:left w:val="none" w:sz="0" w:space="0" w:color="auto"/>
                <w:bottom w:val="none" w:sz="0" w:space="0" w:color="auto"/>
                <w:right w:val="none" w:sz="0" w:space="0" w:color="auto"/>
              </w:divBdr>
            </w:div>
          </w:divsChild>
        </w:div>
        <w:div w:id="488521199">
          <w:marLeft w:val="0"/>
          <w:marRight w:val="0"/>
          <w:marTop w:val="0"/>
          <w:marBottom w:val="0"/>
          <w:divBdr>
            <w:top w:val="none" w:sz="0" w:space="0" w:color="auto"/>
            <w:left w:val="none" w:sz="0" w:space="0" w:color="auto"/>
            <w:bottom w:val="none" w:sz="0" w:space="0" w:color="auto"/>
            <w:right w:val="none" w:sz="0" w:space="0" w:color="auto"/>
          </w:divBdr>
          <w:divsChild>
            <w:div w:id="1309893690">
              <w:marLeft w:val="0"/>
              <w:marRight w:val="0"/>
              <w:marTop w:val="0"/>
              <w:marBottom w:val="0"/>
              <w:divBdr>
                <w:top w:val="none" w:sz="0" w:space="0" w:color="auto"/>
                <w:left w:val="none" w:sz="0" w:space="0" w:color="auto"/>
                <w:bottom w:val="none" w:sz="0" w:space="0" w:color="auto"/>
                <w:right w:val="none" w:sz="0" w:space="0" w:color="auto"/>
              </w:divBdr>
            </w:div>
          </w:divsChild>
        </w:div>
        <w:div w:id="1740593460">
          <w:marLeft w:val="0"/>
          <w:marRight w:val="0"/>
          <w:marTop w:val="0"/>
          <w:marBottom w:val="0"/>
          <w:divBdr>
            <w:top w:val="none" w:sz="0" w:space="0" w:color="auto"/>
            <w:left w:val="none" w:sz="0" w:space="0" w:color="auto"/>
            <w:bottom w:val="none" w:sz="0" w:space="0" w:color="auto"/>
            <w:right w:val="none" w:sz="0" w:space="0" w:color="auto"/>
          </w:divBdr>
          <w:divsChild>
            <w:div w:id="5524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5683">
      <w:bodyDiv w:val="1"/>
      <w:marLeft w:val="0"/>
      <w:marRight w:val="0"/>
      <w:marTop w:val="0"/>
      <w:marBottom w:val="0"/>
      <w:divBdr>
        <w:top w:val="none" w:sz="0" w:space="0" w:color="auto"/>
        <w:left w:val="none" w:sz="0" w:space="0" w:color="auto"/>
        <w:bottom w:val="none" w:sz="0" w:space="0" w:color="auto"/>
        <w:right w:val="none" w:sz="0" w:space="0" w:color="auto"/>
      </w:divBdr>
    </w:div>
    <w:div w:id="199401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C18E-A30E-4274-82EC-E06CF23A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0</Words>
  <Characters>1009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rimm</dc:creator>
  <cp:keywords/>
  <dc:description/>
  <cp:lastModifiedBy>Debbie Borchardt</cp:lastModifiedBy>
  <cp:revision>2</cp:revision>
  <cp:lastPrinted>2022-09-29T17:04:00Z</cp:lastPrinted>
  <dcterms:created xsi:type="dcterms:W3CDTF">2024-02-19T14:22:00Z</dcterms:created>
  <dcterms:modified xsi:type="dcterms:W3CDTF">2024-02-19T14:22:00Z</dcterms:modified>
</cp:coreProperties>
</file>